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Pr="00490254" w:rsidRDefault="00197566">
      <w:pPr>
        <w:jc w:val="both"/>
        <w:rPr>
          <w:b/>
          <w:sz w:val="26"/>
        </w:rPr>
      </w:pPr>
      <w:r w:rsidRPr="00490254">
        <w:rPr>
          <w:b/>
          <w:sz w:val="26"/>
        </w:rPr>
        <w:t xml:space="preserve">Protokół  Nr </w:t>
      </w:r>
      <w:r w:rsidR="005C5288" w:rsidRPr="00490254">
        <w:rPr>
          <w:b/>
          <w:sz w:val="26"/>
        </w:rPr>
        <w:t>X</w:t>
      </w:r>
      <w:r w:rsidR="00846B4A" w:rsidRPr="00490254">
        <w:rPr>
          <w:b/>
          <w:sz w:val="26"/>
        </w:rPr>
        <w:t>X</w:t>
      </w:r>
      <w:r w:rsidR="009600ED" w:rsidRPr="00490254">
        <w:rPr>
          <w:b/>
          <w:sz w:val="26"/>
        </w:rPr>
        <w:t>V</w:t>
      </w:r>
      <w:r w:rsidR="00FA0717" w:rsidRPr="00490254">
        <w:rPr>
          <w:b/>
          <w:sz w:val="26"/>
        </w:rPr>
        <w:t>/</w:t>
      </w:r>
      <w:r w:rsidR="005C5288" w:rsidRPr="00490254">
        <w:rPr>
          <w:b/>
          <w:sz w:val="26"/>
        </w:rPr>
        <w:t>202</w:t>
      </w:r>
      <w:r w:rsidR="009600ED" w:rsidRPr="00490254">
        <w:rPr>
          <w:b/>
          <w:sz w:val="26"/>
        </w:rPr>
        <w:t>1</w:t>
      </w:r>
      <w:r w:rsidR="00C44B38" w:rsidRPr="00490254">
        <w:rPr>
          <w:b/>
          <w:sz w:val="26"/>
        </w:rPr>
        <w:tab/>
      </w:r>
      <w:r w:rsidR="00EA106A" w:rsidRPr="00490254">
        <w:rPr>
          <w:b/>
          <w:sz w:val="26"/>
        </w:rPr>
        <w:t xml:space="preserve"> </w:t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</w:p>
    <w:p w:rsidR="00C44B38" w:rsidRPr="00490254" w:rsidRDefault="001C3B73">
      <w:pPr>
        <w:jc w:val="both"/>
        <w:rPr>
          <w:b/>
          <w:sz w:val="26"/>
        </w:rPr>
      </w:pPr>
      <w:r w:rsidRPr="00490254">
        <w:rPr>
          <w:b/>
          <w:sz w:val="26"/>
        </w:rPr>
        <w:t xml:space="preserve">z  dnia </w:t>
      </w:r>
      <w:r w:rsidR="000B51C9">
        <w:rPr>
          <w:b/>
          <w:sz w:val="26"/>
        </w:rPr>
        <w:t>2</w:t>
      </w:r>
      <w:r w:rsidR="009600ED" w:rsidRPr="00490254">
        <w:rPr>
          <w:b/>
          <w:sz w:val="26"/>
        </w:rPr>
        <w:t>9 marca  2021</w:t>
      </w:r>
      <w:r w:rsidR="00C44B38" w:rsidRPr="00490254">
        <w:rPr>
          <w:b/>
          <w:sz w:val="26"/>
        </w:rPr>
        <w:t xml:space="preserve"> r.</w:t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</w:p>
    <w:p w:rsidR="00C44B38" w:rsidRPr="00490254" w:rsidRDefault="00C44B38">
      <w:pPr>
        <w:jc w:val="both"/>
        <w:rPr>
          <w:sz w:val="26"/>
        </w:rPr>
      </w:pP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color w:val="FF0000"/>
          <w:sz w:val="26"/>
        </w:rPr>
        <w:tab/>
      </w:r>
      <w:r w:rsidR="009E4248" w:rsidRPr="00490254">
        <w:rPr>
          <w:b/>
          <w:sz w:val="26"/>
        </w:rPr>
        <w:t>RADA</w:t>
      </w:r>
      <w:r w:rsidRPr="00490254">
        <w:rPr>
          <w:b/>
          <w:sz w:val="26"/>
        </w:rPr>
        <w:t xml:space="preserve">  GMINY</w:t>
      </w:r>
      <w:r w:rsidR="009E4248" w:rsidRPr="00490254">
        <w:rPr>
          <w:b/>
          <w:sz w:val="26"/>
        </w:rPr>
        <w:t xml:space="preserve"> SKOMLIN</w:t>
      </w:r>
    </w:p>
    <w:p w:rsidR="00C44B38" w:rsidRPr="00490254" w:rsidRDefault="00C44B38">
      <w:pPr>
        <w:jc w:val="both"/>
        <w:rPr>
          <w:b/>
          <w:sz w:val="26"/>
        </w:rPr>
      </w:pPr>
    </w:p>
    <w:p w:rsidR="00C44B38" w:rsidRPr="00490254" w:rsidRDefault="00C44B38">
      <w:pPr>
        <w:jc w:val="both"/>
        <w:rPr>
          <w:sz w:val="26"/>
        </w:rPr>
      </w:pPr>
      <w:r w:rsidRPr="00490254">
        <w:rPr>
          <w:sz w:val="26"/>
        </w:rPr>
        <w:t xml:space="preserve">z  obrad  </w:t>
      </w:r>
      <w:r w:rsidR="005C5288" w:rsidRPr="00490254">
        <w:rPr>
          <w:sz w:val="26"/>
        </w:rPr>
        <w:t>X</w:t>
      </w:r>
      <w:r w:rsidR="00846B4A" w:rsidRPr="00490254">
        <w:rPr>
          <w:sz w:val="26"/>
        </w:rPr>
        <w:t>X</w:t>
      </w:r>
      <w:r w:rsidR="009600ED" w:rsidRPr="00490254">
        <w:rPr>
          <w:sz w:val="26"/>
        </w:rPr>
        <w:t>V</w:t>
      </w:r>
      <w:r w:rsidR="00AB02CD" w:rsidRPr="00490254">
        <w:rPr>
          <w:sz w:val="26"/>
        </w:rPr>
        <w:t xml:space="preserve"> </w:t>
      </w:r>
      <w:r w:rsidRPr="00490254">
        <w:rPr>
          <w:sz w:val="26"/>
        </w:rPr>
        <w:t xml:space="preserve">Sesji  Rady  Gminy  </w:t>
      </w:r>
      <w:r w:rsidR="009E4248" w:rsidRPr="00490254">
        <w:rPr>
          <w:sz w:val="26"/>
        </w:rPr>
        <w:t>Skomlin VIII kadencji (2018-2023)</w:t>
      </w:r>
      <w:r w:rsidR="001C3B73" w:rsidRPr="00490254">
        <w:rPr>
          <w:sz w:val="26"/>
        </w:rPr>
        <w:t xml:space="preserve">  odbytej  w  dniu  </w:t>
      </w:r>
      <w:r w:rsidR="000B51C9">
        <w:rPr>
          <w:sz w:val="26"/>
        </w:rPr>
        <w:t>2</w:t>
      </w:r>
      <w:r w:rsidR="00FA0717" w:rsidRPr="00490254">
        <w:rPr>
          <w:sz w:val="26"/>
        </w:rPr>
        <w:t>9</w:t>
      </w:r>
      <w:r w:rsidRPr="00490254">
        <w:rPr>
          <w:sz w:val="26"/>
        </w:rPr>
        <w:t xml:space="preserve"> </w:t>
      </w:r>
      <w:r w:rsidR="009600ED" w:rsidRPr="00490254">
        <w:rPr>
          <w:sz w:val="26"/>
        </w:rPr>
        <w:t>marca 2021</w:t>
      </w:r>
      <w:r w:rsidR="00505D55" w:rsidRPr="00490254">
        <w:rPr>
          <w:sz w:val="26"/>
        </w:rPr>
        <w:t xml:space="preserve"> </w:t>
      </w:r>
      <w:r w:rsidRPr="00490254">
        <w:rPr>
          <w:sz w:val="26"/>
        </w:rPr>
        <w:t xml:space="preserve">r.   w    godzinach    od  </w:t>
      </w:r>
      <w:r w:rsidR="005C5288" w:rsidRPr="00490254">
        <w:rPr>
          <w:sz w:val="26"/>
        </w:rPr>
        <w:t>1</w:t>
      </w:r>
      <w:r w:rsidR="009600ED" w:rsidRPr="00490254">
        <w:rPr>
          <w:sz w:val="26"/>
        </w:rPr>
        <w:t>4</w:t>
      </w:r>
      <w:r w:rsidR="009600ED" w:rsidRPr="00490254">
        <w:rPr>
          <w:sz w:val="26"/>
          <w:vertAlign w:val="superscript"/>
        </w:rPr>
        <w:t>3</w:t>
      </w:r>
      <w:r w:rsidRPr="00490254">
        <w:rPr>
          <w:sz w:val="26"/>
          <w:vertAlign w:val="superscript"/>
        </w:rPr>
        <w:t xml:space="preserve">0  </w:t>
      </w:r>
      <w:r w:rsidRPr="00490254">
        <w:rPr>
          <w:sz w:val="26"/>
        </w:rPr>
        <w:t xml:space="preserve"> do   </w:t>
      </w:r>
      <w:r w:rsidR="00197566" w:rsidRPr="00490254">
        <w:rPr>
          <w:sz w:val="26"/>
        </w:rPr>
        <w:t>1</w:t>
      </w:r>
      <w:r w:rsidR="009600ED" w:rsidRPr="00490254">
        <w:rPr>
          <w:sz w:val="26"/>
        </w:rPr>
        <w:t>6</w:t>
      </w:r>
      <w:r w:rsidR="000B51C9">
        <w:rPr>
          <w:sz w:val="26"/>
          <w:vertAlign w:val="superscript"/>
        </w:rPr>
        <w:t>00</w:t>
      </w:r>
      <w:r w:rsidRPr="00490254">
        <w:rPr>
          <w:color w:val="FF0000"/>
          <w:sz w:val="26"/>
        </w:rPr>
        <w:t xml:space="preserve"> </w:t>
      </w:r>
      <w:r w:rsidRPr="00490254">
        <w:rPr>
          <w:sz w:val="26"/>
        </w:rPr>
        <w:t xml:space="preserve">  w   sali  </w:t>
      </w:r>
      <w:r w:rsidR="0045252E" w:rsidRPr="00490254">
        <w:rPr>
          <w:sz w:val="26"/>
        </w:rPr>
        <w:t xml:space="preserve"> </w:t>
      </w:r>
      <w:r w:rsidR="00846B4A" w:rsidRPr="00490254">
        <w:rPr>
          <w:sz w:val="26"/>
        </w:rPr>
        <w:t xml:space="preserve">konferencyjnej Urzędu Gminy </w:t>
      </w:r>
      <w:r w:rsidR="005C5288" w:rsidRPr="00490254">
        <w:rPr>
          <w:sz w:val="26"/>
        </w:rPr>
        <w:t>Skomlin</w:t>
      </w:r>
      <w:r w:rsidR="00165B92" w:rsidRPr="00490254">
        <w:rPr>
          <w:sz w:val="26"/>
        </w:rPr>
        <w:t xml:space="preserve"> pod przewodnictwem </w:t>
      </w:r>
      <w:r w:rsidRPr="00490254">
        <w:rPr>
          <w:sz w:val="26"/>
        </w:rPr>
        <w:t>Jarosław</w:t>
      </w:r>
      <w:r w:rsidR="00165B92" w:rsidRPr="00490254">
        <w:rPr>
          <w:sz w:val="26"/>
        </w:rPr>
        <w:t>a</w:t>
      </w:r>
      <w:r w:rsidR="00892473" w:rsidRPr="00490254">
        <w:rPr>
          <w:sz w:val="26"/>
        </w:rPr>
        <w:t xml:space="preserve"> </w:t>
      </w:r>
      <w:proofErr w:type="spellStart"/>
      <w:r w:rsidR="00892473" w:rsidRPr="00490254">
        <w:rPr>
          <w:sz w:val="26"/>
        </w:rPr>
        <w:t>Żółtasz</w:t>
      </w:r>
      <w:r w:rsidRPr="00490254">
        <w:rPr>
          <w:sz w:val="26"/>
        </w:rPr>
        <w:t>k</w:t>
      </w:r>
      <w:r w:rsidR="00165B92" w:rsidRPr="00490254">
        <w:rPr>
          <w:sz w:val="26"/>
        </w:rPr>
        <w:t>a</w:t>
      </w:r>
      <w:proofErr w:type="spellEnd"/>
      <w:r w:rsidR="00165B92" w:rsidRPr="00490254">
        <w:rPr>
          <w:sz w:val="26"/>
        </w:rPr>
        <w:t xml:space="preserve"> - Przewodniczącego</w:t>
      </w:r>
      <w:r w:rsidRPr="00490254">
        <w:rPr>
          <w:sz w:val="26"/>
        </w:rPr>
        <w:t xml:space="preserve"> Rady Gminy.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b/>
          <w:sz w:val="26"/>
        </w:rPr>
        <w:t>Ustawowa  liczba  radnych – 15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b/>
          <w:sz w:val="26"/>
        </w:rPr>
        <w:t>F</w:t>
      </w:r>
      <w:r w:rsidR="00681AE6" w:rsidRPr="00490254">
        <w:rPr>
          <w:b/>
          <w:sz w:val="26"/>
        </w:rPr>
        <w:t>aktyczna  liczba  radnych   - 15</w:t>
      </w:r>
    </w:p>
    <w:p w:rsidR="00C44B38" w:rsidRPr="00490254" w:rsidRDefault="004A3F11">
      <w:pPr>
        <w:jc w:val="both"/>
        <w:rPr>
          <w:b/>
          <w:sz w:val="26"/>
        </w:rPr>
      </w:pPr>
      <w:r w:rsidRPr="00490254">
        <w:rPr>
          <w:b/>
          <w:sz w:val="26"/>
        </w:rPr>
        <w:t>Liczba  radnych  obecnych  -</w:t>
      </w:r>
      <w:r w:rsidR="000B51C9">
        <w:rPr>
          <w:b/>
          <w:sz w:val="26"/>
        </w:rPr>
        <w:t xml:space="preserve">  14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sz w:val="26"/>
        </w:rPr>
        <w:t>Lista  obecności</w:t>
      </w:r>
      <w:r w:rsidRPr="00490254">
        <w:rPr>
          <w:b/>
          <w:sz w:val="26"/>
        </w:rPr>
        <w:t xml:space="preserve"> </w:t>
      </w:r>
      <w:r w:rsidRPr="00490254">
        <w:rPr>
          <w:i/>
          <w:sz w:val="26"/>
        </w:rPr>
        <w:t xml:space="preserve"> /załącznik /</w:t>
      </w:r>
    </w:p>
    <w:p w:rsidR="00C44B38" w:rsidRPr="00490254" w:rsidRDefault="00C44B38">
      <w:pPr>
        <w:jc w:val="both"/>
        <w:rPr>
          <w:sz w:val="26"/>
        </w:rPr>
      </w:pPr>
    </w:p>
    <w:p w:rsidR="0021622B" w:rsidRPr="00490254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 w:rsidRPr="00490254">
        <w:rPr>
          <w:b/>
          <w:i/>
          <w:iCs/>
          <w:sz w:val="26"/>
          <w:szCs w:val="26"/>
          <w:u w:val="single"/>
        </w:rPr>
        <w:t xml:space="preserve">Radni obecni na </w:t>
      </w:r>
      <w:r w:rsidR="005C5288" w:rsidRPr="00490254">
        <w:rPr>
          <w:b/>
          <w:i/>
          <w:iCs/>
          <w:sz w:val="26"/>
          <w:szCs w:val="26"/>
          <w:u w:val="single"/>
        </w:rPr>
        <w:t>X</w:t>
      </w:r>
      <w:r w:rsidR="00846B4A" w:rsidRPr="00490254">
        <w:rPr>
          <w:b/>
          <w:i/>
          <w:iCs/>
          <w:sz w:val="26"/>
          <w:szCs w:val="26"/>
          <w:u w:val="single"/>
        </w:rPr>
        <w:t>X</w:t>
      </w:r>
      <w:r w:rsidR="009600ED" w:rsidRPr="00490254">
        <w:rPr>
          <w:b/>
          <w:i/>
          <w:iCs/>
          <w:sz w:val="26"/>
          <w:szCs w:val="26"/>
          <w:u w:val="single"/>
        </w:rPr>
        <w:t>V</w:t>
      </w:r>
      <w:r w:rsidR="0021622B" w:rsidRPr="00490254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490254" w:rsidRDefault="00F2136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Burzyńska Agnieszka</w:t>
      </w:r>
      <w:r w:rsidRPr="00490254">
        <w:rPr>
          <w:iCs/>
          <w:sz w:val="26"/>
          <w:szCs w:val="26"/>
        </w:rPr>
        <w:tab/>
      </w:r>
      <w:r w:rsidR="004A3F1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>8</w:t>
      </w:r>
      <w:r w:rsidR="0021622B" w:rsidRPr="00490254">
        <w:rPr>
          <w:iCs/>
          <w:sz w:val="26"/>
          <w:szCs w:val="26"/>
        </w:rPr>
        <w:t xml:space="preserve">. </w:t>
      </w:r>
      <w:r w:rsidR="000B5499" w:rsidRPr="00490254">
        <w:rPr>
          <w:iCs/>
          <w:sz w:val="26"/>
          <w:szCs w:val="26"/>
        </w:rPr>
        <w:t xml:space="preserve">  </w:t>
      </w:r>
      <w:r w:rsidR="00A14CCD" w:rsidRPr="00490254">
        <w:rPr>
          <w:iCs/>
          <w:sz w:val="26"/>
          <w:szCs w:val="26"/>
        </w:rPr>
        <w:t>Kozica Teresa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 xml:space="preserve">Ciura Izabela </w:t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9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r w:rsidR="000B51C9">
        <w:rPr>
          <w:iCs/>
          <w:sz w:val="26"/>
          <w:szCs w:val="26"/>
        </w:rPr>
        <w:t xml:space="preserve">  </w:t>
      </w:r>
      <w:proofErr w:type="spellStart"/>
      <w:r w:rsidR="00A14CCD" w:rsidRPr="00490254">
        <w:rPr>
          <w:iCs/>
          <w:sz w:val="26"/>
          <w:szCs w:val="26"/>
        </w:rPr>
        <w:t>Madziała</w:t>
      </w:r>
      <w:proofErr w:type="spellEnd"/>
      <w:r w:rsidR="00A14CCD" w:rsidRPr="00490254">
        <w:rPr>
          <w:iCs/>
          <w:sz w:val="26"/>
          <w:szCs w:val="26"/>
        </w:rPr>
        <w:t xml:space="preserve"> Tomasz</w:t>
      </w:r>
    </w:p>
    <w:p w:rsidR="001C3B73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Furman Roman</w:t>
      </w:r>
      <w:r w:rsidR="00F2136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0</w:t>
      </w:r>
      <w:r w:rsidRPr="00490254">
        <w:rPr>
          <w:iCs/>
          <w:sz w:val="26"/>
          <w:szCs w:val="26"/>
        </w:rPr>
        <w:t xml:space="preserve">. </w:t>
      </w:r>
      <w:r w:rsidR="000B51C9" w:rsidRPr="00490254">
        <w:rPr>
          <w:iCs/>
          <w:sz w:val="26"/>
          <w:szCs w:val="26"/>
        </w:rPr>
        <w:t xml:space="preserve">Podeszwa Wiesława 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Hucz Michał</w:t>
      </w:r>
      <w:r w:rsidR="00F2136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1</w:t>
      </w:r>
      <w:r w:rsidRPr="00490254">
        <w:rPr>
          <w:iCs/>
          <w:sz w:val="26"/>
          <w:szCs w:val="26"/>
        </w:rPr>
        <w:t xml:space="preserve">. </w:t>
      </w:r>
      <w:r w:rsidR="000B51C9" w:rsidRPr="00490254">
        <w:rPr>
          <w:iCs/>
          <w:sz w:val="26"/>
          <w:szCs w:val="26"/>
        </w:rPr>
        <w:t>Radziszewski</w:t>
      </w:r>
      <w:r w:rsidR="000B51C9" w:rsidRPr="000B51C9">
        <w:rPr>
          <w:iCs/>
          <w:sz w:val="26"/>
          <w:szCs w:val="26"/>
        </w:rPr>
        <w:t xml:space="preserve"> </w:t>
      </w:r>
      <w:r w:rsidR="000B51C9" w:rsidRPr="00490254">
        <w:rPr>
          <w:iCs/>
          <w:sz w:val="26"/>
          <w:szCs w:val="26"/>
        </w:rPr>
        <w:t>Czesław</w:t>
      </w:r>
      <w:r w:rsidR="000B51C9" w:rsidRPr="00490254">
        <w:rPr>
          <w:iCs/>
          <w:sz w:val="26"/>
          <w:szCs w:val="26"/>
        </w:rPr>
        <w:tab/>
      </w:r>
    </w:p>
    <w:p w:rsidR="004A3F11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490254">
        <w:rPr>
          <w:iCs/>
          <w:sz w:val="26"/>
          <w:szCs w:val="26"/>
        </w:rPr>
        <w:t>Idasiak</w:t>
      </w:r>
      <w:proofErr w:type="spellEnd"/>
      <w:r w:rsidRPr="00490254">
        <w:rPr>
          <w:iCs/>
          <w:sz w:val="26"/>
          <w:szCs w:val="26"/>
        </w:rPr>
        <w:t xml:space="preserve"> Magdalena</w:t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2</w:t>
      </w:r>
      <w:r w:rsidRPr="00490254">
        <w:rPr>
          <w:iCs/>
          <w:sz w:val="26"/>
          <w:szCs w:val="26"/>
        </w:rPr>
        <w:t xml:space="preserve">. </w:t>
      </w:r>
      <w:r w:rsidR="000B51C9" w:rsidRPr="00490254">
        <w:rPr>
          <w:iCs/>
          <w:sz w:val="26"/>
          <w:szCs w:val="26"/>
        </w:rPr>
        <w:t>Spodymek Grażyna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Kamińska Halina</w:t>
      </w:r>
      <w:r w:rsidR="000B5499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3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proofErr w:type="spellStart"/>
      <w:r w:rsidRPr="00490254">
        <w:rPr>
          <w:iCs/>
          <w:sz w:val="26"/>
          <w:szCs w:val="26"/>
        </w:rPr>
        <w:t>Żółtaszek</w:t>
      </w:r>
      <w:proofErr w:type="spellEnd"/>
      <w:r w:rsidRPr="00490254">
        <w:rPr>
          <w:iCs/>
          <w:sz w:val="26"/>
          <w:szCs w:val="26"/>
        </w:rPr>
        <w:t xml:space="preserve"> Andrzej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Kiczka Elżbieta</w:t>
      </w:r>
      <w:r w:rsidRPr="00490254">
        <w:rPr>
          <w:iCs/>
          <w:sz w:val="26"/>
          <w:szCs w:val="26"/>
        </w:rPr>
        <w:tab/>
      </w:r>
      <w:r w:rsidR="00197566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4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proofErr w:type="spellStart"/>
      <w:r w:rsidRPr="00490254">
        <w:rPr>
          <w:iCs/>
          <w:sz w:val="26"/>
          <w:szCs w:val="26"/>
        </w:rPr>
        <w:t>Żółtaszek</w:t>
      </w:r>
      <w:proofErr w:type="spellEnd"/>
      <w:r w:rsidRPr="00490254">
        <w:rPr>
          <w:iCs/>
          <w:sz w:val="26"/>
          <w:szCs w:val="26"/>
        </w:rPr>
        <w:t xml:space="preserve"> Jarosław</w:t>
      </w:r>
    </w:p>
    <w:p w:rsidR="0021622B" w:rsidRPr="00490254" w:rsidRDefault="00197566" w:rsidP="00A14CCD">
      <w:pPr>
        <w:suppressAutoHyphens/>
        <w:ind w:left="720"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ab/>
      </w:r>
      <w:r w:rsidRPr="00490254">
        <w:rPr>
          <w:iCs/>
          <w:sz w:val="26"/>
          <w:szCs w:val="26"/>
        </w:rPr>
        <w:tab/>
      </w:r>
      <w:r w:rsidR="004A3F11" w:rsidRPr="00490254">
        <w:rPr>
          <w:iCs/>
          <w:sz w:val="26"/>
          <w:szCs w:val="26"/>
        </w:rPr>
        <w:tab/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</w:p>
    <w:p w:rsidR="00A14CCD" w:rsidRPr="00490254" w:rsidRDefault="000B51C9" w:rsidP="00A14CCD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XX</w:t>
      </w:r>
      <w:r w:rsidR="00A14CCD" w:rsidRPr="00490254">
        <w:rPr>
          <w:b/>
          <w:i/>
          <w:iCs/>
          <w:sz w:val="26"/>
          <w:szCs w:val="26"/>
          <w:u w:val="single"/>
        </w:rPr>
        <w:t>V  sesji Rady Gminy Skomlin:</w:t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1.</w:t>
      </w:r>
      <w:r w:rsidR="000B51C9" w:rsidRPr="000B51C9">
        <w:rPr>
          <w:iCs/>
          <w:sz w:val="26"/>
          <w:szCs w:val="26"/>
        </w:rPr>
        <w:t xml:space="preserve"> </w:t>
      </w:r>
      <w:r w:rsidR="000B51C9" w:rsidRPr="00490254">
        <w:rPr>
          <w:iCs/>
          <w:sz w:val="26"/>
          <w:szCs w:val="26"/>
        </w:rPr>
        <w:t>Wesoły Andrzej</w:t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</w:p>
    <w:p w:rsidR="00C44B38" w:rsidRPr="00B474F0" w:rsidRDefault="00200405" w:rsidP="00B474F0">
      <w:pPr>
        <w:suppressAutoHyphens/>
        <w:jc w:val="both"/>
        <w:rPr>
          <w:iCs/>
          <w:sz w:val="26"/>
          <w:szCs w:val="26"/>
        </w:rPr>
      </w:pPr>
      <w:r w:rsidRPr="00490254">
        <w:rPr>
          <w:b/>
          <w:sz w:val="26"/>
          <w:u w:val="single"/>
        </w:rPr>
        <w:t>Ponadto  w sesji uczestniczyli</w:t>
      </w:r>
      <w:r w:rsidR="00C44B38" w:rsidRPr="00490254">
        <w:rPr>
          <w:b/>
          <w:sz w:val="26"/>
          <w:u w:val="single"/>
        </w:rPr>
        <w:t>:</w:t>
      </w:r>
    </w:p>
    <w:p w:rsidR="001C3B73" w:rsidRPr="00490254" w:rsidRDefault="001C3B73">
      <w:pPr>
        <w:jc w:val="both"/>
        <w:rPr>
          <w:sz w:val="26"/>
        </w:rPr>
      </w:pPr>
      <w:r w:rsidRPr="00490254">
        <w:rPr>
          <w:sz w:val="26"/>
        </w:rPr>
        <w:t xml:space="preserve">Maras Grzegorz –Wójt Gminy </w:t>
      </w:r>
    </w:p>
    <w:p w:rsidR="001C3B73" w:rsidRDefault="00C44B38">
      <w:pPr>
        <w:jc w:val="both"/>
        <w:rPr>
          <w:sz w:val="26"/>
        </w:rPr>
      </w:pPr>
      <w:r w:rsidRPr="00490254">
        <w:rPr>
          <w:sz w:val="26"/>
        </w:rPr>
        <w:t xml:space="preserve">Madeja Jadwiga- Skarbnik Gminy </w:t>
      </w:r>
    </w:p>
    <w:p w:rsidR="000B51C9" w:rsidRDefault="00BB4E33">
      <w:pPr>
        <w:jc w:val="both"/>
        <w:rPr>
          <w:sz w:val="26"/>
        </w:rPr>
      </w:pPr>
      <w:proofErr w:type="spellStart"/>
      <w:r>
        <w:rPr>
          <w:sz w:val="26"/>
        </w:rPr>
        <w:t>Chadryś</w:t>
      </w:r>
      <w:proofErr w:type="spellEnd"/>
      <w:r>
        <w:rPr>
          <w:sz w:val="26"/>
        </w:rPr>
        <w:t xml:space="preserve"> Aneta – K</w:t>
      </w:r>
      <w:r w:rsidR="000B51C9">
        <w:rPr>
          <w:sz w:val="26"/>
        </w:rPr>
        <w:t>ierownik GOPS</w:t>
      </w:r>
      <w:r>
        <w:rPr>
          <w:sz w:val="26"/>
        </w:rPr>
        <w:t xml:space="preserve"> w Skomlinie</w:t>
      </w:r>
    </w:p>
    <w:p w:rsidR="000B51C9" w:rsidRDefault="000B51C9">
      <w:pPr>
        <w:jc w:val="both"/>
        <w:rPr>
          <w:sz w:val="26"/>
        </w:rPr>
      </w:pPr>
      <w:r w:rsidRPr="002742D7">
        <w:rPr>
          <w:sz w:val="26"/>
        </w:rPr>
        <w:t>Majtyka Anna-</w:t>
      </w:r>
      <w:r>
        <w:rPr>
          <w:sz w:val="26"/>
        </w:rPr>
        <w:t xml:space="preserve"> inspektor</w:t>
      </w:r>
      <w:r w:rsidR="00B474F0">
        <w:rPr>
          <w:sz w:val="26"/>
        </w:rPr>
        <w:t xml:space="preserve"> </w:t>
      </w:r>
      <w:r w:rsidR="002742D7">
        <w:rPr>
          <w:sz w:val="26"/>
        </w:rPr>
        <w:t>ds. oświaty</w:t>
      </w:r>
    </w:p>
    <w:p w:rsidR="000B51C9" w:rsidRPr="00490254" w:rsidRDefault="000B51C9">
      <w:pPr>
        <w:jc w:val="both"/>
        <w:rPr>
          <w:sz w:val="26"/>
        </w:rPr>
      </w:pPr>
      <w:r>
        <w:rPr>
          <w:sz w:val="26"/>
        </w:rPr>
        <w:t>Sola Krzysztof- inspektor</w:t>
      </w:r>
      <w:r w:rsidR="00B474F0">
        <w:rPr>
          <w:sz w:val="26"/>
        </w:rPr>
        <w:t xml:space="preserve"> ds. rolnictwa i ochrony środowiska</w:t>
      </w:r>
    </w:p>
    <w:p w:rsidR="009600ED" w:rsidRPr="00490254" w:rsidRDefault="009600ED">
      <w:pPr>
        <w:jc w:val="both"/>
        <w:rPr>
          <w:sz w:val="26"/>
        </w:rPr>
      </w:pPr>
      <w:r w:rsidRPr="00490254">
        <w:rPr>
          <w:sz w:val="26"/>
        </w:rPr>
        <w:t>Justyna Cytryna – księgowa SPZPOZ</w:t>
      </w:r>
    </w:p>
    <w:p w:rsidR="001964D5" w:rsidRPr="00490254" w:rsidRDefault="001964D5" w:rsidP="001964D5">
      <w:pPr>
        <w:jc w:val="both"/>
        <w:rPr>
          <w:b/>
          <w:sz w:val="26"/>
        </w:rPr>
      </w:pPr>
      <w:r w:rsidRPr="00490254">
        <w:rPr>
          <w:sz w:val="26"/>
        </w:rPr>
        <w:t>Lista  obecności</w:t>
      </w:r>
      <w:r w:rsidRPr="00490254">
        <w:rPr>
          <w:b/>
          <w:sz w:val="26"/>
        </w:rPr>
        <w:t xml:space="preserve"> </w:t>
      </w:r>
      <w:r w:rsidR="00024024" w:rsidRPr="00490254">
        <w:rPr>
          <w:i/>
          <w:sz w:val="26"/>
        </w:rPr>
        <w:t xml:space="preserve"> /załącznik</w:t>
      </w:r>
      <w:r w:rsidRPr="00490254">
        <w:rPr>
          <w:i/>
          <w:sz w:val="26"/>
        </w:rPr>
        <w:t>/</w:t>
      </w:r>
    </w:p>
    <w:p w:rsidR="002709E8" w:rsidRPr="00490254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2C2F40" w:rsidRPr="00490254" w:rsidRDefault="002C2F40" w:rsidP="002C2F40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oponowany porządek obrad: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Otwarcie sesji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zedstawienie porządku obrad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nioski i uwagi do  protokołu z  XXIV sesji Rady Gminy Skomlin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formacja Wójta Gminy z działalności między sesjami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formacja Przewodniczących Komisji Rady Gminy o odbytych posiedzeniach.</w:t>
      </w:r>
    </w:p>
    <w:p w:rsidR="000B51C9" w:rsidRPr="003620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djęcie uchwały w sprawie zatwierdzenia</w:t>
      </w:r>
      <w:r w:rsidRPr="00D53E2C">
        <w:rPr>
          <w:b w:val="0"/>
          <w:sz w:val="26"/>
          <w:szCs w:val="26"/>
        </w:rPr>
        <w:t xml:space="preserve"> sprawozdania finansowego Samodzielnego Publicznego Zakładu Podstawowej Opieki Zd</w:t>
      </w:r>
      <w:r>
        <w:rPr>
          <w:b w:val="0"/>
          <w:sz w:val="26"/>
          <w:szCs w:val="26"/>
        </w:rPr>
        <w:t xml:space="preserve">rowotnej </w:t>
      </w:r>
      <w:r>
        <w:rPr>
          <w:b w:val="0"/>
          <w:sz w:val="26"/>
          <w:szCs w:val="26"/>
        </w:rPr>
        <w:br/>
        <w:t>w Skomlinie za rok 2020</w:t>
      </w:r>
      <w:r w:rsidRPr="00D53E2C">
        <w:rPr>
          <w:b w:val="0"/>
          <w:sz w:val="26"/>
          <w:szCs w:val="26"/>
        </w:rPr>
        <w:t>.</w:t>
      </w:r>
    </w:p>
    <w:p w:rsidR="000B51C9" w:rsidRDefault="000B51C9" w:rsidP="00B474F0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Podjęcie uchwały w sprawie zmian w Wieloletniej Prognozie Finansowej Gminy Skomlin na lata 2021 – 2031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djęcie uchwały w sprawie zmian w budżecie gminy na 2021 rok.</w:t>
      </w:r>
    </w:p>
    <w:p w:rsidR="00B474F0" w:rsidRDefault="000B51C9" w:rsidP="00B474F0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Podjęcie uchwały w sprawie wyrażenia</w:t>
      </w:r>
      <w:r>
        <w:rPr>
          <w:b w:val="0"/>
          <w:sz w:val="26"/>
          <w:szCs w:val="26"/>
        </w:rPr>
        <w:t xml:space="preserve"> </w:t>
      </w:r>
      <w:r w:rsidRPr="00782799">
        <w:rPr>
          <w:b w:val="0"/>
          <w:sz w:val="26"/>
          <w:szCs w:val="26"/>
        </w:rPr>
        <w:t>zgody na wyodrębnienie</w:t>
      </w:r>
      <w:r>
        <w:rPr>
          <w:b w:val="0"/>
          <w:sz w:val="26"/>
          <w:szCs w:val="26"/>
        </w:rPr>
        <w:t xml:space="preserve"> funduszu sołeckiego</w:t>
      </w:r>
      <w:r w:rsidRPr="00782799">
        <w:rPr>
          <w:b w:val="0"/>
          <w:sz w:val="26"/>
          <w:szCs w:val="26"/>
        </w:rPr>
        <w:t>.</w:t>
      </w:r>
    </w:p>
    <w:p w:rsidR="000B51C9" w:rsidRPr="00B474F0" w:rsidRDefault="000B51C9" w:rsidP="00B474F0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B474F0">
        <w:rPr>
          <w:b w:val="0"/>
          <w:sz w:val="26"/>
          <w:szCs w:val="26"/>
        </w:rPr>
        <w:t>Przyjęcie sprawozdania Gminnego Ośrodka Pomocy Społecznej w Skomlinie:</w:t>
      </w:r>
    </w:p>
    <w:p w:rsidR="000B51C9" w:rsidRPr="00782799" w:rsidRDefault="000B51C9" w:rsidP="000B51C9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z działalności za 2020 r.</w:t>
      </w:r>
      <w:r>
        <w:rPr>
          <w:b w:val="0"/>
          <w:sz w:val="26"/>
          <w:szCs w:val="26"/>
        </w:rPr>
        <w:t>;</w:t>
      </w:r>
    </w:p>
    <w:p w:rsidR="000B51C9" w:rsidRPr="00782799" w:rsidRDefault="000B51C9" w:rsidP="000B51C9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 xml:space="preserve">z </w:t>
      </w:r>
      <w:r w:rsidRPr="00216AA4">
        <w:rPr>
          <w:b w:val="0"/>
          <w:sz w:val="26"/>
          <w:szCs w:val="26"/>
        </w:rPr>
        <w:t>realizacji zadań z zakresu wspierania rodziny oraz potrzeb związanych z realizacją tych zadań za 2020 r.;</w:t>
      </w:r>
    </w:p>
    <w:p w:rsidR="000B51C9" w:rsidRPr="00782799" w:rsidRDefault="000B51C9" w:rsidP="000B51C9">
      <w:pPr>
        <w:pStyle w:val="Tekstpodstawowy"/>
        <w:numPr>
          <w:ilvl w:val="1"/>
          <w:numId w:val="10"/>
        </w:numPr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z realizacji Gminnego Programu Profilaktyki i Rozwiązywania Problemów Alkoholowych za 2020 r.</w:t>
      </w:r>
      <w:r>
        <w:rPr>
          <w:b w:val="0"/>
          <w:sz w:val="26"/>
          <w:szCs w:val="26"/>
        </w:rPr>
        <w:t>;</w:t>
      </w:r>
    </w:p>
    <w:p w:rsidR="000B51C9" w:rsidRPr="00782799" w:rsidRDefault="000B51C9" w:rsidP="000B51C9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z realizacji Gminnego Programu Przeciwdziałania Narkomanii za 2020 r.</w:t>
      </w:r>
      <w:r>
        <w:rPr>
          <w:b w:val="0"/>
          <w:sz w:val="26"/>
          <w:szCs w:val="26"/>
        </w:rPr>
        <w:t>;</w:t>
      </w:r>
    </w:p>
    <w:p w:rsidR="000B51C9" w:rsidRPr="00782799" w:rsidRDefault="000B51C9" w:rsidP="000B51C9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z działalności Gminnej Komisji ds. Profilaktyki i Rozwiązywania Problemów Alkoholowych za 2020 r.</w:t>
      </w:r>
    </w:p>
    <w:p w:rsidR="000B51C9" w:rsidRPr="00782799" w:rsidRDefault="000B51C9" w:rsidP="00B474F0">
      <w:pPr>
        <w:pStyle w:val="Tekstpodstawowy"/>
        <w:numPr>
          <w:ilvl w:val="0"/>
          <w:numId w:val="10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782799">
        <w:rPr>
          <w:b w:val="0"/>
          <w:sz w:val="26"/>
          <w:szCs w:val="26"/>
        </w:rPr>
        <w:t>Podjęcie uchwały w sprawie określenia szczegółowych warunków przyznawania</w:t>
      </w:r>
      <w:r>
        <w:rPr>
          <w:b w:val="0"/>
          <w:sz w:val="26"/>
          <w:szCs w:val="26"/>
        </w:rPr>
        <w:t xml:space="preserve"> </w:t>
      </w:r>
      <w:r w:rsidRPr="00782799">
        <w:rPr>
          <w:b w:val="0"/>
          <w:sz w:val="26"/>
          <w:szCs w:val="26"/>
        </w:rPr>
        <w:t xml:space="preserve">i odpłatności za usługi opiekuńcze i specjalistyczne usługi opiekuńcze, z wyłączeniem specjalistycznych usług opiekuńczych dla osób </w:t>
      </w:r>
      <w:r>
        <w:rPr>
          <w:b w:val="0"/>
          <w:sz w:val="26"/>
          <w:szCs w:val="26"/>
        </w:rPr>
        <w:br/>
      </w:r>
      <w:r w:rsidRPr="00782799">
        <w:rPr>
          <w:b w:val="0"/>
          <w:sz w:val="26"/>
          <w:szCs w:val="26"/>
        </w:rPr>
        <w:t>z zaburzeniami psychicznymi, oraz szczegółowych warunków częściowego lub całkowitego zwolnienia od opłat, jak również trybu ich pobierania.</w:t>
      </w:r>
    </w:p>
    <w:p w:rsidR="000B51C9" w:rsidRDefault="000B51C9" w:rsidP="00B474F0">
      <w:pPr>
        <w:keepNext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sz w:val="26"/>
          <w:szCs w:val="26"/>
        </w:rPr>
      </w:pPr>
      <w:r w:rsidRPr="00806BCF">
        <w:rPr>
          <w:sz w:val="26"/>
          <w:szCs w:val="26"/>
        </w:rPr>
        <w:t>Podjęcie uchwały w sprawie przyjęcia „Programu opieki nad zwierzętami bezdomnymi oraz zapobiegania bezdomności zwierząt na terenie gminy Skomlin na rok 2021”</w:t>
      </w:r>
      <w:r>
        <w:rPr>
          <w:sz w:val="26"/>
          <w:szCs w:val="26"/>
        </w:rPr>
        <w:t>.</w:t>
      </w:r>
    </w:p>
    <w:p w:rsidR="000B51C9" w:rsidRDefault="000B51C9" w:rsidP="00B474F0">
      <w:pPr>
        <w:keepNext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Podjęcie uchwały w sprawie przyjęcia projektu Regulaminu dostarczania wody i odprowadzania ścieków na terenie gminy Skomlin i przekazania projektu do zaopiniowania organowi regulacyjnemu tj. Dyrektorowi Regionalnego Zarządu Gospodarki Wodnej w Poznaniu Państwowego Gospodarstwa Wodnego Wody Polskie.</w:t>
      </w:r>
    </w:p>
    <w:p w:rsidR="000B51C9" w:rsidRDefault="000B51C9" w:rsidP="00B474F0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djęcie uchwały w sprawie sprostowania i ujednolicenia pisowni istniejących nazw ulic na terenie gminy Skomlin.</w:t>
      </w:r>
    </w:p>
    <w:p w:rsidR="000B51C9" w:rsidRPr="00D53E2C" w:rsidRDefault="000B51C9" w:rsidP="00B474F0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djęcie uchwały w sprawie rozpatrzenia petycji dotyczącej szczepień przeciwko SARS-CoV-2.</w:t>
      </w:r>
    </w:p>
    <w:p w:rsidR="000B51C9" w:rsidRDefault="000B51C9" w:rsidP="000B51C9">
      <w:pPr>
        <w:pStyle w:val="Tekstpodstawowy"/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b w:val="0"/>
          <w:color w:val="FF0000"/>
          <w:sz w:val="26"/>
          <w:szCs w:val="26"/>
        </w:rPr>
      </w:pPr>
      <w:r w:rsidRPr="003F3FCB">
        <w:rPr>
          <w:b w:val="0"/>
          <w:sz w:val="26"/>
          <w:szCs w:val="26"/>
        </w:rPr>
        <w:t>Przedstawienie sprawozdań z działalnośc</w:t>
      </w:r>
      <w:r>
        <w:rPr>
          <w:b w:val="0"/>
          <w:sz w:val="26"/>
          <w:szCs w:val="26"/>
        </w:rPr>
        <w:t>i komisji Rady Gminy za 2020 r</w:t>
      </w:r>
      <w:r w:rsidRPr="003F3FCB">
        <w:rPr>
          <w:b w:val="0"/>
          <w:sz w:val="26"/>
          <w:szCs w:val="26"/>
        </w:rPr>
        <w:t>.</w:t>
      </w:r>
    </w:p>
    <w:p w:rsidR="000B51C9" w:rsidRPr="00806BCF" w:rsidRDefault="000B51C9" w:rsidP="000B51C9">
      <w:pPr>
        <w:pStyle w:val="Tekstpodstawowy"/>
        <w:numPr>
          <w:ilvl w:val="0"/>
          <w:numId w:val="10"/>
        </w:numPr>
        <w:tabs>
          <w:tab w:val="left" w:pos="426"/>
          <w:tab w:val="left" w:pos="709"/>
        </w:tabs>
        <w:ind w:left="284" w:hanging="284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>Wolne wnioski i sprawy różne.</w:t>
      </w:r>
    </w:p>
    <w:p w:rsidR="000B51C9" w:rsidRDefault="000B51C9" w:rsidP="00B474F0">
      <w:pPr>
        <w:pStyle w:val="Tekstpodstawowy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Zamknięcie sesji.</w:t>
      </w:r>
    </w:p>
    <w:p w:rsidR="000B51C9" w:rsidRDefault="000B51C9" w:rsidP="00A530FB">
      <w:pPr>
        <w:rPr>
          <w:b/>
          <w:sz w:val="26"/>
          <w:szCs w:val="26"/>
        </w:rPr>
      </w:pPr>
    </w:p>
    <w:p w:rsidR="000B51C9" w:rsidRDefault="000B51C9" w:rsidP="00AB02CD">
      <w:pPr>
        <w:jc w:val="center"/>
        <w:rPr>
          <w:b/>
          <w:sz w:val="26"/>
          <w:szCs w:val="26"/>
        </w:rPr>
      </w:pPr>
    </w:p>
    <w:p w:rsidR="00AB02CD" w:rsidRPr="00490254" w:rsidRDefault="00AB02CD" w:rsidP="00AB02CD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 1</w:t>
      </w:r>
    </w:p>
    <w:p w:rsidR="00AF3831" w:rsidRPr="00490254" w:rsidRDefault="009F396C" w:rsidP="006500F0">
      <w:pPr>
        <w:jc w:val="center"/>
        <w:rPr>
          <w:b/>
          <w:sz w:val="26"/>
          <w:u w:val="single"/>
        </w:rPr>
      </w:pPr>
      <w:r w:rsidRPr="00490254">
        <w:rPr>
          <w:b/>
          <w:sz w:val="26"/>
          <w:szCs w:val="26"/>
          <w:u w:val="single"/>
        </w:rPr>
        <w:t>Otwarc</w:t>
      </w:r>
      <w:r w:rsidR="00AB02CD" w:rsidRPr="00490254">
        <w:rPr>
          <w:b/>
          <w:sz w:val="26"/>
          <w:szCs w:val="26"/>
          <w:u w:val="single"/>
        </w:rPr>
        <w:t>ie s</w:t>
      </w:r>
      <w:r w:rsidR="00C44B38" w:rsidRPr="00490254">
        <w:rPr>
          <w:b/>
          <w:sz w:val="26"/>
          <w:szCs w:val="26"/>
          <w:u w:val="single"/>
        </w:rPr>
        <w:t xml:space="preserve">esji </w:t>
      </w:r>
    </w:p>
    <w:p w:rsidR="00B474F0" w:rsidRDefault="00B474F0" w:rsidP="00BB4E33">
      <w:pPr>
        <w:rPr>
          <w:b/>
          <w:sz w:val="26"/>
        </w:rPr>
      </w:pPr>
    </w:p>
    <w:p w:rsidR="00BB4E33" w:rsidRDefault="002742D7" w:rsidP="00BB4E33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</w:t>
      </w:r>
      <w:r w:rsidR="00BD5F70" w:rsidRPr="002742D7">
        <w:rPr>
          <w:sz w:val="26"/>
        </w:rPr>
        <w:t>dczytał</w:t>
      </w:r>
      <w:r w:rsidRPr="002742D7">
        <w:rPr>
          <w:sz w:val="26"/>
        </w:rPr>
        <w:t xml:space="preserve"> informację dotyczącą ochrony danych osobowych cyt</w:t>
      </w:r>
      <w:r w:rsidR="00BD5F70" w:rsidRPr="002742D7">
        <w:rPr>
          <w:sz w:val="26"/>
        </w:rPr>
        <w:t>:</w:t>
      </w:r>
      <w:r w:rsidRPr="002742D7">
        <w:rPr>
          <w:sz w:val="32"/>
          <w:szCs w:val="32"/>
        </w:rPr>
        <w:t xml:space="preserve"> </w:t>
      </w:r>
    </w:p>
    <w:p w:rsidR="002742D7" w:rsidRPr="00BB4E33" w:rsidRDefault="002742D7" w:rsidP="00BB4E33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</w:t>
      </w:r>
      <w:r w:rsidRPr="002742D7">
        <w:rPr>
          <w:sz w:val="26"/>
          <w:szCs w:val="26"/>
        </w:rPr>
        <w:lastRenderedPageBreak/>
        <w:t xml:space="preserve">Gminy Skomlin. Pełna </w:t>
      </w:r>
      <w:proofErr w:type="spellStart"/>
      <w:r>
        <w:rPr>
          <w:sz w:val="26"/>
          <w:szCs w:val="26"/>
        </w:rPr>
        <w:t>i</w:t>
      </w:r>
      <w:r w:rsidRPr="002742D7">
        <w:rPr>
          <w:sz w:val="26"/>
          <w:szCs w:val="26"/>
        </w:rPr>
        <w:t>nformacja</w:t>
      </w:r>
      <w:proofErr w:type="spellEnd"/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A133B4" w:rsidRPr="00490254" w:rsidRDefault="002742D7" w:rsidP="002742D7">
      <w:pPr>
        <w:pStyle w:val="Tekstpodstawowy3"/>
        <w:rPr>
          <w:szCs w:val="26"/>
        </w:rPr>
      </w:pPr>
      <w:r w:rsidRPr="002742D7">
        <w:t xml:space="preserve">Następnie </w:t>
      </w:r>
      <w:r w:rsidR="00EF0610" w:rsidRPr="002742D7">
        <w:t>o</w:t>
      </w:r>
      <w:r w:rsidR="00EF0610" w:rsidRPr="00490254">
        <w:t xml:space="preserve">tworzył obrady </w:t>
      </w:r>
      <w:r w:rsidR="005C5288" w:rsidRPr="00490254">
        <w:t>X</w:t>
      </w:r>
      <w:r w:rsidR="00846B4A" w:rsidRPr="00490254">
        <w:t>X</w:t>
      </w:r>
      <w:r w:rsidR="00D91B1A">
        <w:t>V</w:t>
      </w:r>
      <w:r w:rsidR="00AB02CD" w:rsidRPr="00490254">
        <w:t xml:space="preserve"> s</w:t>
      </w:r>
      <w:r w:rsidR="00C44B38" w:rsidRPr="00490254">
        <w:t>es</w:t>
      </w:r>
      <w:r w:rsidR="00A721A9" w:rsidRPr="00490254">
        <w:t xml:space="preserve">ji Rady Gminy, powitał radnych, </w:t>
      </w:r>
      <w:r w:rsidR="00C44B38" w:rsidRPr="00490254">
        <w:t>pracowników Urzędu Gminy</w:t>
      </w:r>
      <w:r w:rsidR="00FA0717" w:rsidRPr="00490254">
        <w:t xml:space="preserve"> </w:t>
      </w:r>
      <w:r w:rsidR="007110BA" w:rsidRPr="00490254">
        <w:t xml:space="preserve">i </w:t>
      </w:r>
      <w:r w:rsidR="00D91B1A">
        <w:t xml:space="preserve">księgową </w:t>
      </w:r>
      <w:r w:rsidR="007110BA" w:rsidRPr="00490254">
        <w:t>SPZPOZ Panią Justynę Cytrynę</w:t>
      </w:r>
      <w:r w:rsidR="004C23A4" w:rsidRPr="00490254">
        <w:t>.</w:t>
      </w:r>
    </w:p>
    <w:p w:rsidR="00A530FB" w:rsidRPr="00490254" w:rsidRDefault="00A530FB" w:rsidP="002742D7">
      <w:pPr>
        <w:rPr>
          <w:b/>
          <w:sz w:val="26"/>
        </w:rPr>
      </w:pPr>
    </w:p>
    <w:p w:rsidR="00C44B38" w:rsidRPr="00490254" w:rsidRDefault="00C44B38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B02CD" w:rsidRPr="00490254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933097" w:rsidRPr="00490254" w:rsidRDefault="00933097" w:rsidP="00933097">
      <w:pPr>
        <w:rPr>
          <w:b/>
          <w:sz w:val="26"/>
        </w:rPr>
      </w:pPr>
    </w:p>
    <w:p w:rsidR="0056506D" w:rsidRPr="00490254" w:rsidRDefault="00892473" w:rsidP="00544FFC">
      <w:pPr>
        <w:ind w:firstLine="708"/>
        <w:jc w:val="both"/>
        <w:rPr>
          <w:color w:val="FF0000"/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Rady Gminy</w:t>
      </w:r>
      <w:r w:rsidRPr="00490254">
        <w:rPr>
          <w:sz w:val="26"/>
          <w:szCs w:val="26"/>
        </w:rPr>
        <w:t xml:space="preserve"> </w:t>
      </w:r>
      <w:r w:rsidRPr="00490254">
        <w:rPr>
          <w:b/>
          <w:i/>
          <w:iCs/>
          <w:sz w:val="26"/>
          <w:szCs w:val="26"/>
        </w:rPr>
        <w:t xml:space="preserve">Jarosław </w:t>
      </w:r>
      <w:proofErr w:type="spellStart"/>
      <w:r w:rsidRPr="00490254">
        <w:rPr>
          <w:b/>
          <w:i/>
          <w:iCs/>
          <w:sz w:val="26"/>
          <w:szCs w:val="26"/>
        </w:rPr>
        <w:t>Żółtaszek</w:t>
      </w:r>
      <w:proofErr w:type="spellEnd"/>
      <w:r w:rsidRPr="00490254">
        <w:rPr>
          <w:sz w:val="26"/>
          <w:szCs w:val="26"/>
        </w:rPr>
        <w:t xml:space="preserve">  </w:t>
      </w:r>
      <w:r w:rsidR="00836427" w:rsidRPr="00490254">
        <w:rPr>
          <w:sz w:val="26"/>
          <w:szCs w:val="26"/>
        </w:rPr>
        <w:t>przedstawił porządek obrad.</w:t>
      </w:r>
    </w:p>
    <w:p w:rsidR="00836427" w:rsidRPr="00490254" w:rsidRDefault="00D846A7" w:rsidP="00846B4A">
      <w:pPr>
        <w:rPr>
          <w:sz w:val="26"/>
        </w:rPr>
      </w:pPr>
      <w:r w:rsidRPr="00490254">
        <w:rPr>
          <w:sz w:val="26"/>
        </w:rPr>
        <w:t>Radni nie mieli uwag.</w:t>
      </w:r>
    </w:p>
    <w:p w:rsidR="004C23A4" w:rsidRPr="00490254" w:rsidRDefault="004C23A4" w:rsidP="00846B4A">
      <w:pPr>
        <w:rPr>
          <w:sz w:val="26"/>
        </w:rPr>
      </w:pPr>
    </w:p>
    <w:p w:rsidR="00BC0834" w:rsidRPr="00490254" w:rsidRDefault="00C44B38">
      <w:pPr>
        <w:jc w:val="center"/>
        <w:rPr>
          <w:b/>
          <w:sz w:val="26"/>
          <w:szCs w:val="26"/>
        </w:rPr>
      </w:pPr>
      <w:r w:rsidRPr="00490254">
        <w:rPr>
          <w:b/>
          <w:sz w:val="26"/>
        </w:rPr>
        <w:t>Punkt 3</w:t>
      </w:r>
      <w:r w:rsidR="00BC0834" w:rsidRPr="00490254">
        <w:rPr>
          <w:b/>
          <w:sz w:val="26"/>
          <w:szCs w:val="26"/>
        </w:rPr>
        <w:t xml:space="preserve"> </w:t>
      </w:r>
    </w:p>
    <w:p w:rsidR="00F32C85" w:rsidRPr="00490254" w:rsidRDefault="00A14CCD" w:rsidP="00F32C8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Wnioski i uwagi do  protokołu</w:t>
      </w:r>
      <w:r w:rsidR="00F32C85" w:rsidRPr="00490254">
        <w:rPr>
          <w:sz w:val="26"/>
          <w:szCs w:val="26"/>
          <w:u w:val="single"/>
        </w:rPr>
        <w:t xml:space="preserve"> </w:t>
      </w:r>
      <w:r w:rsidR="004A3F11" w:rsidRPr="00490254">
        <w:rPr>
          <w:sz w:val="26"/>
          <w:szCs w:val="26"/>
          <w:u w:val="single"/>
        </w:rPr>
        <w:t xml:space="preserve">z  </w:t>
      </w:r>
      <w:r w:rsidR="00066CDF">
        <w:rPr>
          <w:sz w:val="24"/>
          <w:u w:val="single"/>
        </w:rPr>
        <w:t>XXIV</w:t>
      </w:r>
      <w:r w:rsidR="00FA0717" w:rsidRPr="00490254">
        <w:rPr>
          <w:sz w:val="24"/>
          <w:u w:val="single"/>
        </w:rPr>
        <w:t xml:space="preserve"> </w:t>
      </w:r>
      <w:r w:rsidR="00F32C85" w:rsidRPr="00490254">
        <w:rPr>
          <w:sz w:val="26"/>
          <w:szCs w:val="26"/>
          <w:u w:val="single"/>
        </w:rPr>
        <w:t>sesji Rady Gminy Skomlin</w:t>
      </w:r>
    </w:p>
    <w:p w:rsidR="00681AE6" w:rsidRPr="00490254" w:rsidRDefault="00681AE6" w:rsidP="00933097">
      <w:pPr>
        <w:rPr>
          <w:b/>
          <w:sz w:val="26"/>
          <w:szCs w:val="26"/>
        </w:rPr>
      </w:pPr>
    </w:p>
    <w:p w:rsidR="00096CB0" w:rsidRPr="00490254" w:rsidRDefault="0019219B" w:rsidP="0019219B">
      <w:pPr>
        <w:ind w:firstLine="540"/>
        <w:jc w:val="both"/>
        <w:rPr>
          <w:bCs/>
          <w:sz w:val="26"/>
          <w:szCs w:val="26"/>
        </w:rPr>
      </w:pPr>
      <w:r w:rsidRPr="00490254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490254">
        <w:rPr>
          <w:b/>
          <w:bCs/>
          <w:i/>
          <w:sz w:val="26"/>
          <w:szCs w:val="26"/>
        </w:rPr>
        <w:t>Żółtaszek</w:t>
      </w:r>
      <w:proofErr w:type="spellEnd"/>
      <w:r w:rsidRPr="00490254">
        <w:rPr>
          <w:b/>
          <w:bCs/>
          <w:i/>
          <w:sz w:val="26"/>
          <w:szCs w:val="26"/>
        </w:rPr>
        <w:t xml:space="preserve"> </w:t>
      </w:r>
      <w:r w:rsidRPr="00490254">
        <w:rPr>
          <w:bCs/>
          <w:sz w:val="26"/>
          <w:szCs w:val="26"/>
        </w:rPr>
        <w:t xml:space="preserve">poinformował, </w:t>
      </w:r>
      <w:r w:rsidR="00FA0717" w:rsidRPr="00490254">
        <w:rPr>
          <w:bCs/>
          <w:sz w:val="26"/>
          <w:szCs w:val="26"/>
        </w:rPr>
        <w:t xml:space="preserve">że przyjętym </w:t>
      </w:r>
      <w:r w:rsidR="00536D64" w:rsidRPr="00490254">
        <w:rPr>
          <w:bCs/>
          <w:sz w:val="26"/>
          <w:szCs w:val="26"/>
        </w:rPr>
        <w:t>zwyczajem protokół</w:t>
      </w:r>
      <w:r w:rsidR="00376C07" w:rsidRPr="00490254">
        <w:rPr>
          <w:bCs/>
          <w:sz w:val="26"/>
          <w:szCs w:val="26"/>
        </w:rPr>
        <w:t xml:space="preserve"> był</w:t>
      </w:r>
      <w:r w:rsidR="00536D64" w:rsidRPr="00490254">
        <w:rPr>
          <w:bCs/>
          <w:sz w:val="26"/>
          <w:szCs w:val="26"/>
        </w:rPr>
        <w:t xml:space="preserve"> wyłożony</w:t>
      </w:r>
      <w:r w:rsidRPr="00490254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 w:rsidRPr="00490254">
        <w:rPr>
          <w:bCs/>
          <w:sz w:val="26"/>
          <w:szCs w:val="26"/>
        </w:rPr>
        <w:t xml:space="preserve">ainteresowani radni otrzymali </w:t>
      </w:r>
      <w:r w:rsidR="00536D64" w:rsidRPr="00490254">
        <w:rPr>
          <w:bCs/>
          <w:sz w:val="26"/>
          <w:szCs w:val="26"/>
        </w:rPr>
        <w:t>go</w:t>
      </w:r>
      <w:r w:rsidR="00376C07" w:rsidRPr="00490254">
        <w:rPr>
          <w:bCs/>
          <w:sz w:val="26"/>
          <w:szCs w:val="26"/>
        </w:rPr>
        <w:t xml:space="preserve"> </w:t>
      </w:r>
      <w:r w:rsidRPr="00490254">
        <w:rPr>
          <w:bCs/>
          <w:sz w:val="26"/>
          <w:szCs w:val="26"/>
        </w:rPr>
        <w:t xml:space="preserve">na adres e-mail. </w:t>
      </w:r>
    </w:p>
    <w:p w:rsidR="00096CB0" w:rsidRPr="00490254" w:rsidRDefault="00096CB0" w:rsidP="00096CB0">
      <w:pPr>
        <w:jc w:val="both"/>
        <w:rPr>
          <w:bCs/>
          <w:sz w:val="26"/>
          <w:szCs w:val="26"/>
        </w:rPr>
      </w:pPr>
      <w:r w:rsidRPr="00490254">
        <w:rPr>
          <w:bCs/>
          <w:sz w:val="26"/>
          <w:szCs w:val="26"/>
        </w:rPr>
        <w:t>Za</w:t>
      </w:r>
      <w:r w:rsidR="001C3B73" w:rsidRPr="00490254">
        <w:rPr>
          <w:bCs/>
          <w:sz w:val="26"/>
          <w:szCs w:val="26"/>
        </w:rPr>
        <w:t>p</w:t>
      </w:r>
      <w:r w:rsidR="00FA0717" w:rsidRPr="00490254">
        <w:rPr>
          <w:bCs/>
          <w:sz w:val="26"/>
          <w:szCs w:val="26"/>
        </w:rPr>
        <w:t xml:space="preserve">ytał, czy są </w:t>
      </w:r>
      <w:r w:rsidR="00536D64" w:rsidRPr="00490254">
        <w:rPr>
          <w:bCs/>
          <w:sz w:val="26"/>
          <w:szCs w:val="26"/>
        </w:rPr>
        <w:t>uwagi do protokołu</w:t>
      </w:r>
      <w:r w:rsidR="00EC23C7" w:rsidRPr="00490254">
        <w:rPr>
          <w:bCs/>
          <w:sz w:val="26"/>
          <w:szCs w:val="26"/>
        </w:rPr>
        <w:t>.</w:t>
      </w:r>
    </w:p>
    <w:p w:rsidR="00096CB0" w:rsidRPr="00490254" w:rsidRDefault="00096CB0" w:rsidP="00096CB0">
      <w:pPr>
        <w:rPr>
          <w:bCs/>
          <w:sz w:val="26"/>
          <w:szCs w:val="26"/>
        </w:rPr>
      </w:pPr>
      <w:r w:rsidRPr="00490254">
        <w:rPr>
          <w:bCs/>
          <w:sz w:val="26"/>
          <w:szCs w:val="26"/>
        </w:rPr>
        <w:t>Radni nie mieli uwag.</w:t>
      </w:r>
    </w:p>
    <w:p w:rsidR="00A133B4" w:rsidRPr="00490254" w:rsidRDefault="00A133B4" w:rsidP="00096CB0">
      <w:pPr>
        <w:rPr>
          <w:bCs/>
          <w:sz w:val="26"/>
          <w:szCs w:val="26"/>
        </w:rPr>
      </w:pPr>
    </w:p>
    <w:p w:rsidR="00681AE6" w:rsidRPr="00490254" w:rsidRDefault="00681AE6" w:rsidP="00681AE6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4</w:t>
      </w:r>
    </w:p>
    <w:p w:rsidR="00681AE6" w:rsidRPr="00490254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Informacja Wójta z działalności między sesjami</w:t>
      </w:r>
    </w:p>
    <w:p w:rsidR="00384118" w:rsidRPr="00490254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B474F0" w:rsidRPr="00B474F0" w:rsidRDefault="00E963D6" w:rsidP="002742D7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Wójt Gminy Grzegorz Maras</w:t>
      </w:r>
      <w:r w:rsidR="008F5A4C" w:rsidRPr="00490254">
        <w:rPr>
          <w:sz w:val="26"/>
          <w:szCs w:val="26"/>
        </w:rPr>
        <w:t xml:space="preserve"> przedstawił informację</w:t>
      </w:r>
      <w:r w:rsidRPr="00490254">
        <w:rPr>
          <w:sz w:val="26"/>
          <w:szCs w:val="26"/>
        </w:rPr>
        <w:t xml:space="preserve"> z działalności prowadzonej </w:t>
      </w:r>
      <w:r w:rsidRPr="00B474F0">
        <w:rPr>
          <w:sz w:val="26"/>
          <w:szCs w:val="26"/>
        </w:rPr>
        <w:t>w okresie międzysesyjnym</w:t>
      </w:r>
      <w:r w:rsidR="00EF3232" w:rsidRPr="00B474F0">
        <w:rPr>
          <w:sz w:val="26"/>
          <w:szCs w:val="26"/>
        </w:rPr>
        <w:t xml:space="preserve">. </w:t>
      </w:r>
      <w:r w:rsidR="00DF12A8" w:rsidRPr="00B474F0">
        <w:rPr>
          <w:sz w:val="26"/>
          <w:szCs w:val="26"/>
        </w:rPr>
        <w:t xml:space="preserve"> </w:t>
      </w:r>
      <w:r w:rsidR="00B474F0" w:rsidRPr="00B474F0">
        <w:rPr>
          <w:sz w:val="26"/>
          <w:szCs w:val="26"/>
        </w:rPr>
        <w:t>Pracownicy w tym okresie wykonali następujące prace:</w:t>
      </w:r>
    </w:p>
    <w:p w:rsidR="00B474F0" w:rsidRPr="00B474F0" w:rsidRDefault="00B474F0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 w:rsidRPr="00B474F0">
        <w:rPr>
          <w:b w:val="0"/>
          <w:caps w:val="0"/>
          <w:sz w:val="26"/>
          <w:szCs w:val="26"/>
        </w:rPr>
        <w:t>Malarze pomalowali dwa pomieszczenia w b</w:t>
      </w:r>
      <w:r>
        <w:rPr>
          <w:b w:val="0"/>
          <w:caps w:val="0"/>
          <w:sz w:val="26"/>
          <w:szCs w:val="26"/>
        </w:rPr>
        <w:t xml:space="preserve">udynku szatni przy stadionie </w:t>
      </w:r>
      <w:proofErr w:type="spellStart"/>
      <w:r>
        <w:rPr>
          <w:b w:val="0"/>
          <w:caps w:val="0"/>
          <w:sz w:val="26"/>
          <w:szCs w:val="26"/>
        </w:rPr>
        <w:t>GOKiS</w:t>
      </w:r>
      <w:proofErr w:type="spellEnd"/>
      <w:r>
        <w:rPr>
          <w:b w:val="0"/>
          <w:caps w:val="0"/>
          <w:sz w:val="26"/>
          <w:szCs w:val="26"/>
        </w:rPr>
        <w:t xml:space="preserve"> w S</w:t>
      </w:r>
      <w:r w:rsidRPr="00B474F0">
        <w:rPr>
          <w:b w:val="0"/>
          <w:caps w:val="0"/>
          <w:sz w:val="26"/>
          <w:szCs w:val="26"/>
        </w:rPr>
        <w:t>komlinie, przywieziono dwie przyczepy ziemi i zasiano trawę wokół budynku.</w:t>
      </w:r>
    </w:p>
    <w:p w:rsidR="00B474F0" w:rsidRPr="00B474F0" w:rsidRDefault="00B474F0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W centrum S</w:t>
      </w:r>
      <w:r w:rsidRPr="00B474F0">
        <w:rPr>
          <w:b w:val="0"/>
          <w:caps w:val="0"/>
          <w:sz w:val="26"/>
          <w:szCs w:val="26"/>
        </w:rPr>
        <w:t>komlina podcięto gałęzie</w:t>
      </w:r>
      <w:r w:rsidRPr="00B474F0">
        <w:rPr>
          <w:b w:val="0"/>
          <w:sz w:val="26"/>
          <w:szCs w:val="26"/>
        </w:rPr>
        <w:t xml:space="preserve"> </w:t>
      </w:r>
      <w:r w:rsidRPr="00B474F0">
        <w:rPr>
          <w:b w:val="0"/>
          <w:caps w:val="0"/>
          <w:sz w:val="26"/>
          <w:szCs w:val="26"/>
        </w:rPr>
        <w:t xml:space="preserve">wierzby </w:t>
      </w:r>
      <w:r>
        <w:rPr>
          <w:b w:val="0"/>
          <w:caps w:val="0"/>
          <w:sz w:val="26"/>
          <w:szCs w:val="26"/>
        </w:rPr>
        <w:t xml:space="preserve">oraz wycięto krzewy w kierunku </w:t>
      </w:r>
      <w:proofErr w:type="spellStart"/>
      <w:r>
        <w:rPr>
          <w:b w:val="0"/>
          <w:caps w:val="0"/>
          <w:sz w:val="26"/>
          <w:szCs w:val="26"/>
        </w:rPr>
        <w:t>K</w:t>
      </w:r>
      <w:r w:rsidRPr="00B474F0">
        <w:rPr>
          <w:b w:val="0"/>
          <w:caps w:val="0"/>
          <w:sz w:val="26"/>
          <w:szCs w:val="26"/>
        </w:rPr>
        <w:t>lasaka</w:t>
      </w:r>
      <w:proofErr w:type="spellEnd"/>
      <w:r w:rsidRPr="00B474F0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M</w:t>
      </w:r>
      <w:r w:rsidRPr="00B474F0">
        <w:rPr>
          <w:b w:val="0"/>
          <w:caps w:val="0"/>
          <w:sz w:val="26"/>
          <w:szCs w:val="26"/>
        </w:rPr>
        <w:t>ałego.</w:t>
      </w:r>
    </w:p>
    <w:p w:rsidR="00B474F0" w:rsidRPr="00B474F0" w:rsidRDefault="00B474F0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W Wicherniku koło przepompowni położono rury i zasypano rów ziemią.</w:t>
      </w:r>
    </w:p>
    <w:p w:rsidR="00B474F0" w:rsidRPr="00B474F0" w:rsidRDefault="00B474F0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W Skomlinie w kierunku „Zbytek” wyremontowano ok. 200</w:t>
      </w:r>
      <w:r w:rsidR="002742D7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 xml:space="preserve">m drogi wraz z odwodnieniem. </w:t>
      </w:r>
    </w:p>
    <w:p w:rsidR="00B474F0" w:rsidRPr="002742D7" w:rsidRDefault="00B474F0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Ponadto pracownicy rozwożą korespondencję, usuwają awarie gospodarcze i drogowe.</w:t>
      </w:r>
    </w:p>
    <w:p w:rsidR="002742D7" w:rsidRPr="00B474F0" w:rsidRDefault="002742D7" w:rsidP="00B474F0">
      <w:pPr>
        <w:pStyle w:val="Akapitzlist"/>
        <w:numPr>
          <w:ilvl w:val="0"/>
          <w:numId w:val="20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Trwają dwie inwestycje rekultywacja składowiska odpadów w Skomlinie i budowa kanalizacji sanitarnej Wróblew-Bojanów. Ta inwestycja zostanie zakończona z końcem maja.</w:t>
      </w:r>
    </w:p>
    <w:p w:rsidR="00BD5F70" w:rsidRDefault="00BD5F70" w:rsidP="002742D7">
      <w:pPr>
        <w:pStyle w:val="Tekstpodstawowyzwciciem"/>
        <w:spacing w:after="0"/>
        <w:ind w:firstLine="709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Rady Gminy</w:t>
      </w:r>
      <w:r w:rsidRPr="00490254">
        <w:rPr>
          <w:sz w:val="26"/>
          <w:szCs w:val="26"/>
        </w:rPr>
        <w:t xml:space="preserve"> </w:t>
      </w:r>
      <w:r w:rsidRPr="00490254">
        <w:rPr>
          <w:b/>
          <w:i/>
          <w:iCs/>
          <w:sz w:val="26"/>
          <w:szCs w:val="26"/>
        </w:rPr>
        <w:t xml:space="preserve">Jarosław </w:t>
      </w:r>
      <w:proofErr w:type="spellStart"/>
      <w:r w:rsidRPr="00490254">
        <w:rPr>
          <w:b/>
          <w:i/>
          <w:iCs/>
          <w:sz w:val="26"/>
          <w:szCs w:val="26"/>
        </w:rPr>
        <w:t>Żółtaszek</w:t>
      </w:r>
      <w:proofErr w:type="spellEnd"/>
      <w:r w:rsidR="002742D7">
        <w:rPr>
          <w:sz w:val="26"/>
          <w:szCs w:val="26"/>
        </w:rPr>
        <w:t xml:space="preserve"> wrócił do py</w:t>
      </w:r>
      <w:r w:rsidR="00E96645">
        <w:rPr>
          <w:sz w:val="26"/>
          <w:szCs w:val="26"/>
        </w:rPr>
        <w:t>tania radnego Czesława Radziszewskiego</w:t>
      </w:r>
      <w:r w:rsidR="002742D7">
        <w:rPr>
          <w:sz w:val="26"/>
          <w:szCs w:val="26"/>
        </w:rPr>
        <w:t xml:space="preserve"> z poprzedniej sesji dotyczącego uposażenia nauczycieli. Odpowie na nie Pani Anna Majtyka.</w:t>
      </w:r>
    </w:p>
    <w:p w:rsidR="00BD5F70" w:rsidRPr="002742D7" w:rsidRDefault="002742D7" w:rsidP="002742D7">
      <w:pPr>
        <w:pStyle w:val="Tekstpodstawowyzwciciem"/>
        <w:spacing w:after="0"/>
        <w:ind w:firstLine="709"/>
        <w:jc w:val="both"/>
        <w:rPr>
          <w:sz w:val="26"/>
          <w:szCs w:val="26"/>
        </w:rPr>
      </w:pPr>
      <w:r w:rsidRPr="002742D7">
        <w:rPr>
          <w:b/>
          <w:i/>
          <w:sz w:val="26"/>
          <w:szCs w:val="26"/>
        </w:rPr>
        <w:t xml:space="preserve">Inspektor </w:t>
      </w:r>
      <w:r w:rsidR="00BD5F70" w:rsidRPr="002742D7">
        <w:rPr>
          <w:b/>
          <w:i/>
          <w:sz w:val="26"/>
          <w:szCs w:val="26"/>
        </w:rPr>
        <w:t>Anna Majtyka</w:t>
      </w:r>
      <w:r w:rsidRPr="002742D7">
        <w:rPr>
          <w:sz w:val="26"/>
          <w:szCs w:val="26"/>
        </w:rPr>
        <w:t xml:space="preserve"> odpowiedziała, </w:t>
      </w:r>
      <w:r>
        <w:rPr>
          <w:sz w:val="26"/>
          <w:szCs w:val="26"/>
        </w:rPr>
        <w:t>ż</w:t>
      </w:r>
      <w:r w:rsidRPr="002742D7">
        <w:rPr>
          <w:sz w:val="26"/>
          <w:szCs w:val="26"/>
        </w:rPr>
        <w:t xml:space="preserve">e średnioroczna liczba etatów została przez pana radnego </w:t>
      </w:r>
      <w:r w:rsidRPr="002742D7">
        <w:rPr>
          <w:color w:val="000000"/>
          <w:sz w:val="26"/>
          <w:szCs w:val="26"/>
        </w:rPr>
        <w:t>zsumowana i to nie jest do końca właściwe</w:t>
      </w:r>
      <w:r>
        <w:rPr>
          <w:color w:val="000000"/>
          <w:sz w:val="26"/>
          <w:szCs w:val="26"/>
        </w:rPr>
        <w:t>,</w:t>
      </w:r>
      <w:r w:rsidRPr="002742D7">
        <w:rPr>
          <w:color w:val="000000"/>
          <w:sz w:val="26"/>
          <w:szCs w:val="26"/>
        </w:rPr>
        <w:t xml:space="preserve"> dlatego że w tej średni</w:t>
      </w:r>
      <w:r>
        <w:rPr>
          <w:color w:val="000000"/>
          <w:sz w:val="26"/>
          <w:szCs w:val="26"/>
        </w:rPr>
        <w:t>orocznej liczbie etatów bierze się</w:t>
      </w:r>
      <w:r w:rsidRPr="002742D7">
        <w:rPr>
          <w:color w:val="000000"/>
          <w:sz w:val="26"/>
          <w:szCs w:val="26"/>
        </w:rPr>
        <w:t xml:space="preserve"> pod uwagę nie tylko stan zatrudnienia</w:t>
      </w:r>
      <w:r>
        <w:rPr>
          <w:color w:val="000000"/>
          <w:sz w:val="26"/>
          <w:szCs w:val="26"/>
        </w:rPr>
        <w:t>,</w:t>
      </w:r>
      <w:r w:rsidRPr="002742D7">
        <w:rPr>
          <w:color w:val="000000"/>
          <w:sz w:val="26"/>
          <w:szCs w:val="26"/>
        </w:rPr>
        <w:t xml:space="preserve"> czyli osoby zatrudnione na umowę o pracę ewentualnie z aktu mianowania, natomiast </w:t>
      </w:r>
      <w:r>
        <w:rPr>
          <w:color w:val="000000"/>
          <w:sz w:val="26"/>
          <w:szCs w:val="26"/>
        </w:rPr>
        <w:t>analizuje się</w:t>
      </w:r>
      <w:r w:rsidRPr="002742D7">
        <w:rPr>
          <w:color w:val="000000"/>
          <w:sz w:val="26"/>
          <w:szCs w:val="26"/>
        </w:rPr>
        <w:t xml:space="preserve"> wynagrodzenie, które jest wypłacone z budżetu szkoły</w:t>
      </w:r>
      <w:r>
        <w:rPr>
          <w:color w:val="000000"/>
          <w:sz w:val="26"/>
          <w:szCs w:val="26"/>
        </w:rPr>
        <w:t>. J</w:t>
      </w:r>
      <w:r w:rsidRPr="002742D7">
        <w:rPr>
          <w:color w:val="000000"/>
          <w:sz w:val="26"/>
          <w:szCs w:val="26"/>
        </w:rPr>
        <w:t xml:space="preserve">eżeli </w:t>
      </w:r>
      <w:r w:rsidRPr="002742D7">
        <w:rPr>
          <w:color w:val="000000"/>
          <w:sz w:val="26"/>
          <w:szCs w:val="26"/>
        </w:rPr>
        <w:lastRenderedPageBreak/>
        <w:t xml:space="preserve">wynagrodzenie </w:t>
      </w:r>
      <w:r>
        <w:rPr>
          <w:color w:val="000000"/>
          <w:sz w:val="26"/>
          <w:szCs w:val="26"/>
        </w:rPr>
        <w:t xml:space="preserve">nie </w:t>
      </w:r>
      <w:r w:rsidRPr="002742D7">
        <w:rPr>
          <w:color w:val="000000"/>
          <w:sz w:val="26"/>
          <w:szCs w:val="26"/>
        </w:rPr>
        <w:t>jest wypłacane z budżetu szkoły tylko jest ono wypłacane z ZUS-u</w:t>
      </w:r>
      <w:r w:rsidR="00BB4E33">
        <w:rPr>
          <w:color w:val="000000"/>
          <w:sz w:val="26"/>
          <w:szCs w:val="26"/>
        </w:rPr>
        <w:t xml:space="preserve">,  </w:t>
      </w:r>
      <w:r w:rsidRPr="002742D7">
        <w:rPr>
          <w:color w:val="000000"/>
          <w:sz w:val="26"/>
          <w:szCs w:val="26"/>
        </w:rPr>
        <w:t xml:space="preserve"> czyli w postaci zasiłków to wtedy w tej średniorocznej liczbie etatów nie ma tej osoby. W związku z tym </w:t>
      </w:r>
      <w:r>
        <w:rPr>
          <w:color w:val="000000"/>
          <w:sz w:val="26"/>
          <w:szCs w:val="26"/>
        </w:rPr>
        <w:t xml:space="preserve">analizując </w:t>
      </w:r>
      <w:r w:rsidRPr="002742D7">
        <w:rPr>
          <w:color w:val="000000"/>
          <w:sz w:val="26"/>
          <w:szCs w:val="26"/>
        </w:rPr>
        <w:t xml:space="preserve">dwa pełne okresy bazowe </w:t>
      </w:r>
      <w:r>
        <w:rPr>
          <w:color w:val="000000"/>
          <w:sz w:val="26"/>
          <w:szCs w:val="26"/>
        </w:rPr>
        <w:t xml:space="preserve">zatrudnienia </w:t>
      </w:r>
      <w:r w:rsidRPr="002742D7">
        <w:rPr>
          <w:color w:val="000000"/>
          <w:sz w:val="26"/>
          <w:szCs w:val="26"/>
        </w:rPr>
        <w:t>zarówno w jednym jak i</w:t>
      </w:r>
      <w:r>
        <w:rPr>
          <w:color w:val="000000"/>
          <w:sz w:val="26"/>
          <w:szCs w:val="26"/>
        </w:rPr>
        <w:t xml:space="preserve"> w drugim wynosi 45 osób. N</w:t>
      </w:r>
      <w:r w:rsidRPr="002742D7">
        <w:rPr>
          <w:color w:val="000000"/>
          <w:sz w:val="26"/>
          <w:szCs w:val="26"/>
        </w:rPr>
        <w:t>atomiast ze względu na te nieobecności</w:t>
      </w:r>
      <w:r w:rsidR="00BB4E33">
        <w:rPr>
          <w:color w:val="000000"/>
          <w:sz w:val="26"/>
          <w:szCs w:val="26"/>
        </w:rPr>
        <w:t xml:space="preserve">, </w:t>
      </w:r>
      <w:r w:rsidRPr="002742D7">
        <w:rPr>
          <w:color w:val="000000"/>
          <w:sz w:val="26"/>
          <w:szCs w:val="26"/>
        </w:rPr>
        <w:t xml:space="preserve"> za które płaci ZUS są one mniejsze. W pierwszym okresie wynosi ono 40,99 natomiast w drugim 42,05. Tą różnicę płaci</w:t>
      </w:r>
      <w:r>
        <w:rPr>
          <w:color w:val="000000"/>
          <w:sz w:val="26"/>
          <w:szCs w:val="26"/>
        </w:rPr>
        <w:t>ł</w:t>
      </w:r>
      <w:r w:rsidRPr="002742D7">
        <w:rPr>
          <w:color w:val="000000"/>
          <w:sz w:val="26"/>
          <w:szCs w:val="26"/>
        </w:rPr>
        <w:t xml:space="preserve"> ZUS</w:t>
      </w:r>
      <w:r>
        <w:rPr>
          <w:color w:val="000000"/>
          <w:sz w:val="26"/>
          <w:szCs w:val="26"/>
        </w:rPr>
        <w:t>. N</w:t>
      </w:r>
      <w:r w:rsidRPr="002742D7">
        <w:rPr>
          <w:color w:val="000000"/>
          <w:sz w:val="26"/>
          <w:szCs w:val="26"/>
        </w:rPr>
        <w:t xml:space="preserve">ie było to pokrywane z budżetu szkoły. </w:t>
      </w:r>
    </w:p>
    <w:p w:rsidR="002742D7" w:rsidRDefault="002742D7" w:rsidP="002742D7">
      <w:pPr>
        <w:pStyle w:val="Tekstpodstawowyzwciciem"/>
        <w:spacing w:after="0"/>
        <w:ind w:firstLine="709"/>
        <w:jc w:val="both"/>
        <w:rPr>
          <w:sz w:val="26"/>
          <w:szCs w:val="26"/>
        </w:rPr>
      </w:pPr>
      <w:r w:rsidRPr="002742D7">
        <w:rPr>
          <w:b/>
          <w:i/>
          <w:sz w:val="26"/>
          <w:szCs w:val="26"/>
        </w:rPr>
        <w:t>Radny Czesław Radziszewski</w:t>
      </w:r>
      <w:r>
        <w:rPr>
          <w:sz w:val="26"/>
          <w:szCs w:val="26"/>
        </w:rPr>
        <w:t xml:space="preserve"> zapytał ilu nauczycieli jest zatrudnionych w szkole.</w:t>
      </w:r>
    </w:p>
    <w:p w:rsidR="002742D7" w:rsidRPr="002742D7" w:rsidRDefault="002742D7" w:rsidP="002742D7">
      <w:pPr>
        <w:pStyle w:val="Tekstpodstawowyzwciciem"/>
        <w:spacing w:after="0"/>
        <w:ind w:firstLine="709"/>
        <w:jc w:val="both"/>
        <w:rPr>
          <w:sz w:val="26"/>
          <w:szCs w:val="26"/>
        </w:rPr>
      </w:pPr>
      <w:r w:rsidRPr="002742D7">
        <w:rPr>
          <w:b/>
          <w:i/>
          <w:sz w:val="26"/>
          <w:szCs w:val="26"/>
        </w:rPr>
        <w:t>Inspektor Anna Majtyka</w:t>
      </w:r>
      <w:r w:rsidRPr="002742D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dpowiedziała, ż</w:t>
      </w:r>
      <w:r w:rsidRPr="002742D7">
        <w:rPr>
          <w:color w:val="000000"/>
          <w:sz w:val="26"/>
          <w:szCs w:val="26"/>
        </w:rPr>
        <w:t xml:space="preserve">e </w:t>
      </w:r>
      <w:r>
        <w:rPr>
          <w:color w:val="000000"/>
          <w:sz w:val="26"/>
          <w:szCs w:val="26"/>
        </w:rPr>
        <w:t xml:space="preserve">w ubiegłym roku </w:t>
      </w:r>
      <w:r w:rsidR="00BB4E33">
        <w:rPr>
          <w:color w:val="000000"/>
          <w:sz w:val="26"/>
          <w:szCs w:val="26"/>
        </w:rPr>
        <w:t xml:space="preserve">było </w:t>
      </w:r>
      <w:r>
        <w:rPr>
          <w:color w:val="000000"/>
          <w:sz w:val="26"/>
          <w:szCs w:val="26"/>
        </w:rPr>
        <w:t>45 osób. T</w:t>
      </w:r>
      <w:r w:rsidRPr="002742D7">
        <w:rPr>
          <w:color w:val="000000"/>
          <w:sz w:val="26"/>
          <w:szCs w:val="26"/>
        </w:rPr>
        <w:t>e etaty delikatnie się różnią ze względy na okr</w:t>
      </w:r>
      <w:r w:rsidR="00BB4E33">
        <w:rPr>
          <w:color w:val="000000"/>
          <w:sz w:val="26"/>
          <w:szCs w:val="26"/>
        </w:rPr>
        <w:t>esy zasiłkowe, czyli zatrudniane są</w:t>
      </w:r>
      <w:r w:rsidRPr="002742D7">
        <w:rPr>
          <w:color w:val="000000"/>
          <w:sz w:val="26"/>
          <w:szCs w:val="26"/>
        </w:rPr>
        <w:t xml:space="preserve"> osoby na zastępstwo, ewentualnie jeżeli są jakieś potrzeby specjalne dla dzieci. Na przykład </w:t>
      </w:r>
      <w:r w:rsidR="00BB4E33">
        <w:rPr>
          <w:color w:val="000000"/>
          <w:sz w:val="26"/>
          <w:szCs w:val="26"/>
        </w:rPr>
        <w:t xml:space="preserve">w tamtym roku został zwiększony </w:t>
      </w:r>
      <w:r w:rsidRPr="002742D7">
        <w:rPr>
          <w:color w:val="000000"/>
          <w:sz w:val="26"/>
          <w:szCs w:val="26"/>
        </w:rPr>
        <w:t xml:space="preserve">etat </w:t>
      </w:r>
      <w:r w:rsidR="00BB4E33">
        <w:rPr>
          <w:color w:val="000000"/>
          <w:sz w:val="26"/>
          <w:szCs w:val="26"/>
        </w:rPr>
        <w:t>psychologa</w:t>
      </w:r>
      <w:r w:rsidRPr="002742D7">
        <w:rPr>
          <w:color w:val="000000"/>
          <w:sz w:val="26"/>
          <w:szCs w:val="26"/>
        </w:rPr>
        <w:t xml:space="preserve"> z niepełnego etatu na cały etat. To są niewielkie różnice np. 0,4. </w:t>
      </w:r>
      <w:r>
        <w:rPr>
          <w:color w:val="000000"/>
          <w:sz w:val="26"/>
          <w:szCs w:val="26"/>
        </w:rPr>
        <w:t>związane z</w:t>
      </w:r>
      <w:r w:rsidRPr="002742D7">
        <w:rPr>
          <w:color w:val="000000"/>
          <w:sz w:val="26"/>
          <w:szCs w:val="26"/>
        </w:rPr>
        <w:t xml:space="preserve"> sytuacją</w:t>
      </w:r>
      <w:r w:rsidR="00BB4E33">
        <w:rPr>
          <w:color w:val="000000"/>
          <w:sz w:val="26"/>
          <w:szCs w:val="26"/>
        </w:rPr>
        <w:t>,</w:t>
      </w:r>
      <w:r w:rsidRPr="002742D7">
        <w:rPr>
          <w:color w:val="000000"/>
          <w:sz w:val="26"/>
          <w:szCs w:val="26"/>
        </w:rPr>
        <w:t xml:space="preserve"> która się na bieżąco pojawia, z jakimiś wymaganiami specjalnymi dzieci. </w:t>
      </w:r>
    </w:p>
    <w:p w:rsidR="00681AE6" w:rsidRPr="00490254" w:rsidRDefault="001C3B73" w:rsidP="00681AE6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5</w:t>
      </w:r>
    </w:p>
    <w:p w:rsidR="001C3B73" w:rsidRPr="00490254" w:rsidRDefault="001C3B73" w:rsidP="001C3B73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Informacja Przewodniczących Komisji Rady Gminy o odbytych posiedzeniach</w:t>
      </w:r>
    </w:p>
    <w:p w:rsidR="001C3B73" w:rsidRPr="00490254" w:rsidRDefault="001C3B73" w:rsidP="001C3B73">
      <w:pPr>
        <w:jc w:val="center"/>
        <w:rPr>
          <w:b/>
          <w:sz w:val="26"/>
          <w:szCs w:val="26"/>
        </w:rPr>
      </w:pPr>
    </w:p>
    <w:p w:rsidR="00656570" w:rsidRDefault="00A530FB" w:rsidP="009600ED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Z-ca Przewodniczącego</w:t>
      </w:r>
      <w:r w:rsidR="00571400" w:rsidRPr="00490254">
        <w:rPr>
          <w:b/>
          <w:i/>
          <w:sz w:val="26"/>
          <w:szCs w:val="26"/>
        </w:rPr>
        <w:t xml:space="preserve"> K</w:t>
      </w:r>
      <w:r w:rsidR="00384118" w:rsidRPr="00490254">
        <w:rPr>
          <w:b/>
          <w:i/>
          <w:sz w:val="26"/>
          <w:szCs w:val="26"/>
        </w:rPr>
        <w:t>omisji Rewizyjnej</w:t>
      </w:r>
      <w:r w:rsidR="00571400" w:rsidRPr="00490254">
        <w:rPr>
          <w:b/>
          <w:i/>
          <w:sz w:val="26"/>
          <w:szCs w:val="26"/>
        </w:rPr>
        <w:t xml:space="preserve"> </w:t>
      </w:r>
      <w:bookmarkStart w:id="0" w:name="OLE_LINK1"/>
      <w:r>
        <w:rPr>
          <w:b/>
          <w:i/>
          <w:sz w:val="26"/>
          <w:szCs w:val="26"/>
        </w:rPr>
        <w:t xml:space="preserve">Halina Kamińska </w:t>
      </w:r>
      <w:r w:rsidR="0054428F" w:rsidRPr="00490254">
        <w:rPr>
          <w:sz w:val="26"/>
          <w:szCs w:val="26"/>
        </w:rPr>
        <w:t>przedstawił</w:t>
      </w:r>
      <w:r>
        <w:rPr>
          <w:sz w:val="26"/>
          <w:szCs w:val="26"/>
        </w:rPr>
        <w:t>a</w:t>
      </w:r>
      <w:r w:rsidR="0054428F" w:rsidRPr="00490254">
        <w:rPr>
          <w:sz w:val="26"/>
          <w:szCs w:val="26"/>
        </w:rPr>
        <w:t xml:space="preserve"> informację o odbytych posiedzeniach:</w:t>
      </w:r>
      <w:r w:rsidR="009600ED" w:rsidRPr="00490254">
        <w:rPr>
          <w:sz w:val="26"/>
          <w:szCs w:val="26"/>
        </w:rPr>
        <w:t xml:space="preserve"> </w:t>
      </w:r>
    </w:p>
    <w:p w:rsidR="00A530FB" w:rsidRPr="00A530FB" w:rsidRDefault="00A530FB" w:rsidP="00A530FB">
      <w:pPr>
        <w:pStyle w:val="Tekstpodstawowy"/>
        <w:ind w:firstLine="708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>Komisja Rewizyjna od ostatniej sesji Rady Gminy odbyła 1 posiedzenie w dniu 19 marca 2021 r., na którym omawiano następujące tematy: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>Analiza sprawozdania rocznego GBP za 2020 rok.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 xml:space="preserve">Analiza sprawozdania rocznego </w:t>
      </w:r>
      <w:proofErr w:type="spellStart"/>
      <w:r w:rsidRPr="00A530FB">
        <w:rPr>
          <w:sz w:val="26"/>
          <w:szCs w:val="26"/>
        </w:rPr>
        <w:t>GOKiS</w:t>
      </w:r>
      <w:proofErr w:type="spellEnd"/>
      <w:r w:rsidRPr="00A530FB">
        <w:rPr>
          <w:sz w:val="26"/>
          <w:szCs w:val="26"/>
        </w:rPr>
        <w:t xml:space="preserve"> za 2020 rok.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>Analiza sprawozdania z działalności GOPS za 2020 rok.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>Kontrola wykonania uchwał  Rady Gminy Skomlin za 2020 rok.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>Przyjęcie sprawozdania z działalności Komisji Rewizyjnej za 2020 rok.</w:t>
      </w:r>
    </w:p>
    <w:p w:rsidR="00A530FB" w:rsidRPr="00A530FB" w:rsidRDefault="00A530FB" w:rsidP="00A530FB">
      <w:pPr>
        <w:numPr>
          <w:ilvl w:val="0"/>
          <w:numId w:val="11"/>
        </w:numPr>
        <w:jc w:val="both"/>
        <w:rPr>
          <w:sz w:val="26"/>
          <w:szCs w:val="26"/>
        </w:rPr>
      </w:pPr>
      <w:r w:rsidRPr="00A530FB">
        <w:rPr>
          <w:sz w:val="26"/>
          <w:szCs w:val="26"/>
        </w:rPr>
        <w:t xml:space="preserve">Sprawy bieżące. </w:t>
      </w:r>
    </w:p>
    <w:p w:rsidR="00A530FB" w:rsidRPr="00A530FB" w:rsidRDefault="00A530FB" w:rsidP="00A530FB">
      <w:pPr>
        <w:jc w:val="both"/>
        <w:rPr>
          <w:rFonts w:ascii="Arial" w:hAnsi="Arial" w:cs="Arial"/>
          <w:sz w:val="26"/>
          <w:szCs w:val="26"/>
        </w:rPr>
      </w:pPr>
      <w:r w:rsidRPr="00A530FB">
        <w:rPr>
          <w:sz w:val="26"/>
          <w:szCs w:val="26"/>
        </w:rPr>
        <w:t xml:space="preserve">Sprawozdania z działalności przedstawiali i odpowiadali na pytania członków Komisji: Dyrektor GBP Elżbieta Dybka, Dyrektor </w:t>
      </w:r>
      <w:proofErr w:type="spellStart"/>
      <w:r w:rsidRPr="00A530FB">
        <w:rPr>
          <w:sz w:val="26"/>
          <w:szCs w:val="26"/>
        </w:rPr>
        <w:t>GOKiS</w:t>
      </w:r>
      <w:proofErr w:type="spellEnd"/>
      <w:r w:rsidRPr="00A530FB">
        <w:rPr>
          <w:sz w:val="26"/>
          <w:szCs w:val="26"/>
        </w:rPr>
        <w:t xml:space="preserve"> Anna Nowak i  Kierownik GOPS Aneta </w:t>
      </w:r>
      <w:proofErr w:type="spellStart"/>
      <w:r w:rsidRPr="00A530FB">
        <w:rPr>
          <w:sz w:val="26"/>
          <w:szCs w:val="26"/>
        </w:rPr>
        <w:t>Chadryś</w:t>
      </w:r>
      <w:proofErr w:type="spellEnd"/>
      <w:r w:rsidRPr="00A530FB">
        <w:rPr>
          <w:sz w:val="26"/>
          <w:szCs w:val="26"/>
        </w:rPr>
        <w:t>.</w:t>
      </w:r>
    </w:p>
    <w:p w:rsidR="00A530FB" w:rsidRPr="00A530FB" w:rsidRDefault="00A530FB" w:rsidP="00A530FB">
      <w:pPr>
        <w:jc w:val="both"/>
        <w:rPr>
          <w:i/>
          <w:sz w:val="26"/>
          <w:szCs w:val="26"/>
        </w:rPr>
      </w:pPr>
      <w:r w:rsidRPr="00A530FB">
        <w:rPr>
          <w:sz w:val="26"/>
          <w:szCs w:val="26"/>
        </w:rPr>
        <w:t xml:space="preserve">Następnie Sekretarz Barbara Chrzanowska </w:t>
      </w:r>
      <w:r w:rsidRPr="00A530FB">
        <w:rPr>
          <w:bCs/>
          <w:iCs/>
          <w:sz w:val="26"/>
          <w:szCs w:val="26"/>
        </w:rPr>
        <w:t>szczegółowo omówiła</w:t>
      </w:r>
      <w:r w:rsidRPr="00A530FB">
        <w:rPr>
          <w:i/>
          <w:sz w:val="26"/>
          <w:szCs w:val="26"/>
        </w:rPr>
        <w:t xml:space="preserve"> </w:t>
      </w:r>
      <w:r w:rsidRPr="00A530FB">
        <w:rPr>
          <w:bCs/>
          <w:iCs/>
          <w:sz w:val="26"/>
          <w:szCs w:val="26"/>
        </w:rPr>
        <w:t xml:space="preserve">wykonanie uchwał Rady Gminy Skomlin za 2020 r. </w:t>
      </w:r>
      <w:r w:rsidR="00BF77C4">
        <w:rPr>
          <w:bCs/>
          <w:iCs/>
          <w:sz w:val="26"/>
          <w:szCs w:val="26"/>
        </w:rPr>
        <w:t xml:space="preserve">W 2020 r. </w:t>
      </w:r>
      <w:r w:rsidRPr="00A530FB">
        <w:rPr>
          <w:bCs/>
          <w:iCs/>
          <w:sz w:val="26"/>
          <w:szCs w:val="26"/>
        </w:rPr>
        <w:t xml:space="preserve">podjęto 59 uchwał. </w:t>
      </w:r>
    </w:p>
    <w:p w:rsidR="00A530FB" w:rsidRPr="00A530FB" w:rsidRDefault="00A530FB" w:rsidP="00A530FB">
      <w:pPr>
        <w:jc w:val="both"/>
        <w:rPr>
          <w:sz w:val="26"/>
          <w:szCs w:val="26"/>
        </w:rPr>
      </w:pPr>
      <w:r w:rsidRPr="00A530FB">
        <w:rPr>
          <w:bCs/>
          <w:iCs/>
          <w:sz w:val="26"/>
          <w:szCs w:val="26"/>
        </w:rPr>
        <w:t xml:space="preserve">W dalszej części posiedzenia </w:t>
      </w:r>
      <w:r w:rsidRPr="00A530FB">
        <w:rPr>
          <w:sz w:val="26"/>
          <w:szCs w:val="26"/>
        </w:rPr>
        <w:t xml:space="preserve">Komisja przygotowała i przyjęła jednogłośnie sprawozdanie z działalności Komisji Rewizyjnej za 2020 r. </w:t>
      </w:r>
    </w:p>
    <w:p w:rsidR="00A530FB" w:rsidRPr="00A530FB" w:rsidRDefault="00A530FB" w:rsidP="00A530FB">
      <w:pPr>
        <w:jc w:val="both"/>
        <w:rPr>
          <w:sz w:val="26"/>
          <w:szCs w:val="26"/>
        </w:rPr>
      </w:pPr>
      <w:r w:rsidRPr="00A530FB">
        <w:rPr>
          <w:sz w:val="26"/>
          <w:szCs w:val="26"/>
        </w:rPr>
        <w:t xml:space="preserve">W sprawach bieżących Wójt Gminy Grzegorz Maras poruszył temat funduszu sołeckiego. Członkowie Komisji opowiedzieli się za wyodrębnieniem funduszu sołeckiego. </w:t>
      </w:r>
    </w:p>
    <w:p w:rsidR="004A7FA7" w:rsidRPr="00490254" w:rsidRDefault="004A7FA7" w:rsidP="00DF12A8">
      <w:pPr>
        <w:jc w:val="both"/>
        <w:rPr>
          <w:sz w:val="26"/>
          <w:szCs w:val="26"/>
        </w:rPr>
      </w:pPr>
    </w:p>
    <w:bookmarkEnd w:id="0"/>
    <w:p w:rsidR="00614A71" w:rsidRDefault="004B5500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</w:t>
      </w:r>
      <w:r w:rsidR="00F32C85" w:rsidRPr="00490254">
        <w:rPr>
          <w:b/>
          <w:i/>
          <w:sz w:val="26"/>
          <w:szCs w:val="26"/>
        </w:rPr>
        <w:t>rzewodnicząc</w:t>
      </w:r>
      <w:r w:rsidR="009806D8" w:rsidRPr="00490254">
        <w:rPr>
          <w:b/>
          <w:i/>
          <w:sz w:val="26"/>
          <w:szCs w:val="26"/>
        </w:rPr>
        <w:t>a</w:t>
      </w:r>
      <w:r w:rsidR="00384118" w:rsidRPr="00490254">
        <w:rPr>
          <w:b/>
          <w:i/>
          <w:color w:val="FF0000"/>
          <w:sz w:val="26"/>
          <w:szCs w:val="26"/>
        </w:rPr>
        <w:t xml:space="preserve"> </w:t>
      </w:r>
      <w:r w:rsidR="00571400" w:rsidRPr="00490254">
        <w:rPr>
          <w:b/>
          <w:i/>
          <w:sz w:val="26"/>
          <w:szCs w:val="26"/>
        </w:rPr>
        <w:t>K</w:t>
      </w:r>
      <w:r w:rsidR="00384118" w:rsidRPr="00490254">
        <w:rPr>
          <w:b/>
          <w:i/>
          <w:sz w:val="26"/>
          <w:szCs w:val="26"/>
        </w:rPr>
        <w:t xml:space="preserve">omisji Budżetowo-Gospodarczej </w:t>
      </w:r>
      <w:r w:rsidR="009806D8" w:rsidRPr="00490254">
        <w:rPr>
          <w:b/>
          <w:i/>
          <w:sz w:val="26"/>
          <w:szCs w:val="26"/>
        </w:rPr>
        <w:t xml:space="preserve">Elżbieta Kiczka </w:t>
      </w:r>
      <w:r w:rsidR="00D846A7" w:rsidRPr="00490254">
        <w:rPr>
          <w:sz w:val="26"/>
          <w:szCs w:val="26"/>
        </w:rPr>
        <w:t>przedstawiła informację o odbytych posiedzeniach:</w:t>
      </w:r>
      <w:r w:rsidR="004A7FA7" w:rsidRPr="00490254">
        <w:rPr>
          <w:sz w:val="26"/>
          <w:szCs w:val="26"/>
        </w:rPr>
        <w:t xml:space="preserve"> </w:t>
      </w:r>
    </w:p>
    <w:p w:rsidR="00A530FB" w:rsidRDefault="00A530FB" w:rsidP="00A530FB">
      <w:pPr>
        <w:pStyle w:val="Zawartotabeli"/>
        <w:ind w:firstLine="567"/>
        <w:jc w:val="both"/>
        <w:rPr>
          <w:sz w:val="26"/>
          <w:szCs w:val="26"/>
        </w:rPr>
      </w:pPr>
      <w:r w:rsidRPr="00116E9F">
        <w:rPr>
          <w:sz w:val="26"/>
          <w:szCs w:val="26"/>
        </w:rPr>
        <w:t xml:space="preserve">Komisja </w:t>
      </w:r>
      <w:r>
        <w:rPr>
          <w:sz w:val="26"/>
          <w:szCs w:val="26"/>
        </w:rPr>
        <w:t>Budżetowo-</w:t>
      </w:r>
      <w:r w:rsidRPr="00116E9F">
        <w:rPr>
          <w:sz w:val="26"/>
          <w:szCs w:val="26"/>
        </w:rPr>
        <w:t>Gospodarcza Rady G</w:t>
      </w:r>
      <w:r>
        <w:rPr>
          <w:sz w:val="26"/>
          <w:szCs w:val="26"/>
        </w:rPr>
        <w:t>miny od ostatniej sesji odbyła 1 posiedzenie w dniu 25 marca br., na którym zaopiniowała następujące projekty uchwał podejmowane na dzisiejszej sesji:</w:t>
      </w:r>
    </w:p>
    <w:p w:rsidR="00A530FB" w:rsidRPr="00A530FB" w:rsidRDefault="00A530FB" w:rsidP="00A530FB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B662EC">
        <w:rPr>
          <w:sz w:val="26"/>
          <w:szCs w:val="26"/>
        </w:rPr>
        <w:t>W sprawie zmian w Wieloletniej Prognozie Finansowej Gminy Skomlin na lata 2021-2031</w:t>
      </w:r>
      <w:r>
        <w:rPr>
          <w:sz w:val="26"/>
          <w:szCs w:val="26"/>
        </w:rPr>
        <w:t xml:space="preserve"> – wyjaśnień udzielała Skarbnik Gminy Jadwiga Madeja- </w:t>
      </w:r>
      <w:r w:rsidRPr="00B662EC">
        <w:rPr>
          <w:sz w:val="26"/>
          <w:szCs w:val="26"/>
        </w:rPr>
        <w:t xml:space="preserve">Komisja </w:t>
      </w:r>
      <w:r w:rsidRPr="00B662EC">
        <w:rPr>
          <w:iCs/>
          <w:sz w:val="26"/>
          <w:szCs w:val="26"/>
        </w:rPr>
        <w:t>pozytywnie</w:t>
      </w:r>
      <w:r w:rsidRPr="00B662EC">
        <w:rPr>
          <w:sz w:val="26"/>
          <w:szCs w:val="26"/>
        </w:rPr>
        <w:t xml:space="preserve"> zaopiniowała projekt uchwały.</w:t>
      </w:r>
    </w:p>
    <w:p w:rsidR="00A530FB" w:rsidRPr="00A530FB" w:rsidRDefault="00A530FB" w:rsidP="00A530FB">
      <w:pPr>
        <w:pStyle w:val="Normalny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</w:t>
      </w:r>
      <w:r w:rsidRPr="00B662EC">
        <w:rPr>
          <w:sz w:val="26"/>
          <w:szCs w:val="26"/>
        </w:rPr>
        <w:t xml:space="preserve"> sprawie zmian w budżecie gminy na 2021 rok</w:t>
      </w:r>
      <w:r>
        <w:rPr>
          <w:sz w:val="26"/>
          <w:szCs w:val="26"/>
        </w:rPr>
        <w:t xml:space="preserve"> – wyjaśnień udzielała Skarbnik Gminy Jadwiga Madeja - </w:t>
      </w:r>
      <w:r w:rsidRPr="00B662EC">
        <w:rPr>
          <w:sz w:val="26"/>
          <w:szCs w:val="26"/>
        </w:rPr>
        <w:t xml:space="preserve">Komisja </w:t>
      </w:r>
      <w:r w:rsidRPr="00B662EC">
        <w:rPr>
          <w:iCs/>
          <w:sz w:val="26"/>
          <w:szCs w:val="26"/>
        </w:rPr>
        <w:t xml:space="preserve">pozytywnie </w:t>
      </w:r>
      <w:r w:rsidRPr="00B662EC">
        <w:rPr>
          <w:sz w:val="26"/>
          <w:szCs w:val="26"/>
        </w:rPr>
        <w:t>zaopiniowała projekt uchwały.</w:t>
      </w:r>
    </w:p>
    <w:p w:rsidR="00A530FB" w:rsidRPr="00A530FB" w:rsidRDefault="00A530FB" w:rsidP="00A530FB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Pr="00B662EC">
        <w:rPr>
          <w:sz w:val="26"/>
          <w:szCs w:val="26"/>
        </w:rPr>
        <w:t xml:space="preserve">przyjęcia „Programu opieki nad zwierzętami bezdomnymi oraz zapobiegania bezdomności zwierząt na terenie gminy Skomlin na rok 2021” </w:t>
      </w:r>
      <w:r>
        <w:rPr>
          <w:sz w:val="26"/>
          <w:szCs w:val="26"/>
        </w:rPr>
        <w:t xml:space="preserve">– wyjaśnień udzielał inspektor Krzysztof Sola- </w:t>
      </w:r>
      <w:r w:rsidRPr="00B662EC">
        <w:rPr>
          <w:sz w:val="26"/>
          <w:szCs w:val="26"/>
        </w:rPr>
        <w:t xml:space="preserve">Komisja </w:t>
      </w:r>
      <w:r w:rsidRPr="00B662EC">
        <w:rPr>
          <w:iCs/>
          <w:sz w:val="26"/>
          <w:szCs w:val="26"/>
        </w:rPr>
        <w:t xml:space="preserve">pozytywnie </w:t>
      </w:r>
      <w:r w:rsidRPr="00B662EC">
        <w:rPr>
          <w:sz w:val="26"/>
          <w:szCs w:val="26"/>
        </w:rPr>
        <w:t>zaopiniowała projekt uchwały.</w:t>
      </w:r>
    </w:p>
    <w:p w:rsidR="00A530FB" w:rsidRPr="00A530FB" w:rsidRDefault="00A530FB" w:rsidP="00A530FB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Pr="00B662EC">
        <w:rPr>
          <w:sz w:val="26"/>
          <w:szCs w:val="26"/>
        </w:rPr>
        <w:t>przyjęcia projektu Regulaminu dostarczania wody i odprowadzania ścieków na terenie gminy Skomlin i przekazania projektu do zaopiniowania organowi regulacyjnemu tj. Dyrektorowi Regionalnego Zarządu Gospodarki Wodnej w Poznaniu Państwowego Gospodarstwa Wodnego Wody Polskie</w:t>
      </w:r>
      <w:r>
        <w:rPr>
          <w:sz w:val="26"/>
          <w:szCs w:val="26"/>
        </w:rPr>
        <w:t xml:space="preserve"> </w:t>
      </w:r>
      <w:r w:rsidRPr="00090D8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wyjaśnień udzielali inspektor Krzysztof Sola i sekretarz Barbara Chrzanowska - </w:t>
      </w:r>
      <w:r w:rsidRPr="00090D84">
        <w:rPr>
          <w:sz w:val="26"/>
          <w:szCs w:val="26"/>
        </w:rPr>
        <w:t xml:space="preserve">Komisja </w:t>
      </w:r>
      <w:r w:rsidRPr="00090D84">
        <w:rPr>
          <w:iCs/>
          <w:sz w:val="26"/>
          <w:szCs w:val="26"/>
        </w:rPr>
        <w:t>pozytywnie z uwagami zawartymi w autopoprawce</w:t>
      </w:r>
      <w:r w:rsidRPr="00090D84">
        <w:rPr>
          <w:sz w:val="26"/>
          <w:szCs w:val="26"/>
        </w:rPr>
        <w:t xml:space="preserve"> zaopiniowała projekt uchwały</w:t>
      </w:r>
      <w:r>
        <w:rPr>
          <w:iCs/>
          <w:sz w:val="26"/>
          <w:szCs w:val="26"/>
        </w:rPr>
        <w:t>.</w:t>
      </w:r>
    </w:p>
    <w:p w:rsidR="00A530FB" w:rsidRPr="00A530FB" w:rsidRDefault="00A530FB" w:rsidP="00A530FB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 sprawie wyrażenia zgody na wyodrębnienie  </w:t>
      </w:r>
      <w:r w:rsidRPr="00B662EC">
        <w:rPr>
          <w:sz w:val="26"/>
          <w:szCs w:val="26"/>
        </w:rPr>
        <w:t>funduszu sołeckiego</w:t>
      </w:r>
      <w:r w:rsidRPr="00090D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wyjaśnień udzielał Wójt Gminy Grzegorz Maras- </w:t>
      </w:r>
      <w:r w:rsidRPr="00B662EC">
        <w:rPr>
          <w:sz w:val="26"/>
          <w:szCs w:val="26"/>
        </w:rPr>
        <w:t xml:space="preserve">Komisja </w:t>
      </w:r>
      <w:r w:rsidRPr="00B662EC">
        <w:rPr>
          <w:iCs/>
          <w:sz w:val="26"/>
          <w:szCs w:val="26"/>
        </w:rPr>
        <w:t xml:space="preserve">pozytywnie </w:t>
      </w:r>
      <w:r w:rsidRPr="00B662EC">
        <w:rPr>
          <w:sz w:val="26"/>
          <w:szCs w:val="26"/>
        </w:rPr>
        <w:t>zaopiniowała projekt uchwały.</w:t>
      </w:r>
    </w:p>
    <w:p w:rsidR="00A530FB" w:rsidRPr="00A530FB" w:rsidRDefault="00A530FB" w:rsidP="00A530FB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Pr="00B662EC">
        <w:rPr>
          <w:sz w:val="26"/>
          <w:szCs w:val="26"/>
        </w:rPr>
        <w:t>zatwierdzenia sprawozdania finansowego Samodzielnego Publicznego Zakładu Podstawowej Opieki Zdrowotnej w Skomlinie za rok 2020</w:t>
      </w:r>
      <w:r>
        <w:rPr>
          <w:sz w:val="26"/>
          <w:szCs w:val="26"/>
        </w:rPr>
        <w:t>- wyjaśnień udzielał Wójt Gminy Grzegorz Maras</w:t>
      </w:r>
      <w:r w:rsidRPr="00B66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B662EC">
        <w:rPr>
          <w:sz w:val="26"/>
          <w:szCs w:val="26"/>
        </w:rPr>
        <w:t xml:space="preserve">Komisja </w:t>
      </w:r>
      <w:r w:rsidRPr="00B662EC">
        <w:rPr>
          <w:iCs/>
          <w:sz w:val="26"/>
          <w:szCs w:val="26"/>
        </w:rPr>
        <w:t xml:space="preserve">pozytywnie </w:t>
      </w:r>
      <w:r w:rsidRPr="00B662EC">
        <w:rPr>
          <w:sz w:val="26"/>
          <w:szCs w:val="26"/>
        </w:rPr>
        <w:t>zaopiniowała projekt uchwały.</w:t>
      </w:r>
    </w:p>
    <w:p w:rsidR="00A530FB" w:rsidRPr="001F094C" w:rsidRDefault="00A530FB" w:rsidP="00A530F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F094C">
        <w:rPr>
          <w:sz w:val="26"/>
          <w:szCs w:val="26"/>
        </w:rPr>
        <w:t xml:space="preserve">Następnie Komisja analizowała sprawozdania z działalności GOPS, </w:t>
      </w:r>
      <w:proofErr w:type="spellStart"/>
      <w:r w:rsidRPr="001F094C">
        <w:rPr>
          <w:sz w:val="26"/>
          <w:szCs w:val="26"/>
        </w:rPr>
        <w:t>GOKiS</w:t>
      </w:r>
      <w:proofErr w:type="spellEnd"/>
      <w:r w:rsidRPr="001F094C">
        <w:rPr>
          <w:sz w:val="26"/>
          <w:szCs w:val="26"/>
        </w:rPr>
        <w:t xml:space="preserve"> i Gminnej Biblioteki Publicznej. Wyjaśnień w tym punkcie udzielali i odpowiadali na pytania członków Komisji: Kierownik GOPS Aneta </w:t>
      </w:r>
      <w:proofErr w:type="spellStart"/>
      <w:r w:rsidRPr="001F094C">
        <w:rPr>
          <w:sz w:val="26"/>
          <w:szCs w:val="26"/>
        </w:rPr>
        <w:t>Chadryś</w:t>
      </w:r>
      <w:proofErr w:type="spellEnd"/>
      <w:r w:rsidRPr="001F094C">
        <w:rPr>
          <w:sz w:val="26"/>
          <w:szCs w:val="26"/>
        </w:rPr>
        <w:t xml:space="preserve">,  Dyrektor </w:t>
      </w:r>
      <w:proofErr w:type="spellStart"/>
      <w:r w:rsidRPr="001F094C">
        <w:rPr>
          <w:sz w:val="26"/>
          <w:szCs w:val="26"/>
        </w:rPr>
        <w:t>GOKiS</w:t>
      </w:r>
      <w:proofErr w:type="spellEnd"/>
      <w:r w:rsidRPr="001F094C">
        <w:rPr>
          <w:sz w:val="26"/>
          <w:szCs w:val="26"/>
        </w:rPr>
        <w:t xml:space="preserve"> Anna Nowak i  Dyrektor GBP Elżbieta Dybka.</w:t>
      </w:r>
    </w:p>
    <w:p w:rsidR="00A530FB" w:rsidRPr="00372A25" w:rsidRDefault="00A530FB" w:rsidP="00A530FB">
      <w:pPr>
        <w:jc w:val="both"/>
        <w:rPr>
          <w:sz w:val="26"/>
          <w:szCs w:val="26"/>
        </w:rPr>
      </w:pPr>
      <w:r w:rsidRPr="001F094C">
        <w:rPr>
          <w:bCs/>
          <w:iCs/>
          <w:sz w:val="26"/>
          <w:szCs w:val="26"/>
        </w:rPr>
        <w:t xml:space="preserve">W dalszej części posiedzenia </w:t>
      </w:r>
      <w:r w:rsidRPr="001F094C">
        <w:rPr>
          <w:sz w:val="26"/>
          <w:szCs w:val="26"/>
        </w:rPr>
        <w:t xml:space="preserve">Komisja przygotowała i przyjęła jednogłośnie sprawozdanie z działalności Komisji </w:t>
      </w:r>
      <w:r>
        <w:rPr>
          <w:sz w:val="26"/>
          <w:szCs w:val="26"/>
        </w:rPr>
        <w:t xml:space="preserve">Budżetowo-Gospodarczej za </w:t>
      </w:r>
      <w:r w:rsidRPr="001F094C">
        <w:rPr>
          <w:sz w:val="26"/>
          <w:szCs w:val="26"/>
        </w:rPr>
        <w:t xml:space="preserve">2020 r. </w:t>
      </w:r>
    </w:p>
    <w:p w:rsidR="00A530FB" w:rsidRPr="00490254" w:rsidRDefault="00A530FB" w:rsidP="00B474F0">
      <w:pPr>
        <w:jc w:val="both"/>
        <w:rPr>
          <w:sz w:val="26"/>
          <w:szCs w:val="26"/>
        </w:rPr>
      </w:pPr>
    </w:p>
    <w:p w:rsidR="00CC07CA" w:rsidRDefault="00384118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Przewodniczący </w:t>
      </w:r>
      <w:r w:rsidR="00571400" w:rsidRPr="00490254">
        <w:rPr>
          <w:b/>
          <w:i/>
          <w:sz w:val="26"/>
          <w:szCs w:val="26"/>
        </w:rPr>
        <w:t xml:space="preserve">Komisji Oświaty, Kultury, Sportu i Spraw Społecznych Andrzej </w:t>
      </w:r>
      <w:proofErr w:type="spellStart"/>
      <w:r w:rsidR="00571400" w:rsidRPr="00490254">
        <w:rPr>
          <w:b/>
          <w:i/>
          <w:sz w:val="26"/>
          <w:szCs w:val="26"/>
        </w:rPr>
        <w:t>Żółtaszek</w:t>
      </w:r>
      <w:proofErr w:type="spellEnd"/>
      <w:r w:rsidR="00571400" w:rsidRPr="00490254">
        <w:rPr>
          <w:b/>
          <w:sz w:val="26"/>
          <w:szCs w:val="26"/>
        </w:rPr>
        <w:t xml:space="preserve">  </w:t>
      </w:r>
      <w:r w:rsidR="004815B8" w:rsidRPr="00490254">
        <w:rPr>
          <w:sz w:val="26"/>
          <w:szCs w:val="26"/>
        </w:rPr>
        <w:t>przedstawił informację o odbytych posiedzeniach:</w:t>
      </w:r>
      <w:r w:rsidR="00CC07CA" w:rsidRPr="00490254">
        <w:rPr>
          <w:sz w:val="26"/>
          <w:szCs w:val="26"/>
        </w:rPr>
        <w:t xml:space="preserve"> </w:t>
      </w:r>
    </w:p>
    <w:p w:rsidR="00A530FB" w:rsidRPr="00BE4112" w:rsidRDefault="00A530FB" w:rsidP="00A530FB">
      <w:pPr>
        <w:ind w:firstLine="708"/>
        <w:jc w:val="both"/>
        <w:rPr>
          <w:sz w:val="26"/>
          <w:szCs w:val="26"/>
        </w:rPr>
      </w:pPr>
      <w:r w:rsidRPr="00BE4112">
        <w:rPr>
          <w:sz w:val="26"/>
          <w:szCs w:val="26"/>
        </w:rPr>
        <w:t xml:space="preserve">Komisja Oświaty, Kultury, Sportu i Spraw Społecznych od ostatniej sesji odbyła jedno posiedzenie w dniu dzisiejszym, na którym zaopiniowała </w:t>
      </w:r>
      <w:r>
        <w:rPr>
          <w:sz w:val="26"/>
          <w:szCs w:val="26"/>
        </w:rPr>
        <w:t xml:space="preserve">następujące </w:t>
      </w:r>
      <w:r w:rsidRPr="00BE4112">
        <w:rPr>
          <w:sz w:val="26"/>
          <w:szCs w:val="26"/>
        </w:rPr>
        <w:t>projekty uchwał:</w:t>
      </w:r>
    </w:p>
    <w:p w:rsidR="00A530FB" w:rsidRPr="00A530FB" w:rsidRDefault="00A530FB" w:rsidP="00A530FB">
      <w:pPr>
        <w:pStyle w:val="Tekstpodstawowy"/>
        <w:numPr>
          <w:ilvl w:val="0"/>
          <w:numId w:val="18"/>
        </w:numPr>
        <w:jc w:val="both"/>
        <w:rPr>
          <w:b w:val="0"/>
          <w:bCs/>
          <w:sz w:val="26"/>
          <w:szCs w:val="26"/>
        </w:rPr>
      </w:pPr>
      <w:r w:rsidRPr="00A530FB">
        <w:rPr>
          <w:b w:val="0"/>
          <w:bCs/>
          <w:sz w:val="26"/>
          <w:szCs w:val="26"/>
        </w:rPr>
        <w:t>w 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 –</w:t>
      </w:r>
      <w:r w:rsidR="00850130">
        <w:rPr>
          <w:b w:val="0"/>
          <w:bCs/>
          <w:sz w:val="26"/>
          <w:szCs w:val="26"/>
        </w:rPr>
        <w:t xml:space="preserve"> w tym temacie</w:t>
      </w:r>
      <w:r w:rsidRPr="00A530FB">
        <w:rPr>
          <w:b w:val="0"/>
          <w:bCs/>
          <w:sz w:val="26"/>
          <w:szCs w:val="26"/>
        </w:rPr>
        <w:t xml:space="preserve"> wyjaśnień udzielała Kierownik GOPS Aneta </w:t>
      </w:r>
      <w:proofErr w:type="spellStart"/>
      <w:r w:rsidRPr="00A530FB">
        <w:rPr>
          <w:b w:val="0"/>
          <w:bCs/>
          <w:sz w:val="26"/>
          <w:szCs w:val="26"/>
        </w:rPr>
        <w:t>Chadryś</w:t>
      </w:r>
      <w:proofErr w:type="spellEnd"/>
      <w:r w:rsidRPr="00A530FB">
        <w:rPr>
          <w:b w:val="0"/>
          <w:bCs/>
          <w:sz w:val="26"/>
          <w:szCs w:val="26"/>
        </w:rPr>
        <w:t>- Komisja pozytywnie zaopiniowała projekt uchwały,</w:t>
      </w:r>
    </w:p>
    <w:p w:rsidR="00A530FB" w:rsidRPr="00A530FB" w:rsidRDefault="00A530FB" w:rsidP="00A530FB">
      <w:pPr>
        <w:pStyle w:val="Tekstpodstawowy"/>
        <w:numPr>
          <w:ilvl w:val="0"/>
          <w:numId w:val="18"/>
        </w:numPr>
        <w:ind w:left="349" w:hanging="283"/>
        <w:jc w:val="both"/>
        <w:rPr>
          <w:b w:val="0"/>
          <w:bCs/>
          <w:sz w:val="26"/>
          <w:szCs w:val="26"/>
        </w:rPr>
      </w:pPr>
      <w:r w:rsidRPr="00A530FB">
        <w:rPr>
          <w:b w:val="0"/>
          <w:bCs/>
          <w:sz w:val="26"/>
          <w:szCs w:val="26"/>
        </w:rPr>
        <w:t>w sprawie sprostowania i ujednolicenia pisowni istniejących nazw ulic na terenie gminy Skomlin – Komisja pozytywnie zaopiniowała projekt uchwały.</w:t>
      </w:r>
    </w:p>
    <w:p w:rsidR="00DF12A8" w:rsidRPr="00490254" w:rsidRDefault="00DF12A8" w:rsidP="00DF12A8">
      <w:pPr>
        <w:jc w:val="both"/>
        <w:rPr>
          <w:sz w:val="26"/>
          <w:szCs w:val="26"/>
        </w:rPr>
      </w:pPr>
    </w:p>
    <w:p w:rsidR="009600ED" w:rsidRDefault="008A1D19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omisji Skarg, Wniosków i Petycji Roman Furman</w:t>
      </w:r>
      <w:r w:rsidRPr="00490254">
        <w:rPr>
          <w:b/>
          <w:sz w:val="26"/>
          <w:szCs w:val="26"/>
        </w:rPr>
        <w:t xml:space="preserve"> </w:t>
      </w:r>
      <w:r w:rsidR="00DF12A8" w:rsidRPr="00490254">
        <w:rPr>
          <w:sz w:val="26"/>
          <w:szCs w:val="26"/>
        </w:rPr>
        <w:t>przedstawił informację o odbytych posiedzeniach:</w:t>
      </w:r>
    </w:p>
    <w:p w:rsidR="00BD5F70" w:rsidRPr="00850130" w:rsidRDefault="00BD5F70" w:rsidP="00850130">
      <w:pPr>
        <w:pStyle w:val="Tekstpodstawowy"/>
        <w:spacing w:line="276" w:lineRule="auto"/>
        <w:rPr>
          <w:b w:val="0"/>
          <w:sz w:val="26"/>
          <w:szCs w:val="26"/>
        </w:rPr>
      </w:pPr>
      <w:r w:rsidRPr="00850130">
        <w:rPr>
          <w:b w:val="0"/>
          <w:sz w:val="26"/>
          <w:szCs w:val="26"/>
        </w:rPr>
        <w:t>Komisja Skarg, Wniosków i Petycji od ostatniej sesji Rady Gminy odbyła 1 posiedzenia w dniu 24.03.2021 r. Tematy posiedzenia to:</w:t>
      </w:r>
    </w:p>
    <w:p w:rsidR="00BD5F70" w:rsidRPr="00C758B6" w:rsidRDefault="00BD5F70" w:rsidP="00BD5F70">
      <w:pPr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758B6">
        <w:rPr>
          <w:sz w:val="26"/>
          <w:szCs w:val="26"/>
        </w:rPr>
        <w:t xml:space="preserve">Zapoznanie  się  ze  stanowiskiem  Wójta  Gminy  Skomlin  i  wydanie opinii </w:t>
      </w:r>
    </w:p>
    <w:p w:rsidR="00850130" w:rsidRDefault="00BD5F70" w:rsidP="00850130">
      <w:pPr>
        <w:ind w:left="284"/>
        <w:jc w:val="both"/>
        <w:rPr>
          <w:sz w:val="26"/>
          <w:szCs w:val="26"/>
        </w:rPr>
      </w:pPr>
      <w:r w:rsidRPr="00C758B6">
        <w:rPr>
          <w:sz w:val="26"/>
          <w:szCs w:val="26"/>
        </w:rPr>
        <w:lastRenderedPageBreak/>
        <w:t>w sprawie petycji Stowarzyszenia Polska Wolna od GMO.</w:t>
      </w:r>
    </w:p>
    <w:p w:rsidR="00BD5F70" w:rsidRPr="00C758B6" w:rsidRDefault="00BD5F70" w:rsidP="00BD5F70">
      <w:pPr>
        <w:jc w:val="both"/>
        <w:rPr>
          <w:sz w:val="26"/>
          <w:szCs w:val="26"/>
        </w:rPr>
      </w:pPr>
      <w:r w:rsidRPr="00C758B6">
        <w:rPr>
          <w:sz w:val="26"/>
          <w:szCs w:val="26"/>
        </w:rPr>
        <w:t xml:space="preserve">Komisja Skarg, Wniosków i Petycji po przeprowadzeniu postępowania wyjaśniającego i zapoznaniu się ze stanowiskiem Wójta Gminy Skomlin wyrażonym w piśmie Sekr.0015.1.2021 z dnia 17 lutego 2021 r. uznała, że petycja nie zasługuje na uwzględnienie </w:t>
      </w:r>
      <w:r>
        <w:rPr>
          <w:sz w:val="26"/>
          <w:szCs w:val="26"/>
        </w:rPr>
        <w:t>/</w:t>
      </w:r>
      <w:r w:rsidRPr="0070581E">
        <w:rPr>
          <w:i/>
          <w:sz w:val="26"/>
          <w:szCs w:val="26"/>
        </w:rPr>
        <w:t xml:space="preserve">uzasadnienie do </w:t>
      </w:r>
      <w:r w:rsidRPr="0070581E">
        <w:rPr>
          <w:bCs/>
          <w:i/>
          <w:sz w:val="26"/>
          <w:szCs w:val="26"/>
        </w:rPr>
        <w:t>Uchwały Nr 2/2021</w:t>
      </w:r>
      <w:r w:rsidRPr="0070581E">
        <w:rPr>
          <w:i/>
          <w:sz w:val="26"/>
          <w:szCs w:val="26"/>
        </w:rPr>
        <w:t xml:space="preserve"> </w:t>
      </w:r>
      <w:r w:rsidRPr="0070581E">
        <w:rPr>
          <w:bCs/>
          <w:i/>
          <w:sz w:val="26"/>
          <w:szCs w:val="26"/>
        </w:rPr>
        <w:t>Komisji Skarg, Wniosków i Petycji</w:t>
      </w:r>
      <w:r w:rsidRPr="0070581E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.</w:t>
      </w:r>
    </w:p>
    <w:p w:rsidR="00BD5F70" w:rsidRPr="00C758B6" w:rsidRDefault="00BD5F70" w:rsidP="00BD5F70">
      <w:pPr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758B6">
        <w:rPr>
          <w:sz w:val="26"/>
          <w:szCs w:val="26"/>
        </w:rPr>
        <w:t xml:space="preserve">Rozpatrzenie  wniosku  w  sprawie  wymiany  wodociągu  azbestowego </w:t>
      </w:r>
    </w:p>
    <w:p w:rsidR="00850130" w:rsidRDefault="00BD5F70" w:rsidP="00850130">
      <w:pPr>
        <w:ind w:left="284"/>
        <w:jc w:val="both"/>
        <w:rPr>
          <w:sz w:val="26"/>
          <w:szCs w:val="26"/>
        </w:rPr>
      </w:pPr>
      <w:r w:rsidRPr="00C758B6">
        <w:rPr>
          <w:sz w:val="26"/>
          <w:szCs w:val="26"/>
        </w:rPr>
        <w:t>w  miejscowości  Wróblew.</w:t>
      </w:r>
    </w:p>
    <w:p w:rsidR="00850130" w:rsidRDefault="00BD5F70" w:rsidP="00BD5F70">
      <w:pPr>
        <w:jc w:val="both"/>
        <w:rPr>
          <w:sz w:val="26"/>
          <w:szCs w:val="26"/>
        </w:rPr>
      </w:pPr>
      <w:r w:rsidRPr="00C758B6">
        <w:rPr>
          <w:sz w:val="26"/>
          <w:szCs w:val="26"/>
        </w:rPr>
        <w:t>Komisja Skarg, Wniosków i Petycji na posiedzeniu w dniu 24 marca 2021 r. po przeprowadzeniu postępo</w:t>
      </w:r>
      <w:r>
        <w:rPr>
          <w:sz w:val="26"/>
          <w:szCs w:val="26"/>
        </w:rPr>
        <w:t>wania wyjaśniającego ustaliła, ż</w:t>
      </w:r>
      <w:r w:rsidRPr="00C758B6">
        <w:rPr>
          <w:sz w:val="26"/>
          <w:szCs w:val="26"/>
        </w:rPr>
        <w:t>e zgodni</w:t>
      </w:r>
      <w:r>
        <w:rPr>
          <w:sz w:val="26"/>
          <w:szCs w:val="26"/>
        </w:rPr>
        <w:t>e</w:t>
      </w:r>
      <w:r w:rsidRPr="00C758B6">
        <w:rPr>
          <w:sz w:val="26"/>
          <w:szCs w:val="26"/>
        </w:rPr>
        <w:t xml:space="preserve"> z art.30 ust.2 </w:t>
      </w:r>
      <w:proofErr w:type="spellStart"/>
      <w:r w:rsidRPr="00C758B6">
        <w:rPr>
          <w:sz w:val="26"/>
          <w:szCs w:val="26"/>
        </w:rPr>
        <w:t>pkt</w:t>
      </w:r>
      <w:proofErr w:type="spellEnd"/>
      <w:r w:rsidRPr="00C758B6">
        <w:rPr>
          <w:sz w:val="26"/>
          <w:szCs w:val="26"/>
        </w:rPr>
        <w:t xml:space="preserve"> 3 ustawy o samorządzie gminnym – do zadań wójta należy gospodarowanie mieniem komunalnym. W związku z powyższym wniosek należy przekazać do realizacji Wójtowi Gminy Skomlin</w:t>
      </w:r>
      <w:r>
        <w:rPr>
          <w:sz w:val="26"/>
          <w:szCs w:val="26"/>
        </w:rPr>
        <w:t xml:space="preserve"> /</w:t>
      </w:r>
      <w:r w:rsidRPr="0070581E">
        <w:rPr>
          <w:i/>
          <w:sz w:val="26"/>
          <w:szCs w:val="26"/>
        </w:rPr>
        <w:t xml:space="preserve">uzasadnienie do </w:t>
      </w:r>
      <w:r w:rsidRPr="0070581E">
        <w:rPr>
          <w:bCs/>
          <w:i/>
          <w:sz w:val="26"/>
          <w:szCs w:val="26"/>
        </w:rPr>
        <w:t>Uchwały</w:t>
      </w:r>
      <w:r>
        <w:rPr>
          <w:bCs/>
          <w:i/>
          <w:sz w:val="26"/>
          <w:szCs w:val="26"/>
        </w:rPr>
        <w:t xml:space="preserve"> Nr 3</w:t>
      </w:r>
      <w:r w:rsidRPr="0070581E">
        <w:rPr>
          <w:bCs/>
          <w:i/>
          <w:sz w:val="26"/>
          <w:szCs w:val="26"/>
        </w:rPr>
        <w:t>/2021</w:t>
      </w:r>
      <w:r w:rsidRPr="0070581E">
        <w:rPr>
          <w:i/>
          <w:sz w:val="26"/>
          <w:szCs w:val="26"/>
        </w:rPr>
        <w:t xml:space="preserve"> </w:t>
      </w:r>
      <w:r w:rsidRPr="0070581E">
        <w:rPr>
          <w:bCs/>
          <w:i/>
          <w:sz w:val="26"/>
          <w:szCs w:val="26"/>
        </w:rPr>
        <w:t>Komisji Skarg, Wniosków i Petycji</w:t>
      </w:r>
      <w:r w:rsidRPr="0070581E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.</w:t>
      </w:r>
    </w:p>
    <w:p w:rsidR="00B474F0" w:rsidRPr="002742D7" w:rsidRDefault="00BD5F70" w:rsidP="002742D7">
      <w:pPr>
        <w:jc w:val="both"/>
        <w:rPr>
          <w:sz w:val="26"/>
          <w:szCs w:val="26"/>
        </w:rPr>
      </w:pPr>
      <w:r>
        <w:rPr>
          <w:sz w:val="26"/>
          <w:szCs w:val="26"/>
        </w:rPr>
        <w:t>W opinii Komisji wodociągi z rur azbestowo-cementowych należy wymieniać na terenie gminy Skomlin w kolejności od najstarszych lub ulęgających najczęstszym awariom. Proces wymiany powinien być przeprowadzony najpóźniej do końca 2032 roku zgodnie z Programem usuwania azbestu i wyrobów zawierających azbest stosowanych na terytorium Polski.</w:t>
      </w:r>
    </w:p>
    <w:p w:rsidR="00066CDF" w:rsidRDefault="00066CDF" w:rsidP="007110BA">
      <w:pPr>
        <w:jc w:val="center"/>
        <w:rPr>
          <w:b/>
          <w:sz w:val="26"/>
          <w:szCs w:val="26"/>
        </w:rPr>
      </w:pPr>
    </w:p>
    <w:p w:rsidR="00615841" w:rsidRDefault="007110BA" w:rsidP="007110BA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6</w:t>
      </w:r>
    </w:p>
    <w:p w:rsidR="00066CDF" w:rsidRDefault="00066CDF" w:rsidP="00066CDF">
      <w:pPr>
        <w:pStyle w:val="Tekstpodstawowy"/>
        <w:tabs>
          <w:tab w:val="left" w:pos="284"/>
        </w:tabs>
        <w:ind w:left="284"/>
        <w:jc w:val="center"/>
        <w:rPr>
          <w:sz w:val="26"/>
          <w:szCs w:val="26"/>
          <w:u w:val="single"/>
        </w:rPr>
      </w:pPr>
      <w:r w:rsidRPr="00066CDF">
        <w:rPr>
          <w:sz w:val="26"/>
          <w:szCs w:val="26"/>
          <w:u w:val="single"/>
        </w:rPr>
        <w:t xml:space="preserve">Podjęcie uchwały w sprawie zatwierdzenia sprawozdania finansowego Samodzielnego Publicznego Zakładu Podstawowej Opieki Zdrowotnej </w:t>
      </w:r>
      <w:r w:rsidRPr="00066CDF">
        <w:rPr>
          <w:sz w:val="26"/>
          <w:szCs w:val="26"/>
          <w:u w:val="single"/>
        </w:rPr>
        <w:br/>
        <w:t>w Skomlinie za rok 2020</w:t>
      </w:r>
    </w:p>
    <w:p w:rsidR="00850130" w:rsidRDefault="00850130" w:rsidP="00066CDF">
      <w:pPr>
        <w:pStyle w:val="Tekstpodstawowy"/>
        <w:tabs>
          <w:tab w:val="left" w:pos="284"/>
        </w:tabs>
        <w:ind w:left="284"/>
        <w:jc w:val="center"/>
        <w:rPr>
          <w:sz w:val="26"/>
          <w:szCs w:val="26"/>
          <w:u w:val="single"/>
        </w:rPr>
      </w:pPr>
    </w:p>
    <w:p w:rsidR="00850130" w:rsidRPr="00850130" w:rsidRDefault="00850130" w:rsidP="00850130">
      <w:pPr>
        <w:ind w:firstLine="708"/>
        <w:jc w:val="both"/>
        <w:rPr>
          <w:sz w:val="26"/>
          <w:szCs w:val="26"/>
        </w:rPr>
      </w:pPr>
      <w:r w:rsidRPr="00850130">
        <w:rPr>
          <w:b/>
          <w:i/>
          <w:iCs/>
          <w:sz w:val="26"/>
        </w:rPr>
        <w:t xml:space="preserve">Przewodniczący Rady Gminy  Jarosław </w:t>
      </w:r>
      <w:proofErr w:type="spellStart"/>
      <w:r w:rsidRPr="00850130">
        <w:rPr>
          <w:b/>
          <w:i/>
          <w:iCs/>
          <w:sz w:val="26"/>
        </w:rPr>
        <w:t>Żółtaszek</w:t>
      </w:r>
      <w:proofErr w:type="spellEnd"/>
      <w:r w:rsidRPr="00850130">
        <w:rPr>
          <w:b/>
          <w:i/>
          <w:iCs/>
          <w:sz w:val="26"/>
        </w:rPr>
        <w:t xml:space="preserve"> </w:t>
      </w:r>
      <w:r w:rsidRPr="00850130">
        <w:rPr>
          <w:sz w:val="26"/>
        </w:rPr>
        <w:t xml:space="preserve"> </w:t>
      </w:r>
      <w:r w:rsidRPr="00850130">
        <w:rPr>
          <w:sz w:val="26"/>
          <w:szCs w:val="26"/>
        </w:rPr>
        <w:t>stwierdził, że obrady będą prawomocne, gdyż na stan 15 radnych w sesji uczestniczy 14 radnych.</w:t>
      </w:r>
    </w:p>
    <w:p w:rsidR="00066CDF" w:rsidRPr="00066CDF" w:rsidRDefault="00066CDF" w:rsidP="00066CDF">
      <w:pPr>
        <w:pStyle w:val="Tekstpodstawowy"/>
        <w:tabs>
          <w:tab w:val="left" w:pos="284"/>
        </w:tabs>
        <w:ind w:left="284"/>
        <w:jc w:val="center"/>
        <w:rPr>
          <w:sz w:val="26"/>
          <w:szCs w:val="26"/>
          <w:u w:val="single"/>
        </w:rPr>
      </w:pPr>
    </w:p>
    <w:p w:rsidR="00066CDF" w:rsidRPr="00850130" w:rsidRDefault="00066CDF" w:rsidP="00850130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="00850130">
        <w:rPr>
          <w:sz w:val="26"/>
        </w:rPr>
        <w:t xml:space="preserve">przypomniał, że  Komisje rozpatrywały to sprawozdanie. Przedstawił projekt uchwały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</w:t>
      </w:r>
      <w:r w:rsidR="00850130">
        <w:rPr>
          <w:sz w:val="26"/>
        </w:rPr>
        <w:t xml:space="preserve"> i </w:t>
      </w:r>
      <w:r w:rsidRPr="00490254">
        <w:rPr>
          <w:sz w:val="26"/>
        </w:rPr>
        <w:t>poprosił o pytania.</w:t>
      </w:r>
    </w:p>
    <w:p w:rsidR="00850130" w:rsidRDefault="00850130" w:rsidP="00850130">
      <w:pPr>
        <w:jc w:val="both"/>
        <w:rPr>
          <w:b/>
          <w:i/>
          <w:iCs/>
          <w:color w:val="FF0000"/>
          <w:sz w:val="26"/>
        </w:rPr>
      </w:pPr>
    </w:p>
    <w:p w:rsidR="00850130" w:rsidRPr="00066CDF" w:rsidRDefault="00850130" w:rsidP="00850130">
      <w:pPr>
        <w:ind w:firstLine="708"/>
        <w:jc w:val="both"/>
        <w:rPr>
          <w:iCs/>
          <w:color w:val="FF0000"/>
          <w:sz w:val="26"/>
        </w:rPr>
      </w:pPr>
      <w:r w:rsidRPr="00850130">
        <w:rPr>
          <w:b/>
          <w:i/>
          <w:iCs/>
          <w:sz w:val="26"/>
        </w:rPr>
        <w:t xml:space="preserve">Pytania zadawali radni: </w:t>
      </w:r>
      <w:r w:rsidRPr="00850130">
        <w:rPr>
          <w:iCs/>
          <w:sz w:val="26"/>
        </w:rPr>
        <w:t>Elżbieta Kiczka,</w:t>
      </w:r>
      <w:r w:rsidRPr="00850130">
        <w:rPr>
          <w:iCs/>
          <w:color w:val="FF0000"/>
          <w:sz w:val="26"/>
        </w:rPr>
        <w:t xml:space="preserve"> </w:t>
      </w:r>
      <w:r w:rsidR="0019108C" w:rsidRPr="0019108C">
        <w:rPr>
          <w:iCs/>
          <w:sz w:val="26"/>
        </w:rPr>
        <w:t xml:space="preserve">Andrzej </w:t>
      </w:r>
      <w:proofErr w:type="spellStart"/>
      <w:r w:rsidR="0019108C" w:rsidRPr="0019108C">
        <w:rPr>
          <w:iCs/>
          <w:sz w:val="26"/>
        </w:rPr>
        <w:t>Żółtaszek</w:t>
      </w:r>
      <w:proofErr w:type="spellEnd"/>
      <w:r w:rsidR="0019108C" w:rsidRPr="0019108C">
        <w:rPr>
          <w:iCs/>
          <w:sz w:val="26"/>
        </w:rPr>
        <w:t>,</w:t>
      </w:r>
      <w:r w:rsidR="0019108C">
        <w:rPr>
          <w:iCs/>
          <w:color w:val="FF0000"/>
          <w:sz w:val="26"/>
        </w:rPr>
        <w:t xml:space="preserve"> </w:t>
      </w:r>
      <w:r w:rsidR="0019108C" w:rsidRPr="0019108C">
        <w:rPr>
          <w:iCs/>
          <w:sz w:val="26"/>
        </w:rPr>
        <w:t>Wiesława Podeszwa</w:t>
      </w:r>
      <w:r w:rsidR="0019108C">
        <w:rPr>
          <w:iCs/>
          <w:sz w:val="26"/>
        </w:rPr>
        <w:t>.</w:t>
      </w:r>
    </w:p>
    <w:p w:rsidR="00850130" w:rsidRPr="00850130" w:rsidRDefault="00850130" w:rsidP="00850130">
      <w:pPr>
        <w:ind w:firstLine="708"/>
        <w:jc w:val="both"/>
        <w:rPr>
          <w:sz w:val="26"/>
          <w:szCs w:val="26"/>
        </w:rPr>
      </w:pPr>
      <w:r w:rsidRPr="00850130">
        <w:rPr>
          <w:b/>
          <w:i/>
          <w:sz w:val="26"/>
          <w:szCs w:val="26"/>
        </w:rPr>
        <w:t>Odpowiedzi na zadane pytania udzieliła</w:t>
      </w:r>
      <w:r w:rsidRPr="00850130">
        <w:rPr>
          <w:sz w:val="26"/>
          <w:szCs w:val="26"/>
        </w:rPr>
        <w:t xml:space="preserve"> księgowa SPZPOZ Justyna Cytryna.</w:t>
      </w:r>
    </w:p>
    <w:p w:rsidR="00850130" w:rsidRDefault="00850130" w:rsidP="00850130">
      <w:pPr>
        <w:jc w:val="center"/>
        <w:rPr>
          <w:b/>
          <w:sz w:val="26"/>
          <w:szCs w:val="26"/>
        </w:rPr>
      </w:pPr>
    </w:p>
    <w:p w:rsidR="00066CDF" w:rsidRPr="00490254" w:rsidRDefault="00066CDF" w:rsidP="00066CDF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490254">
        <w:rPr>
          <w:b w:val="0"/>
          <w:sz w:val="26"/>
        </w:rPr>
        <w:t>Rada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>
        <w:rPr>
          <w:b w:val="0"/>
          <w:sz w:val="26"/>
        </w:rPr>
        <w:t>podjęła uchwałę Nr XX</w:t>
      </w:r>
      <w:r w:rsidRPr="00490254">
        <w:rPr>
          <w:b w:val="0"/>
          <w:sz w:val="26"/>
        </w:rPr>
        <w:t>V</w:t>
      </w:r>
      <w:r w:rsidRPr="0019108C">
        <w:rPr>
          <w:b w:val="0"/>
          <w:sz w:val="26"/>
        </w:rPr>
        <w:t>/146/2021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>w</w:t>
      </w:r>
      <w:r w:rsidRPr="00490254">
        <w:rPr>
          <w:b w:val="0"/>
          <w:sz w:val="26"/>
          <w:szCs w:val="26"/>
        </w:rPr>
        <w:t xml:space="preserve"> sprawie</w:t>
      </w:r>
      <w:r>
        <w:rPr>
          <w:b w:val="0"/>
          <w:sz w:val="26"/>
          <w:szCs w:val="26"/>
        </w:rPr>
        <w:t xml:space="preserve"> </w:t>
      </w:r>
      <w:r w:rsidRPr="00066CDF">
        <w:rPr>
          <w:b w:val="0"/>
          <w:sz w:val="26"/>
          <w:szCs w:val="26"/>
        </w:rPr>
        <w:t>zatwierdzenia sprawozdania finansowego Samodzielnego Publicznego Zakładu Podstawowej Opieki Zd</w:t>
      </w:r>
      <w:r>
        <w:rPr>
          <w:b w:val="0"/>
          <w:sz w:val="26"/>
          <w:szCs w:val="26"/>
        </w:rPr>
        <w:t xml:space="preserve">rowotnej </w:t>
      </w:r>
      <w:r w:rsidRPr="00066CDF">
        <w:rPr>
          <w:b w:val="0"/>
          <w:sz w:val="26"/>
          <w:szCs w:val="26"/>
        </w:rPr>
        <w:t>w Skomlinie za rok 2020</w:t>
      </w:r>
      <w:r w:rsidRPr="00490254">
        <w:rPr>
          <w:b w:val="0"/>
          <w:i/>
          <w:sz w:val="26"/>
        </w:rPr>
        <w:t>/załącznik/.</w:t>
      </w:r>
    </w:p>
    <w:p w:rsidR="00066CDF" w:rsidRPr="00490254" w:rsidRDefault="00066CDF" w:rsidP="00066CDF">
      <w:pPr>
        <w:jc w:val="both"/>
        <w:rPr>
          <w:b/>
          <w:sz w:val="26"/>
        </w:rPr>
      </w:pPr>
      <w:r w:rsidRPr="00490254">
        <w:rPr>
          <w:sz w:val="26"/>
        </w:rPr>
        <w:t>Imienny wykaz głosowania w</w:t>
      </w:r>
      <w:r w:rsidRPr="00490254">
        <w:rPr>
          <w:sz w:val="26"/>
          <w:szCs w:val="26"/>
        </w:rPr>
        <w:t xml:space="preserve"> sprawie </w:t>
      </w:r>
      <w:r w:rsidRPr="00066CDF">
        <w:rPr>
          <w:sz w:val="26"/>
          <w:szCs w:val="26"/>
        </w:rPr>
        <w:t>zatwierdzenia sprawozdania finansowego Samodzielnego Publicznego Zakładu Podstawowej Opieki Zdrowotnej w Skomlinie za rok 2020</w:t>
      </w:r>
      <w:r>
        <w:rPr>
          <w:sz w:val="26"/>
          <w:szCs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066CDF" w:rsidRDefault="00066CDF" w:rsidP="00066CDF">
      <w:pPr>
        <w:jc w:val="center"/>
        <w:rPr>
          <w:b/>
          <w:sz w:val="26"/>
          <w:szCs w:val="26"/>
        </w:rPr>
      </w:pPr>
    </w:p>
    <w:p w:rsidR="00BB4E33" w:rsidRDefault="00BB4E33" w:rsidP="00066CDF">
      <w:pPr>
        <w:jc w:val="center"/>
        <w:rPr>
          <w:b/>
          <w:sz w:val="26"/>
          <w:szCs w:val="26"/>
        </w:rPr>
      </w:pPr>
    </w:p>
    <w:p w:rsidR="00BB4E33" w:rsidRDefault="00BB4E33" w:rsidP="00066CDF">
      <w:pPr>
        <w:jc w:val="center"/>
        <w:rPr>
          <w:b/>
          <w:sz w:val="26"/>
          <w:szCs w:val="26"/>
        </w:rPr>
      </w:pPr>
    </w:p>
    <w:p w:rsidR="00BB4E33" w:rsidRDefault="00BB4E33" w:rsidP="00066CDF">
      <w:pPr>
        <w:jc w:val="center"/>
        <w:rPr>
          <w:b/>
          <w:sz w:val="26"/>
          <w:szCs w:val="26"/>
        </w:rPr>
      </w:pPr>
    </w:p>
    <w:p w:rsidR="00066CDF" w:rsidRPr="00490254" w:rsidRDefault="00066CDF" w:rsidP="00066C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7</w:t>
      </w:r>
    </w:p>
    <w:p w:rsidR="007110BA" w:rsidRPr="00490254" w:rsidRDefault="007110BA" w:rsidP="007110BA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mian Wieloletniej Prognozy Finansowej Gminy Skomlin na lata 2021-2031</w:t>
      </w:r>
    </w:p>
    <w:p w:rsidR="00B02EDE" w:rsidRPr="00490254" w:rsidRDefault="00B02EDE" w:rsidP="00B02EDE">
      <w:pPr>
        <w:ind w:firstLine="708"/>
        <w:rPr>
          <w:b/>
          <w:i/>
          <w:color w:val="C0504D" w:themeColor="accent2"/>
          <w:sz w:val="26"/>
        </w:rPr>
      </w:pPr>
    </w:p>
    <w:p w:rsidR="00B02EDE" w:rsidRPr="00490254" w:rsidRDefault="00B02EDE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Skarbnik Gminy Jadwiga Madeja</w:t>
      </w:r>
      <w:r w:rsidRPr="00490254">
        <w:rPr>
          <w:sz w:val="26"/>
        </w:rPr>
        <w:t xml:space="preserve"> </w:t>
      </w:r>
      <w:r w:rsidR="0019108C">
        <w:rPr>
          <w:sz w:val="26"/>
        </w:rPr>
        <w:t>poinformowała, że podstawowa</w:t>
      </w:r>
      <w:r w:rsidR="00DF12A8">
        <w:rPr>
          <w:sz w:val="26"/>
        </w:rPr>
        <w:t xml:space="preserve"> zmiana</w:t>
      </w:r>
      <w:r w:rsidRPr="00490254">
        <w:rPr>
          <w:sz w:val="26"/>
        </w:rPr>
        <w:t xml:space="preserve"> w WPF to</w:t>
      </w:r>
      <w:r w:rsidR="00BB4E33">
        <w:rPr>
          <w:sz w:val="26"/>
        </w:rPr>
        <w:t xml:space="preserve"> przeniesienie </w:t>
      </w:r>
      <w:r w:rsidR="0019108C">
        <w:rPr>
          <w:sz w:val="26"/>
        </w:rPr>
        <w:t xml:space="preserve">z wolnych  środków na przychody z niewykorzystanych </w:t>
      </w:r>
      <w:r w:rsidR="007C01A5">
        <w:rPr>
          <w:sz w:val="26"/>
        </w:rPr>
        <w:t>środków</w:t>
      </w:r>
      <w:r w:rsidR="0019108C">
        <w:rPr>
          <w:sz w:val="26"/>
        </w:rPr>
        <w:t xml:space="preserve"> pieniężnych na rachunku </w:t>
      </w:r>
      <w:r w:rsidR="007C01A5">
        <w:rPr>
          <w:sz w:val="26"/>
        </w:rPr>
        <w:t>bieżącym</w:t>
      </w:r>
      <w:r w:rsidR="0019108C">
        <w:rPr>
          <w:sz w:val="26"/>
        </w:rPr>
        <w:t xml:space="preserve"> budżetu wynikających z rozliczenia dochodów i wydatków finansowanych związanych z </w:t>
      </w:r>
      <w:r w:rsidR="007C01A5">
        <w:rPr>
          <w:sz w:val="26"/>
        </w:rPr>
        <w:t>szczególnymi</w:t>
      </w:r>
      <w:r w:rsidR="0019108C">
        <w:rPr>
          <w:sz w:val="26"/>
        </w:rPr>
        <w:t xml:space="preserve"> zasadami wykonywania planu. Dochody z tzw. korkowego są wyższe od </w:t>
      </w:r>
      <w:r w:rsidR="007C01A5">
        <w:rPr>
          <w:sz w:val="26"/>
        </w:rPr>
        <w:t>wydatków</w:t>
      </w:r>
      <w:r w:rsidR="0019108C">
        <w:rPr>
          <w:sz w:val="26"/>
        </w:rPr>
        <w:t xml:space="preserve"> wykonywanych </w:t>
      </w:r>
      <w:r w:rsidR="00BB4E33">
        <w:rPr>
          <w:sz w:val="26"/>
        </w:rPr>
        <w:t>na zadania związane z narkomanią i przeciwdziałaniem</w:t>
      </w:r>
      <w:r w:rsidR="0019108C">
        <w:rPr>
          <w:sz w:val="26"/>
        </w:rPr>
        <w:t xml:space="preserve"> alkoholizmowi </w:t>
      </w:r>
      <w:r w:rsidR="00BB4E33">
        <w:rPr>
          <w:sz w:val="26"/>
        </w:rPr>
        <w:t xml:space="preserve"> tj. </w:t>
      </w:r>
      <w:r w:rsidR="0019108C">
        <w:rPr>
          <w:sz w:val="26"/>
        </w:rPr>
        <w:t>od kwoty 18</w:t>
      </w:r>
      <w:r w:rsidR="00BB4E33">
        <w:rPr>
          <w:sz w:val="26"/>
        </w:rPr>
        <w:t xml:space="preserve"> 417,91 zł i ta kwota</w:t>
      </w:r>
      <w:r w:rsidR="0019108C">
        <w:rPr>
          <w:sz w:val="26"/>
        </w:rPr>
        <w:t xml:space="preserve"> z wolnych środków na przychody </w:t>
      </w:r>
      <w:r w:rsidR="00BB4E33">
        <w:rPr>
          <w:sz w:val="26"/>
        </w:rPr>
        <w:t>jest przenoszona</w:t>
      </w:r>
      <w:r w:rsidR="0019108C">
        <w:rPr>
          <w:sz w:val="26"/>
        </w:rPr>
        <w:t xml:space="preserve">. To jest główna zmiana. Od tego roku jest  takie stanowisko RIO i dlatego </w:t>
      </w:r>
      <w:r w:rsidR="00BB4E33">
        <w:rPr>
          <w:sz w:val="26"/>
        </w:rPr>
        <w:t xml:space="preserve"> trzeba taką</w:t>
      </w:r>
      <w:r w:rsidR="0019108C">
        <w:rPr>
          <w:sz w:val="26"/>
        </w:rPr>
        <w:t xml:space="preserve"> zmianę wykonać. Wcześniej wszystkie środki były wykazywane w wolnych środkach.</w:t>
      </w:r>
    </w:p>
    <w:p w:rsidR="00A61D06" w:rsidRDefault="00B02EDE" w:rsidP="007C01A5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</w:t>
      </w:r>
      <w:r w:rsidR="007C01A5">
        <w:rPr>
          <w:sz w:val="26"/>
        </w:rPr>
        <w:t xml:space="preserve"> i </w:t>
      </w:r>
      <w:r w:rsidR="00A61D06" w:rsidRPr="00490254">
        <w:rPr>
          <w:sz w:val="26"/>
        </w:rPr>
        <w:t>poprosił o pytania.</w:t>
      </w:r>
    </w:p>
    <w:p w:rsidR="007C01A5" w:rsidRDefault="007C01A5" w:rsidP="00BB4E33">
      <w:pPr>
        <w:jc w:val="both"/>
        <w:rPr>
          <w:sz w:val="26"/>
        </w:rPr>
      </w:pPr>
      <w:r>
        <w:rPr>
          <w:sz w:val="26"/>
        </w:rPr>
        <w:t>Radni nie mieli uwag.</w:t>
      </w:r>
    </w:p>
    <w:p w:rsidR="007C01A5" w:rsidRPr="007C01A5" w:rsidRDefault="007C01A5" w:rsidP="007C01A5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>
        <w:rPr>
          <w:sz w:val="26"/>
        </w:rPr>
        <w:t>przeprowadził głosownie.</w:t>
      </w:r>
    </w:p>
    <w:p w:rsidR="00B02EDE" w:rsidRPr="00490254" w:rsidRDefault="00B02EDE" w:rsidP="00B02EDE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490254">
        <w:rPr>
          <w:b w:val="0"/>
          <w:sz w:val="26"/>
        </w:rPr>
        <w:t>Rada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 w:rsidR="00066CDF">
        <w:rPr>
          <w:b w:val="0"/>
          <w:sz w:val="26"/>
        </w:rPr>
        <w:t>podjęła uchwałę Nr XX</w:t>
      </w:r>
      <w:r w:rsidR="00B57638" w:rsidRPr="00490254">
        <w:rPr>
          <w:b w:val="0"/>
          <w:sz w:val="26"/>
        </w:rPr>
        <w:t>V</w:t>
      </w:r>
      <w:r w:rsidR="00066CDF">
        <w:rPr>
          <w:b w:val="0"/>
          <w:sz w:val="26"/>
        </w:rPr>
        <w:t>/147</w:t>
      </w:r>
      <w:r w:rsidRPr="00490254">
        <w:rPr>
          <w:b w:val="0"/>
          <w:sz w:val="26"/>
        </w:rPr>
        <w:t>/</w:t>
      </w:r>
      <w:r w:rsidR="00B57638" w:rsidRPr="00490254">
        <w:rPr>
          <w:b w:val="0"/>
          <w:sz w:val="26"/>
        </w:rPr>
        <w:t>2021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>w</w:t>
      </w:r>
      <w:r w:rsidRPr="00490254">
        <w:rPr>
          <w:b w:val="0"/>
          <w:sz w:val="26"/>
          <w:szCs w:val="26"/>
        </w:rPr>
        <w:t xml:space="preserve"> sprawie zmian w Wieloletniej Prognozie Finansowej Gminy Skomlin na lata 2021-2031 </w:t>
      </w:r>
      <w:r w:rsidRPr="00490254">
        <w:rPr>
          <w:b w:val="0"/>
          <w:i/>
          <w:sz w:val="26"/>
        </w:rPr>
        <w:t>/załącznik/.</w:t>
      </w:r>
    </w:p>
    <w:p w:rsidR="00B57638" w:rsidRPr="00490254" w:rsidRDefault="00B57638" w:rsidP="00B57638">
      <w:pPr>
        <w:jc w:val="both"/>
        <w:rPr>
          <w:b/>
          <w:sz w:val="26"/>
        </w:rPr>
      </w:pPr>
      <w:r w:rsidRPr="00490254">
        <w:rPr>
          <w:sz w:val="26"/>
        </w:rPr>
        <w:t>Imienny wykaz głosowania w</w:t>
      </w:r>
      <w:r w:rsidRPr="00490254">
        <w:rPr>
          <w:sz w:val="26"/>
          <w:szCs w:val="26"/>
        </w:rPr>
        <w:t xml:space="preserve"> sprawie zmian w Wieloletniej Prognozie Finansowej Gminy Skomlin na lata 2021-2031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50910" w:rsidRPr="00490254" w:rsidRDefault="00D50910" w:rsidP="00DA1FFB">
      <w:pPr>
        <w:pStyle w:val="Tekstpodstawowy"/>
        <w:tabs>
          <w:tab w:val="left" w:pos="709"/>
        </w:tabs>
        <w:spacing w:line="276" w:lineRule="auto"/>
        <w:jc w:val="both"/>
        <w:rPr>
          <w:b w:val="0"/>
          <w:sz w:val="26"/>
          <w:szCs w:val="26"/>
        </w:rPr>
      </w:pPr>
    </w:p>
    <w:p w:rsidR="00F32C85" w:rsidRPr="00490254" w:rsidRDefault="00D91B1A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C10A5F" w:rsidRPr="00490254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</w:t>
      </w:r>
      <w:r w:rsidR="007110BA" w:rsidRPr="00490254">
        <w:rPr>
          <w:sz w:val="26"/>
          <w:szCs w:val="26"/>
          <w:u w:val="single"/>
        </w:rPr>
        <w:t>mian w budżecie Gminy na 2021</w:t>
      </w:r>
      <w:r w:rsidRPr="00490254">
        <w:rPr>
          <w:sz w:val="26"/>
          <w:szCs w:val="26"/>
          <w:u w:val="single"/>
        </w:rPr>
        <w:t xml:space="preserve"> r.</w:t>
      </w:r>
    </w:p>
    <w:p w:rsidR="00885697" w:rsidRPr="00490254" w:rsidRDefault="00885697" w:rsidP="00885697">
      <w:pPr>
        <w:rPr>
          <w:b/>
          <w:i/>
          <w:sz w:val="26"/>
        </w:rPr>
      </w:pPr>
    </w:p>
    <w:p w:rsidR="0054428F" w:rsidRPr="00490254" w:rsidRDefault="00885697" w:rsidP="001174E0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 xml:space="preserve">Skarbnik Gminy Jadwiga Madeja </w:t>
      </w:r>
      <w:r w:rsidRPr="00490254">
        <w:rPr>
          <w:sz w:val="26"/>
        </w:rPr>
        <w:t>omówiła poszczególne zmiany budżetowe</w:t>
      </w:r>
      <w:r w:rsidR="00E61BA4" w:rsidRPr="00490254">
        <w:rPr>
          <w:sz w:val="26"/>
        </w:rPr>
        <w:t>.</w:t>
      </w:r>
    </w:p>
    <w:p w:rsidR="00B474F0" w:rsidRDefault="00534C3E" w:rsidP="00BB4E33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</w:t>
      </w:r>
      <w:r w:rsidR="00066CDF">
        <w:rPr>
          <w:sz w:val="26"/>
        </w:rPr>
        <w:t xml:space="preserve"> i</w:t>
      </w:r>
      <w:r w:rsidR="00E61BA4" w:rsidRPr="00490254">
        <w:rPr>
          <w:b/>
          <w:i/>
          <w:iCs/>
          <w:sz w:val="26"/>
        </w:rPr>
        <w:t xml:space="preserve"> </w:t>
      </w:r>
      <w:r w:rsidR="00E61BA4" w:rsidRPr="00490254">
        <w:rPr>
          <w:sz w:val="26"/>
        </w:rPr>
        <w:t xml:space="preserve"> poprosił o pytania.</w:t>
      </w:r>
    </w:p>
    <w:p w:rsidR="007C01A5" w:rsidRPr="00066CDF" w:rsidRDefault="007C01A5" w:rsidP="00B474F0">
      <w:pPr>
        <w:jc w:val="both"/>
        <w:rPr>
          <w:b/>
          <w:sz w:val="26"/>
        </w:rPr>
      </w:pPr>
      <w:r>
        <w:rPr>
          <w:sz w:val="26"/>
        </w:rPr>
        <w:t>Radni nie mieli pytań.</w:t>
      </w:r>
    </w:p>
    <w:p w:rsidR="00B474F0" w:rsidRDefault="00B474F0" w:rsidP="007C01A5">
      <w:pPr>
        <w:ind w:firstLine="708"/>
        <w:jc w:val="both"/>
        <w:rPr>
          <w:b/>
          <w:i/>
          <w:iCs/>
          <w:sz w:val="26"/>
        </w:rPr>
      </w:pPr>
    </w:p>
    <w:p w:rsidR="007C01A5" w:rsidRPr="007C01A5" w:rsidRDefault="007C01A5" w:rsidP="007C01A5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>
        <w:rPr>
          <w:sz w:val="26"/>
        </w:rPr>
        <w:t>przeprowadził głosownie.</w:t>
      </w:r>
    </w:p>
    <w:p w:rsidR="00536D64" w:rsidRPr="007C01A5" w:rsidRDefault="00536D64" w:rsidP="00895E00">
      <w:pPr>
        <w:pStyle w:val="Tekstpodstawowy"/>
        <w:tabs>
          <w:tab w:val="left" w:pos="567"/>
        </w:tabs>
        <w:jc w:val="both"/>
        <w:rPr>
          <w:b w:val="0"/>
          <w:sz w:val="26"/>
        </w:rPr>
      </w:pPr>
    </w:p>
    <w:p w:rsidR="00006CE3" w:rsidRPr="00490254" w:rsidRDefault="00006CE3" w:rsidP="007977A0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490254">
        <w:rPr>
          <w:b w:val="0"/>
          <w:sz w:val="26"/>
        </w:rPr>
        <w:t>Rada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 xml:space="preserve">podjęła uchwałę Nr </w:t>
      </w:r>
      <w:r w:rsidR="00D91B1A">
        <w:rPr>
          <w:b w:val="0"/>
          <w:sz w:val="26"/>
        </w:rPr>
        <w:t>XX</w:t>
      </w:r>
      <w:r w:rsidR="00B57638" w:rsidRPr="00490254">
        <w:rPr>
          <w:b w:val="0"/>
          <w:sz w:val="26"/>
        </w:rPr>
        <w:t>V</w:t>
      </w:r>
      <w:r w:rsidR="00FA0717" w:rsidRPr="00490254">
        <w:rPr>
          <w:b w:val="0"/>
          <w:sz w:val="26"/>
        </w:rPr>
        <w:t>/1</w:t>
      </w:r>
      <w:r w:rsidR="00D91B1A">
        <w:rPr>
          <w:b w:val="0"/>
          <w:sz w:val="26"/>
        </w:rPr>
        <w:t>48</w:t>
      </w:r>
      <w:r w:rsidR="00C10A5F" w:rsidRPr="00490254">
        <w:rPr>
          <w:b w:val="0"/>
          <w:sz w:val="26"/>
        </w:rPr>
        <w:t>/</w:t>
      </w:r>
      <w:r w:rsidR="00B57638" w:rsidRPr="00490254">
        <w:rPr>
          <w:b w:val="0"/>
          <w:sz w:val="26"/>
        </w:rPr>
        <w:t>2021</w:t>
      </w:r>
      <w:r w:rsidR="005C72EE" w:rsidRPr="00490254">
        <w:rPr>
          <w:b w:val="0"/>
          <w:sz w:val="26"/>
        </w:rPr>
        <w:t xml:space="preserve"> w</w:t>
      </w:r>
      <w:r w:rsidR="005C72EE" w:rsidRPr="00490254">
        <w:rPr>
          <w:b w:val="0"/>
          <w:sz w:val="26"/>
          <w:szCs w:val="26"/>
        </w:rPr>
        <w:t xml:space="preserve"> sprawie </w:t>
      </w:r>
      <w:r w:rsidR="00C10A5F" w:rsidRPr="00490254">
        <w:rPr>
          <w:b w:val="0"/>
          <w:sz w:val="26"/>
          <w:szCs w:val="26"/>
        </w:rPr>
        <w:t xml:space="preserve">zmian w </w:t>
      </w:r>
      <w:r w:rsidR="00B57638" w:rsidRPr="00490254">
        <w:rPr>
          <w:b w:val="0"/>
          <w:sz w:val="26"/>
          <w:szCs w:val="26"/>
        </w:rPr>
        <w:t>budżecie Gminy na 2021</w:t>
      </w:r>
      <w:r w:rsidR="00C10A5F" w:rsidRPr="00490254">
        <w:rPr>
          <w:b w:val="0"/>
          <w:sz w:val="26"/>
          <w:szCs w:val="26"/>
        </w:rPr>
        <w:t xml:space="preserve"> r.</w:t>
      </w:r>
      <w:r w:rsidR="00B57638" w:rsidRPr="00490254">
        <w:rPr>
          <w:b w:val="0"/>
          <w:sz w:val="26"/>
          <w:szCs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006CE3" w:rsidRPr="00490254" w:rsidRDefault="00006CE3" w:rsidP="00006CE3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B57638" w:rsidRPr="00490254">
        <w:rPr>
          <w:sz w:val="26"/>
          <w:szCs w:val="26"/>
        </w:rPr>
        <w:t>zmian w budżecie Gminy na 2021</w:t>
      </w:r>
      <w:r w:rsidR="00C10A5F" w:rsidRPr="00490254">
        <w:rPr>
          <w:sz w:val="26"/>
          <w:szCs w:val="26"/>
        </w:rPr>
        <w:t xml:space="preserve"> r. </w:t>
      </w:r>
      <w:r w:rsidRPr="00490254">
        <w:rPr>
          <w:sz w:val="26"/>
        </w:rPr>
        <w:t>/</w:t>
      </w:r>
      <w:r w:rsidR="00C10A5F" w:rsidRPr="00490254">
        <w:rPr>
          <w:i/>
          <w:sz w:val="26"/>
        </w:rPr>
        <w:t>załącznik</w:t>
      </w:r>
      <w:r w:rsidRPr="00490254">
        <w:rPr>
          <w:i/>
          <w:sz w:val="26"/>
        </w:rPr>
        <w:t>/.</w:t>
      </w:r>
    </w:p>
    <w:p w:rsidR="0054428F" w:rsidRPr="00490254" w:rsidRDefault="0054428F" w:rsidP="00F32C85">
      <w:pPr>
        <w:rPr>
          <w:b/>
          <w:sz w:val="26"/>
          <w:szCs w:val="26"/>
        </w:rPr>
      </w:pPr>
    </w:p>
    <w:p w:rsidR="002C2F40" w:rsidRPr="00490254" w:rsidRDefault="00D91B1A" w:rsidP="002C2F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 xml:space="preserve">Podjęcie uchwały w sprawie wyrażenia zgody na wyodrębnienie </w:t>
      </w:r>
    </w:p>
    <w:p w:rsidR="00D91B1A" w:rsidRP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>funduszu sołeckiego</w:t>
      </w:r>
    </w:p>
    <w:p w:rsidR="00D91B1A" w:rsidRPr="00782799" w:rsidRDefault="00D91B1A" w:rsidP="00D91B1A">
      <w:pPr>
        <w:pStyle w:val="Tekstpodstawowy"/>
        <w:tabs>
          <w:tab w:val="left" w:pos="284"/>
        </w:tabs>
        <w:ind w:left="284"/>
        <w:jc w:val="both"/>
        <w:rPr>
          <w:b w:val="0"/>
          <w:sz w:val="26"/>
          <w:szCs w:val="26"/>
        </w:rPr>
      </w:pPr>
    </w:p>
    <w:p w:rsidR="000B12D5" w:rsidRPr="000B12D5" w:rsidRDefault="000B12D5" w:rsidP="00615841">
      <w:pPr>
        <w:ind w:firstLine="708"/>
        <w:jc w:val="both"/>
        <w:rPr>
          <w:iCs/>
          <w:sz w:val="26"/>
        </w:rPr>
      </w:pPr>
      <w:r w:rsidRPr="000B12D5">
        <w:rPr>
          <w:b/>
          <w:i/>
          <w:iCs/>
          <w:sz w:val="26"/>
        </w:rPr>
        <w:t xml:space="preserve">Wójt Gminy </w:t>
      </w:r>
      <w:proofErr w:type="spellStart"/>
      <w:r w:rsidRPr="000B12D5">
        <w:rPr>
          <w:b/>
          <w:i/>
          <w:iCs/>
          <w:sz w:val="26"/>
        </w:rPr>
        <w:t>Grezgorz</w:t>
      </w:r>
      <w:proofErr w:type="spellEnd"/>
      <w:r w:rsidRPr="000B12D5">
        <w:rPr>
          <w:b/>
          <w:i/>
          <w:iCs/>
          <w:sz w:val="26"/>
        </w:rPr>
        <w:t xml:space="preserve"> Maras</w:t>
      </w:r>
      <w:r>
        <w:rPr>
          <w:b/>
          <w:i/>
          <w:iCs/>
          <w:color w:val="FF0000"/>
          <w:sz w:val="26"/>
        </w:rPr>
        <w:t xml:space="preserve"> </w:t>
      </w:r>
      <w:r>
        <w:rPr>
          <w:iCs/>
          <w:sz w:val="26"/>
        </w:rPr>
        <w:t>poinformował, ż</w:t>
      </w:r>
      <w:r w:rsidRPr="000B12D5">
        <w:rPr>
          <w:iCs/>
          <w:sz w:val="26"/>
        </w:rPr>
        <w:t>e temat był omawiany</w:t>
      </w:r>
      <w:r w:rsidR="00B474F0">
        <w:rPr>
          <w:iCs/>
          <w:sz w:val="26"/>
        </w:rPr>
        <w:t xml:space="preserve"> na komisjach. W okresie maj-czerwiec </w:t>
      </w:r>
      <w:r w:rsidRPr="000B12D5">
        <w:rPr>
          <w:iCs/>
          <w:sz w:val="26"/>
        </w:rPr>
        <w:t xml:space="preserve">jak </w:t>
      </w:r>
      <w:r w:rsidR="00BB4E33">
        <w:rPr>
          <w:iCs/>
          <w:sz w:val="26"/>
        </w:rPr>
        <w:t xml:space="preserve">uspokoi się </w:t>
      </w:r>
      <w:r w:rsidRPr="000B12D5">
        <w:rPr>
          <w:iCs/>
          <w:sz w:val="26"/>
        </w:rPr>
        <w:t xml:space="preserve">sytuacja </w:t>
      </w:r>
      <w:proofErr w:type="spellStart"/>
      <w:r w:rsidRPr="000B12D5">
        <w:rPr>
          <w:iCs/>
          <w:sz w:val="26"/>
        </w:rPr>
        <w:t>covid</w:t>
      </w:r>
      <w:r w:rsidR="00B474F0">
        <w:rPr>
          <w:iCs/>
          <w:sz w:val="26"/>
        </w:rPr>
        <w:t>owa</w:t>
      </w:r>
      <w:proofErr w:type="spellEnd"/>
      <w:r w:rsidRPr="000B12D5">
        <w:rPr>
          <w:iCs/>
          <w:sz w:val="26"/>
        </w:rPr>
        <w:t xml:space="preserve"> doprowadzi do spotkań z radnymi, sołtysami i radami sołeckimi na temat w jaki sposób real</w:t>
      </w:r>
      <w:r>
        <w:rPr>
          <w:iCs/>
          <w:sz w:val="26"/>
        </w:rPr>
        <w:t>izow</w:t>
      </w:r>
      <w:r w:rsidRPr="000B12D5">
        <w:rPr>
          <w:iCs/>
          <w:sz w:val="26"/>
        </w:rPr>
        <w:t>ać te zadania</w:t>
      </w:r>
      <w:r>
        <w:rPr>
          <w:iCs/>
          <w:sz w:val="26"/>
        </w:rPr>
        <w:t>,</w:t>
      </w:r>
      <w:r w:rsidRPr="000B12D5">
        <w:rPr>
          <w:iCs/>
          <w:sz w:val="26"/>
        </w:rPr>
        <w:t xml:space="preserve"> które byłyby przy</w:t>
      </w:r>
      <w:r>
        <w:rPr>
          <w:iCs/>
          <w:sz w:val="26"/>
        </w:rPr>
        <w:t>pisane do funduszu so</w:t>
      </w:r>
      <w:r w:rsidRPr="000B12D5">
        <w:rPr>
          <w:iCs/>
          <w:sz w:val="26"/>
        </w:rPr>
        <w:t>ł</w:t>
      </w:r>
      <w:r>
        <w:rPr>
          <w:iCs/>
          <w:sz w:val="26"/>
        </w:rPr>
        <w:t>e</w:t>
      </w:r>
      <w:r w:rsidRPr="000B12D5">
        <w:rPr>
          <w:iCs/>
          <w:sz w:val="26"/>
        </w:rPr>
        <w:t>ckiego.</w:t>
      </w:r>
    </w:p>
    <w:p w:rsidR="00201918" w:rsidRPr="00D91B1A" w:rsidRDefault="00201918" w:rsidP="00201918">
      <w:pPr>
        <w:jc w:val="both"/>
        <w:rPr>
          <w:b/>
          <w:i/>
          <w:iCs/>
          <w:color w:val="FF0000"/>
          <w:sz w:val="26"/>
        </w:rPr>
      </w:pPr>
    </w:p>
    <w:p w:rsidR="00DF438C" w:rsidRPr="000B12D5" w:rsidRDefault="00DF438C" w:rsidP="00DF438C">
      <w:pPr>
        <w:ind w:firstLine="708"/>
        <w:jc w:val="both"/>
        <w:rPr>
          <w:b/>
          <w:sz w:val="26"/>
        </w:rPr>
      </w:pPr>
      <w:r w:rsidRPr="000B12D5">
        <w:rPr>
          <w:b/>
          <w:i/>
          <w:iCs/>
          <w:sz w:val="26"/>
        </w:rPr>
        <w:lastRenderedPageBreak/>
        <w:t xml:space="preserve">Przewodniczący Rady Gminy  Jarosław </w:t>
      </w:r>
      <w:proofErr w:type="spellStart"/>
      <w:r w:rsidRPr="000B12D5">
        <w:rPr>
          <w:b/>
          <w:i/>
          <w:iCs/>
          <w:sz w:val="26"/>
        </w:rPr>
        <w:t>Żółtaszek</w:t>
      </w:r>
      <w:proofErr w:type="spellEnd"/>
      <w:r w:rsidRPr="000B12D5">
        <w:rPr>
          <w:b/>
          <w:i/>
          <w:iCs/>
          <w:sz w:val="26"/>
        </w:rPr>
        <w:t xml:space="preserve"> </w:t>
      </w:r>
      <w:r w:rsidRPr="000B12D5">
        <w:rPr>
          <w:sz w:val="26"/>
        </w:rPr>
        <w:t xml:space="preserve"> przedstawił projekt uchwały  /</w:t>
      </w:r>
      <w:r w:rsidRPr="000B12D5">
        <w:rPr>
          <w:i/>
          <w:sz w:val="26"/>
        </w:rPr>
        <w:t>załącznik</w:t>
      </w:r>
      <w:r w:rsidRPr="000B12D5">
        <w:rPr>
          <w:sz w:val="26"/>
        </w:rPr>
        <w:t xml:space="preserve">/. </w:t>
      </w:r>
    </w:p>
    <w:p w:rsidR="00DF438C" w:rsidRPr="000B12D5" w:rsidRDefault="00DF438C" w:rsidP="00DF438C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0B12D5">
        <w:rPr>
          <w:b w:val="0"/>
          <w:sz w:val="26"/>
        </w:rPr>
        <w:tab/>
      </w:r>
    </w:p>
    <w:p w:rsidR="00DF438C" w:rsidRPr="00490254" w:rsidRDefault="00DF438C" w:rsidP="00D91B1A">
      <w:pPr>
        <w:pStyle w:val="Tekstpodstawowy"/>
        <w:tabs>
          <w:tab w:val="left" w:pos="284"/>
        </w:tabs>
        <w:rPr>
          <w:b w:val="0"/>
          <w:sz w:val="26"/>
          <w:szCs w:val="26"/>
        </w:rPr>
      </w:pPr>
      <w:r w:rsidRPr="00490254">
        <w:rPr>
          <w:b w:val="0"/>
          <w:sz w:val="26"/>
        </w:rPr>
        <w:t>Rada jedno</w:t>
      </w:r>
      <w:r w:rsidR="00D91B1A">
        <w:rPr>
          <w:b w:val="0"/>
          <w:sz w:val="26"/>
        </w:rPr>
        <w:t>głośnie podjęła uchwałę Nr XX</w:t>
      </w:r>
      <w:r w:rsidR="00490254" w:rsidRPr="00490254">
        <w:rPr>
          <w:b w:val="0"/>
          <w:sz w:val="26"/>
        </w:rPr>
        <w:t>V</w:t>
      </w:r>
      <w:r w:rsidRPr="00490254">
        <w:rPr>
          <w:b w:val="0"/>
          <w:sz w:val="26"/>
        </w:rPr>
        <w:t>/1</w:t>
      </w:r>
      <w:r w:rsidR="00D91B1A">
        <w:rPr>
          <w:b w:val="0"/>
          <w:sz w:val="26"/>
        </w:rPr>
        <w:t>49</w:t>
      </w:r>
      <w:r w:rsidR="00490254" w:rsidRPr="00490254">
        <w:rPr>
          <w:b w:val="0"/>
          <w:sz w:val="26"/>
        </w:rPr>
        <w:t>/2021</w:t>
      </w:r>
      <w:r w:rsidRPr="00490254">
        <w:rPr>
          <w:b w:val="0"/>
          <w:sz w:val="26"/>
        </w:rPr>
        <w:t xml:space="preserve"> w</w:t>
      </w:r>
      <w:r w:rsidRPr="00490254">
        <w:rPr>
          <w:b w:val="0"/>
          <w:sz w:val="26"/>
          <w:szCs w:val="26"/>
        </w:rPr>
        <w:t xml:space="preserve"> sprawie</w:t>
      </w:r>
      <w:r w:rsidR="00036DDE" w:rsidRPr="00490254">
        <w:rPr>
          <w:b w:val="0"/>
          <w:sz w:val="26"/>
          <w:szCs w:val="26"/>
        </w:rPr>
        <w:t xml:space="preserve"> </w:t>
      </w:r>
      <w:r w:rsidR="00D91B1A" w:rsidRPr="00D91B1A">
        <w:rPr>
          <w:b w:val="0"/>
          <w:sz w:val="26"/>
          <w:szCs w:val="26"/>
        </w:rPr>
        <w:t>wyrażenia zgody na wyodrębnienie funduszu sołeckiego</w:t>
      </w:r>
      <w:r w:rsidR="00D91B1A">
        <w:rPr>
          <w:b w:val="0"/>
          <w:sz w:val="26"/>
          <w:szCs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DF438C" w:rsidRPr="00490254" w:rsidRDefault="00DF438C" w:rsidP="00DF438C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D91B1A" w:rsidRPr="00D91B1A">
        <w:rPr>
          <w:sz w:val="26"/>
          <w:szCs w:val="26"/>
        </w:rPr>
        <w:t>wyrażenia zgody na wyodrębnienie funduszu sołeckiego</w:t>
      </w:r>
      <w:r w:rsidR="00D91B1A" w:rsidRPr="00D91B1A">
        <w:rPr>
          <w:sz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2C2F40" w:rsidRPr="00490254" w:rsidRDefault="002C2F40" w:rsidP="002C2F40">
      <w:pPr>
        <w:jc w:val="center"/>
        <w:rPr>
          <w:b/>
          <w:sz w:val="26"/>
          <w:szCs w:val="26"/>
        </w:rPr>
      </w:pPr>
    </w:p>
    <w:p w:rsidR="002C2F40" w:rsidRPr="00490254" w:rsidRDefault="007110BA" w:rsidP="002C2F40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 xml:space="preserve">Punkt </w:t>
      </w:r>
      <w:r w:rsidR="00D91B1A">
        <w:rPr>
          <w:b/>
          <w:sz w:val="26"/>
          <w:szCs w:val="26"/>
        </w:rPr>
        <w:t>10</w:t>
      </w:r>
    </w:p>
    <w:p w:rsid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>Przyjęcie sprawozdania Gminnego Ośrodka Pomocy Społecznej w Skomlinie:</w:t>
      </w:r>
    </w:p>
    <w:p w:rsidR="00D91B1A" w:rsidRP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  <w:u w:val="single"/>
        </w:rPr>
      </w:pPr>
    </w:p>
    <w:p w:rsidR="00D91B1A" w:rsidRDefault="00D91B1A" w:rsidP="00D91B1A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D91B1A">
        <w:rPr>
          <w:sz w:val="26"/>
          <w:szCs w:val="26"/>
        </w:rPr>
        <w:t>z działalności za 2020 r.;</w:t>
      </w:r>
    </w:p>
    <w:p w:rsid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</w:rPr>
      </w:pPr>
    </w:p>
    <w:p w:rsidR="00D506D2" w:rsidRDefault="00D91B1A" w:rsidP="00D506D2">
      <w:pPr>
        <w:pStyle w:val="Akapitzlist"/>
        <w:spacing w:after="0" w:line="240" w:lineRule="auto"/>
        <w:ind w:left="0" w:firstLine="709"/>
        <w:jc w:val="both"/>
        <w:rPr>
          <w:b w:val="0"/>
          <w:caps w:val="0"/>
          <w:sz w:val="26"/>
        </w:rPr>
      </w:pPr>
      <w:r w:rsidRPr="00D91B1A">
        <w:rPr>
          <w:i/>
          <w:iCs/>
          <w:caps w:val="0"/>
          <w:sz w:val="26"/>
        </w:rPr>
        <w:t xml:space="preserve">Przewodniczący Rady Gminy  Jarosław </w:t>
      </w:r>
      <w:proofErr w:type="spellStart"/>
      <w:r w:rsidRPr="00D91B1A">
        <w:rPr>
          <w:i/>
          <w:iCs/>
          <w:caps w:val="0"/>
          <w:sz w:val="26"/>
        </w:rPr>
        <w:t>Żółtaszek</w:t>
      </w:r>
      <w:proofErr w:type="spellEnd"/>
      <w:r w:rsidRPr="00D91B1A">
        <w:rPr>
          <w:i/>
          <w:iCs/>
          <w:caps w:val="0"/>
          <w:sz w:val="26"/>
        </w:rPr>
        <w:t xml:space="preserve"> </w:t>
      </w:r>
      <w:r w:rsidRPr="00D91B1A">
        <w:rPr>
          <w:b w:val="0"/>
          <w:caps w:val="0"/>
          <w:sz w:val="26"/>
        </w:rPr>
        <w:t xml:space="preserve"> przypomniał, że sprawa była omawiana na </w:t>
      </w:r>
      <w:r>
        <w:rPr>
          <w:b w:val="0"/>
          <w:caps w:val="0"/>
          <w:sz w:val="26"/>
        </w:rPr>
        <w:t>komisjach</w:t>
      </w:r>
      <w:r w:rsidRPr="00D91B1A">
        <w:rPr>
          <w:b w:val="0"/>
          <w:caps w:val="0"/>
          <w:sz w:val="26"/>
        </w:rPr>
        <w:t>. Poprosił o pytania.</w:t>
      </w:r>
    </w:p>
    <w:p w:rsidR="00D91B1A" w:rsidRPr="00D506D2" w:rsidRDefault="00D91B1A" w:rsidP="00D506D2">
      <w:pPr>
        <w:jc w:val="both"/>
        <w:rPr>
          <w:sz w:val="26"/>
        </w:rPr>
      </w:pPr>
      <w:r w:rsidRPr="00D506D2">
        <w:rPr>
          <w:sz w:val="26"/>
        </w:rPr>
        <w:t>Radni nie mieli pytań.</w:t>
      </w:r>
    </w:p>
    <w:p w:rsidR="00B474F0" w:rsidRPr="00B474F0" w:rsidRDefault="00B474F0" w:rsidP="00B474F0">
      <w:pPr>
        <w:jc w:val="both"/>
        <w:rPr>
          <w:i/>
          <w:iCs/>
          <w:color w:val="C0504D" w:themeColor="accent2"/>
          <w:sz w:val="26"/>
        </w:rPr>
      </w:pPr>
    </w:p>
    <w:p w:rsidR="00D91B1A" w:rsidRDefault="00D91B1A" w:rsidP="00D91B1A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D91B1A">
        <w:rPr>
          <w:sz w:val="26"/>
          <w:szCs w:val="26"/>
        </w:rPr>
        <w:t>z realizacji zadań z zakresu wspierania rodziny oraz potrzeb związanych z realizacją tych zadań za 2020 r.;</w:t>
      </w:r>
    </w:p>
    <w:p w:rsid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</w:rPr>
      </w:pPr>
    </w:p>
    <w:p w:rsidR="00D91B1A" w:rsidRPr="00D91B1A" w:rsidRDefault="00D91B1A" w:rsidP="00D506D2">
      <w:pPr>
        <w:pStyle w:val="Akapitzlist"/>
        <w:spacing w:after="0" w:line="240" w:lineRule="auto"/>
        <w:ind w:left="360" w:firstLine="349"/>
        <w:jc w:val="both"/>
        <w:rPr>
          <w:b w:val="0"/>
          <w:sz w:val="26"/>
        </w:rPr>
      </w:pPr>
      <w:r w:rsidRPr="00D91B1A">
        <w:rPr>
          <w:i/>
          <w:iCs/>
          <w:caps w:val="0"/>
          <w:sz w:val="26"/>
        </w:rPr>
        <w:t xml:space="preserve">Przewodniczący Rady Gminy  Jarosław </w:t>
      </w:r>
      <w:proofErr w:type="spellStart"/>
      <w:r w:rsidRPr="00D91B1A">
        <w:rPr>
          <w:i/>
          <w:iCs/>
          <w:caps w:val="0"/>
          <w:sz w:val="26"/>
        </w:rPr>
        <w:t>Żółtaszek</w:t>
      </w:r>
      <w:proofErr w:type="spellEnd"/>
      <w:r w:rsidRPr="00D91B1A">
        <w:rPr>
          <w:i/>
          <w:iCs/>
          <w:caps w:val="0"/>
          <w:sz w:val="26"/>
        </w:rPr>
        <w:t xml:space="preserve"> </w:t>
      </w:r>
      <w:r w:rsidRPr="00D91B1A">
        <w:rPr>
          <w:b w:val="0"/>
          <w:caps w:val="0"/>
          <w:sz w:val="26"/>
        </w:rPr>
        <w:t xml:space="preserve"> </w:t>
      </w:r>
      <w:r w:rsidR="000B12D5">
        <w:rPr>
          <w:b w:val="0"/>
          <w:caps w:val="0"/>
          <w:sz w:val="26"/>
        </w:rPr>
        <w:t>p</w:t>
      </w:r>
      <w:r w:rsidRPr="00D91B1A">
        <w:rPr>
          <w:b w:val="0"/>
          <w:caps w:val="0"/>
          <w:sz w:val="26"/>
        </w:rPr>
        <w:t>oprosił o pytania.</w:t>
      </w:r>
    </w:p>
    <w:p w:rsidR="00D91B1A" w:rsidRPr="00B474F0" w:rsidRDefault="00D91B1A" w:rsidP="00B474F0">
      <w:pPr>
        <w:jc w:val="both"/>
        <w:rPr>
          <w:i/>
          <w:iCs/>
          <w:color w:val="C0504D" w:themeColor="accent2"/>
          <w:sz w:val="26"/>
        </w:rPr>
      </w:pPr>
      <w:r w:rsidRPr="00B474F0">
        <w:rPr>
          <w:sz w:val="26"/>
        </w:rPr>
        <w:t>Radni nie mieli pytań.</w:t>
      </w:r>
    </w:p>
    <w:p w:rsidR="00D91B1A" w:rsidRP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</w:rPr>
      </w:pPr>
    </w:p>
    <w:p w:rsidR="00D91B1A" w:rsidRDefault="00D91B1A" w:rsidP="00D91B1A">
      <w:pPr>
        <w:pStyle w:val="Tekstpodstawowy"/>
        <w:numPr>
          <w:ilvl w:val="1"/>
          <w:numId w:val="10"/>
        </w:numPr>
        <w:ind w:left="284" w:hanging="284"/>
        <w:jc w:val="both"/>
        <w:rPr>
          <w:sz w:val="26"/>
          <w:szCs w:val="26"/>
        </w:rPr>
      </w:pPr>
      <w:r w:rsidRPr="00D91B1A">
        <w:rPr>
          <w:sz w:val="26"/>
          <w:szCs w:val="26"/>
        </w:rPr>
        <w:t>z realizacji Gminnego Programu Profilaktyki i Rozwiązywania Problemów Alkoholowych za 2020 r.;</w:t>
      </w:r>
    </w:p>
    <w:p w:rsidR="00D91B1A" w:rsidRDefault="00D91B1A" w:rsidP="00D91B1A">
      <w:pPr>
        <w:pStyle w:val="Tekstpodstawowy"/>
        <w:ind w:left="284"/>
        <w:jc w:val="both"/>
        <w:rPr>
          <w:sz w:val="26"/>
          <w:szCs w:val="26"/>
        </w:rPr>
      </w:pPr>
    </w:p>
    <w:p w:rsidR="00D91B1A" w:rsidRDefault="00D91B1A" w:rsidP="00D506D2">
      <w:pPr>
        <w:pStyle w:val="Akapitzlist"/>
        <w:spacing w:after="0" w:line="240" w:lineRule="auto"/>
        <w:ind w:left="360" w:firstLine="349"/>
        <w:jc w:val="both"/>
        <w:rPr>
          <w:b w:val="0"/>
          <w:caps w:val="0"/>
          <w:sz w:val="26"/>
        </w:rPr>
      </w:pPr>
      <w:r w:rsidRPr="00D91B1A">
        <w:rPr>
          <w:i/>
          <w:iCs/>
          <w:caps w:val="0"/>
          <w:sz w:val="26"/>
        </w:rPr>
        <w:t xml:space="preserve">Przewodniczący Rady Gminy  Jarosław </w:t>
      </w:r>
      <w:proofErr w:type="spellStart"/>
      <w:r w:rsidRPr="00D91B1A">
        <w:rPr>
          <w:i/>
          <w:iCs/>
          <w:caps w:val="0"/>
          <w:sz w:val="26"/>
        </w:rPr>
        <w:t>Żółtaszek</w:t>
      </w:r>
      <w:proofErr w:type="spellEnd"/>
      <w:r w:rsidRPr="00D91B1A">
        <w:rPr>
          <w:i/>
          <w:iCs/>
          <w:caps w:val="0"/>
          <w:sz w:val="26"/>
        </w:rPr>
        <w:t xml:space="preserve"> </w:t>
      </w:r>
      <w:r w:rsidRPr="00D91B1A">
        <w:rPr>
          <w:b w:val="0"/>
          <w:caps w:val="0"/>
          <w:sz w:val="26"/>
        </w:rPr>
        <w:t xml:space="preserve"> </w:t>
      </w:r>
      <w:r w:rsidR="000B12D5">
        <w:rPr>
          <w:b w:val="0"/>
          <w:caps w:val="0"/>
          <w:sz w:val="26"/>
        </w:rPr>
        <w:t>p</w:t>
      </w:r>
      <w:r w:rsidRPr="00D91B1A">
        <w:rPr>
          <w:b w:val="0"/>
          <w:caps w:val="0"/>
          <w:sz w:val="26"/>
        </w:rPr>
        <w:t>oprosił o pytania.</w:t>
      </w:r>
    </w:p>
    <w:p w:rsidR="00D91B1A" w:rsidRPr="00B474F0" w:rsidRDefault="00D91B1A" w:rsidP="00B474F0">
      <w:pPr>
        <w:jc w:val="both"/>
        <w:rPr>
          <w:sz w:val="26"/>
        </w:rPr>
      </w:pPr>
      <w:r w:rsidRPr="00B474F0">
        <w:rPr>
          <w:sz w:val="26"/>
        </w:rPr>
        <w:t>Radni nie mieli pytań.</w:t>
      </w:r>
    </w:p>
    <w:p w:rsidR="00D91B1A" w:rsidRPr="00D91B1A" w:rsidRDefault="00D91B1A" w:rsidP="00D91B1A">
      <w:pPr>
        <w:pStyle w:val="Tekstpodstawowy"/>
        <w:ind w:left="284"/>
        <w:jc w:val="both"/>
        <w:rPr>
          <w:sz w:val="26"/>
          <w:szCs w:val="26"/>
        </w:rPr>
      </w:pPr>
    </w:p>
    <w:p w:rsidR="00D91B1A" w:rsidRDefault="00D91B1A" w:rsidP="00D91B1A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D91B1A">
        <w:rPr>
          <w:sz w:val="26"/>
          <w:szCs w:val="26"/>
        </w:rPr>
        <w:t>z realizacji Gminnego Programu Przeciwdziałania Narkomanii za 2020 r.;</w:t>
      </w:r>
    </w:p>
    <w:p w:rsid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</w:rPr>
      </w:pPr>
    </w:p>
    <w:p w:rsidR="00D91B1A" w:rsidRDefault="00D91B1A" w:rsidP="00D506D2">
      <w:pPr>
        <w:pStyle w:val="Akapitzlist"/>
        <w:spacing w:after="0" w:line="240" w:lineRule="auto"/>
        <w:ind w:left="360" w:firstLine="349"/>
        <w:jc w:val="both"/>
        <w:rPr>
          <w:b w:val="0"/>
          <w:caps w:val="0"/>
          <w:sz w:val="26"/>
        </w:rPr>
      </w:pPr>
      <w:r w:rsidRPr="00D91B1A">
        <w:rPr>
          <w:i/>
          <w:iCs/>
          <w:caps w:val="0"/>
          <w:sz w:val="26"/>
        </w:rPr>
        <w:t xml:space="preserve">Przewodniczący Rady Gminy  Jarosław </w:t>
      </w:r>
      <w:proofErr w:type="spellStart"/>
      <w:r w:rsidRPr="00D91B1A">
        <w:rPr>
          <w:i/>
          <w:iCs/>
          <w:caps w:val="0"/>
          <w:sz w:val="26"/>
        </w:rPr>
        <w:t>Żółtaszek</w:t>
      </w:r>
      <w:proofErr w:type="spellEnd"/>
      <w:r w:rsidRPr="00D91B1A">
        <w:rPr>
          <w:i/>
          <w:iCs/>
          <w:caps w:val="0"/>
          <w:sz w:val="26"/>
        </w:rPr>
        <w:t xml:space="preserve"> </w:t>
      </w:r>
      <w:r w:rsidRPr="00D91B1A">
        <w:rPr>
          <w:b w:val="0"/>
          <w:caps w:val="0"/>
          <w:sz w:val="26"/>
        </w:rPr>
        <w:t xml:space="preserve"> </w:t>
      </w:r>
      <w:r w:rsidR="000B12D5">
        <w:rPr>
          <w:b w:val="0"/>
          <w:caps w:val="0"/>
          <w:sz w:val="26"/>
        </w:rPr>
        <w:t>p</w:t>
      </w:r>
      <w:r w:rsidRPr="00D91B1A">
        <w:rPr>
          <w:b w:val="0"/>
          <w:caps w:val="0"/>
          <w:sz w:val="26"/>
        </w:rPr>
        <w:t>oprosił o pytania.</w:t>
      </w:r>
    </w:p>
    <w:p w:rsidR="00D91B1A" w:rsidRPr="00B474F0" w:rsidRDefault="00D91B1A" w:rsidP="00B474F0">
      <w:pPr>
        <w:rPr>
          <w:sz w:val="26"/>
          <w:szCs w:val="26"/>
        </w:rPr>
      </w:pPr>
      <w:r w:rsidRPr="00B474F0">
        <w:rPr>
          <w:sz w:val="26"/>
        </w:rPr>
        <w:t>Radni nie mieli pytań.</w:t>
      </w:r>
    </w:p>
    <w:p w:rsidR="00D91B1A" w:rsidRPr="00D91B1A" w:rsidRDefault="00D91B1A" w:rsidP="00D91B1A">
      <w:pPr>
        <w:pStyle w:val="Tekstpodstawowy"/>
        <w:tabs>
          <w:tab w:val="left" w:pos="284"/>
        </w:tabs>
        <w:ind w:left="284"/>
        <w:jc w:val="both"/>
        <w:rPr>
          <w:sz w:val="26"/>
          <w:szCs w:val="26"/>
        </w:rPr>
      </w:pPr>
    </w:p>
    <w:p w:rsidR="00D91B1A" w:rsidRDefault="00D91B1A" w:rsidP="00BB4E33">
      <w:pPr>
        <w:pStyle w:val="Tekstpodstawowy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D91B1A">
        <w:rPr>
          <w:sz w:val="26"/>
          <w:szCs w:val="26"/>
        </w:rPr>
        <w:t>z działalności Gminnej Komisji ds. Profilaktyki i Rozwiązywania Problemów Alkoholowych za 2020 r.</w:t>
      </w:r>
    </w:p>
    <w:p w:rsidR="00D91B1A" w:rsidRDefault="00D91B1A" w:rsidP="00BB4E33">
      <w:pPr>
        <w:pStyle w:val="Tekstpodstawowy"/>
        <w:tabs>
          <w:tab w:val="left" w:pos="284"/>
        </w:tabs>
        <w:jc w:val="both"/>
        <w:rPr>
          <w:sz w:val="26"/>
          <w:szCs w:val="26"/>
        </w:rPr>
      </w:pPr>
    </w:p>
    <w:p w:rsidR="00D91B1A" w:rsidRDefault="00D91B1A" w:rsidP="00BB4E33">
      <w:pPr>
        <w:pStyle w:val="Akapitzlist"/>
        <w:spacing w:after="0" w:line="240" w:lineRule="auto"/>
        <w:ind w:left="360" w:firstLine="349"/>
        <w:jc w:val="both"/>
        <w:rPr>
          <w:b w:val="0"/>
          <w:caps w:val="0"/>
          <w:sz w:val="26"/>
        </w:rPr>
      </w:pPr>
      <w:r w:rsidRPr="00D91B1A">
        <w:rPr>
          <w:i/>
          <w:iCs/>
          <w:caps w:val="0"/>
          <w:sz w:val="26"/>
        </w:rPr>
        <w:t xml:space="preserve">Przewodniczący Rady Gminy  Jarosław </w:t>
      </w:r>
      <w:proofErr w:type="spellStart"/>
      <w:r w:rsidRPr="00D91B1A">
        <w:rPr>
          <w:i/>
          <w:iCs/>
          <w:caps w:val="0"/>
          <w:sz w:val="26"/>
        </w:rPr>
        <w:t>Żółtaszek</w:t>
      </w:r>
      <w:proofErr w:type="spellEnd"/>
      <w:r w:rsidRPr="00D91B1A">
        <w:rPr>
          <w:i/>
          <w:iCs/>
          <w:caps w:val="0"/>
          <w:sz w:val="26"/>
        </w:rPr>
        <w:t xml:space="preserve"> </w:t>
      </w:r>
      <w:r w:rsidRPr="00D91B1A">
        <w:rPr>
          <w:b w:val="0"/>
          <w:caps w:val="0"/>
          <w:sz w:val="26"/>
        </w:rPr>
        <w:t xml:space="preserve"> </w:t>
      </w:r>
      <w:r w:rsidR="000B12D5">
        <w:rPr>
          <w:b w:val="0"/>
          <w:caps w:val="0"/>
          <w:sz w:val="26"/>
        </w:rPr>
        <w:t>p</w:t>
      </w:r>
      <w:r w:rsidRPr="00D91B1A">
        <w:rPr>
          <w:b w:val="0"/>
          <w:caps w:val="0"/>
          <w:sz w:val="26"/>
        </w:rPr>
        <w:t>oprosił o pytania.</w:t>
      </w:r>
    </w:p>
    <w:p w:rsidR="00B474F0" w:rsidRDefault="00D91B1A" w:rsidP="00BB4E33">
      <w:pPr>
        <w:jc w:val="both"/>
        <w:rPr>
          <w:sz w:val="26"/>
        </w:rPr>
      </w:pPr>
      <w:r w:rsidRPr="00B474F0">
        <w:rPr>
          <w:sz w:val="26"/>
        </w:rPr>
        <w:t>Radni nie mieli pytań.</w:t>
      </w:r>
    </w:p>
    <w:p w:rsidR="00B474F0" w:rsidRDefault="00B474F0" w:rsidP="00BB4E33">
      <w:pPr>
        <w:ind w:firstLine="708"/>
        <w:jc w:val="both"/>
        <w:rPr>
          <w:b/>
          <w:i/>
          <w:iCs/>
          <w:sz w:val="26"/>
        </w:rPr>
      </w:pPr>
    </w:p>
    <w:p w:rsidR="009611FE" w:rsidRPr="00B474F0" w:rsidRDefault="00B474F0" w:rsidP="00BB4E33">
      <w:pPr>
        <w:ind w:firstLine="708"/>
        <w:jc w:val="both"/>
        <w:rPr>
          <w:sz w:val="26"/>
        </w:rPr>
      </w:pPr>
      <w:r w:rsidRPr="00B474F0">
        <w:rPr>
          <w:b/>
          <w:i/>
          <w:iCs/>
          <w:sz w:val="26"/>
        </w:rPr>
        <w:t xml:space="preserve">Przewodniczący Rady Gminy  Jarosław </w:t>
      </w:r>
      <w:proofErr w:type="spellStart"/>
      <w:r w:rsidRPr="00B474F0">
        <w:rPr>
          <w:b/>
          <w:i/>
          <w:iCs/>
          <w:sz w:val="26"/>
        </w:rPr>
        <w:t>Żółtaszek</w:t>
      </w:r>
      <w:proofErr w:type="spellEnd"/>
      <w:r w:rsidRPr="00B474F0">
        <w:rPr>
          <w:b/>
          <w:i/>
          <w:iCs/>
          <w:sz w:val="26"/>
        </w:rPr>
        <w:t xml:space="preserve"> </w:t>
      </w:r>
      <w:r w:rsidRPr="00B474F0">
        <w:rPr>
          <w:b/>
          <w:sz w:val="26"/>
        </w:rPr>
        <w:t xml:space="preserve"> </w:t>
      </w:r>
      <w:r w:rsidR="00BB4E33">
        <w:rPr>
          <w:sz w:val="26"/>
        </w:rPr>
        <w:t>podsumował</w:t>
      </w:r>
      <w:r>
        <w:rPr>
          <w:sz w:val="26"/>
        </w:rPr>
        <w:t>, ż</w:t>
      </w:r>
      <w:r w:rsidRPr="00B474F0">
        <w:rPr>
          <w:sz w:val="26"/>
        </w:rPr>
        <w:t xml:space="preserve">e </w:t>
      </w:r>
      <w:r w:rsidR="009611FE" w:rsidRPr="00B474F0">
        <w:rPr>
          <w:sz w:val="26"/>
          <w:szCs w:val="26"/>
        </w:rPr>
        <w:t>sprawozdanie</w:t>
      </w:r>
      <w:r w:rsidR="009611FE">
        <w:rPr>
          <w:sz w:val="26"/>
          <w:szCs w:val="26"/>
        </w:rPr>
        <w:t xml:space="preserve"> </w:t>
      </w:r>
      <w:r w:rsidRPr="00B474F0">
        <w:rPr>
          <w:sz w:val="26"/>
          <w:szCs w:val="26"/>
        </w:rPr>
        <w:t>Gminnego Ośrodka Pomocy Społecznej w Skomlinie</w:t>
      </w:r>
      <w:r>
        <w:rPr>
          <w:sz w:val="26"/>
          <w:szCs w:val="26"/>
        </w:rPr>
        <w:t xml:space="preserve"> </w:t>
      </w:r>
      <w:r w:rsidR="009611FE">
        <w:rPr>
          <w:sz w:val="26"/>
          <w:szCs w:val="26"/>
        </w:rPr>
        <w:t>zostało przyjęte</w:t>
      </w:r>
    </w:p>
    <w:p w:rsidR="00B474F0" w:rsidRDefault="00B474F0" w:rsidP="00BB4E33">
      <w:pPr>
        <w:jc w:val="both"/>
        <w:rPr>
          <w:b/>
          <w:sz w:val="26"/>
          <w:szCs w:val="26"/>
        </w:rPr>
      </w:pPr>
    </w:p>
    <w:p w:rsidR="00D506D2" w:rsidRDefault="00D506D2" w:rsidP="00D91B1A">
      <w:pPr>
        <w:jc w:val="center"/>
        <w:rPr>
          <w:b/>
          <w:sz w:val="26"/>
          <w:szCs w:val="26"/>
        </w:rPr>
      </w:pPr>
    </w:p>
    <w:p w:rsidR="00D506D2" w:rsidRDefault="00D506D2" w:rsidP="00D91B1A">
      <w:pPr>
        <w:jc w:val="center"/>
        <w:rPr>
          <w:b/>
          <w:sz w:val="26"/>
          <w:szCs w:val="26"/>
        </w:rPr>
      </w:pPr>
    </w:p>
    <w:p w:rsidR="00D506D2" w:rsidRDefault="00D506D2" w:rsidP="00D91B1A">
      <w:pPr>
        <w:jc w:val="center"/>
        <w:rPr>
          <w:b/>
          <w:sz w:val="26"/>
          <w:szCs w:val="26"/>
        </w:rPr>
      </w:pPr>
    </w:p>
    <w:p w:rsidR="00D91B1A" w:rsidRDefault="00D91B1A" w:rsidP="00D91B1A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lastRenderedPageBreak/>
        <w:t xml:space="preserve">Punkt </w:t>
      </w:r>
      <w:r>
        <w:rPr>
          <w:b/>
          <w:sz w:val="26"/>
          <w:szCs w:val="26"/>
        </w:rPr>
        <w:t>11</w:t>
      </w:r>
    </w:p>
    <w:p w:rsidR="00D91B1A" w:rsidRDefault="00D91B1A" w:rsidP="00D91B1A">
      <w:pPr>
        <w:pStyle w:val="Tekstpodstawowy"/>
        <w:tabs>
          <w:tab w:val="left" w:pos="0"/>
          <w:tab w:val="left" w:pos="284"/>
        </w:tabs>
        <w:ind w:left="284"/>
        <w:jc w:val="center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 xml:space="preserve">Podjęcie uchwały w sprawie określenia szczegółowych warunków przyznawania i odpłatności za usługi opiekuńcze i specjalistyczne usługi opiekuńcze, z wyłączeniem specjalistycznych usług opiekuńczych dla osób </w:t>
      </w:r>
      <w:r w:rsidRPr="00D91B1A">
        <w:rPr>
          <w:sz w:val="26"/>
          <w:szCs w:val="26"/>
          <w:u w:val="single"/>
        </w:rPr>
        <w:br/>
        <w:t>z zaburzeniami psychicznymi, oraz szczegółowych warunków częściowego lub całkowitego zwolnienia od opłat, jak również trybu ich pobierania</w:t>
      </w:r>
    </w:p>
    <w:p w:rsidR="00A530FB" w:rsidRDefault="00A530FB" w:rsidP="00D91B1A">
      <w:pPr>
        <w:pStyle w:val="Tekstpodstawowy"/>
        <w:tabs>
          <w:tab w:val="left" w:pos="0"/>
          <w:tab w:val="left" w:pos="284"/>
        </w:tabs>
        <w:ind w:left="284"/>
        <w:jc w:val="center"/>
        <w:rPr>
          <w:b w:val="0"/>
          <w:sz w:val="26"/>
          <w:szCs w:val="26"/>
        </w:rPr>
      </w:pPr>
    </w:p>
    <w:p w:rsidR="000B12D5" w:rsidRPr="000B12D5" w:rsidRDefault="00D91B1A" w:rsidP="000B12D5">
      <w:pPr>
        <w:ind w:firstLine="708"/>
        <w:jc w:val="both"/>
        <w:rPr>
          <w:b/>
          <w:i/>
          <w:iCs/>
          <w:sz w:val="26"/>
        </w:rPr>
      </w:pPr>
      <w:r w:rsidRPr="000B12D5">
        <w:rPr>
          <w:b/>
          <w:i/>
          <w:iCs/>
          <w:sz w:val="26"/>
        </w:rPr>
        <w:t xml:space="preserve">Przewodniczący Rady Gminy  Jarosław </w:t>
      </w:r>
      <w:proofErr w:type="spellStart"/>
      <w:r w:rsidRPr="000B12D5">
        <w:rPr>
          <w:b/>
          <w:i/>
          <w:iCs/>
          <w:sz w:val="26"/>
        </w:rPr>
        <w:t>Żółtaszek</w:t>
      </w:r>
      <w:proofErr w:type="spellEnd"/>
      <w:r w:rsidRPr="000B12D5">
        <w:rPr>
          <w:b/>
          <w:i/>
          <w:iCs/>
          <w:sz w:val="26"/>
        </w:rPr>
        <w:t xml:space="preserve"> </w:t>
      </w:r>
      <w:r w:rsidRPr="000B12D5">
        <w:rPr>
          <w:sz w:val="26"/>
        </w:rPr>
        <w:t xml:space="preserve"> przypomniał, że </w:t>
      </w:r>
      <w:r w:rsidR="000B12D5" w:rsidRPr="000B12D5">
        <w:rPr>
          <w:sz w:val="26"/>
        </w:rPr>
        <w:t>projekt tej uchwały pozytywnie zaopiniowała Komisja Oświaty, Kultury, Sportu i Spraw Społecznych.</w:t>
      </w:r>
      <w:r w:rsidR="000B12D5" w:rsidRPr="000B12D5">
        <w:rPr>
          <w:b/>
          <w:i/>
          <w:iCs/>
          <w:sz w:val="26"/>
        </w:rPr>
        <w:t xml:space="preserve"> </w:t>
      </w:r>
      <w:r w:rsidR="000B12D5" w:rsidRPr="000B12D5">
        <w:rPr>
          <w:sz w:val="26"/>
        </w:rPr>
        <w:t xml:space="preserve">Poprosił o pytania. </w:t>
      </w:r>
    </w:p>
    <w:p w:rsidR="000B12D5" w:rsidRPr="000B12D5" w:rsidRDefault="000B12D5" w:rsidP="00B474F0">
      <w:pPr>
        <w:jc w:val="both"/>
        <w:rPr>
          <w:b/>
          <w:i/>
          <w:iCs/>
          <w:sz w:val="26"/>
        </w:rPr>
      </w:pPr>
      <w:r w:rsidRPr="000B12D5">
        <w:rPr>
          <w:sz w:val="26"/>
        </w:rPr>
        <w:t>Radni nie mieli pytań.</w:t>
      </w:r>
    </w:p>
    <w:p w:rsidR="000B12D5" w:rsidRDefault="000B12D5" w:rsidP="00D91B1A">
      <w:pPr>
        <w:ind w:firstLine="708"/>
        <w:jc w:val="both"/>
        <w:rPr>
          <w:color w:val="FF0000"/>
          <w:sz w:val="26"/>
        </w:rPr>
      </w:pPr>
    </w:p>
    <w:p w:rsidR="00D91B1A" w:rsidRPr="00490254" w:rsidRDefault="000B12D5" w:rsidP="00D91B1A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="00D91B1A" w:rsidRPr="00490254">
        <w:rPr>
          <w:sz w:val="26"/>
        </w:rPr>
        <w:t>przedstawił projekt uchwały</w:t>
      </w:r>
      <w:r>
        <w:rPr>
          <w:sz w:val="26"/>
        </w:rPr>
        <w:t xml:space="preserve"> z autopoprawką</w:t>
      </w:r>
      <w:r w:rsidR="00D91B1A" w:rsidRPr="00490254">
        <w:rPr>
          <w:sz w:val="26"/>
        </w:rPr>
        <w:t xml:space="preserve">  /</w:t>
      </w:r>
      <w:r w:rsidR="00D91B1A" w:rsidRPr="00490254">
        <w:rPr>
          <w:i/>
          <w:sz w:val="26"/>
        </w:rPr>
        <w:t>załącznik</w:t>
      </w:r>
      <w:r w:rsidR="00D91B1A" w:rsidRPr="00490254">
        <w:rPr>
          <w:sz w:val="26"/>
        </w:rPr>
        <w:t xml:space="preserve">/. </w:t>
      </w:r>
    </w:p>
    <w:p w:rsidR="00D91B1A" w:rsidRPr="00490254" w:rsidRDefault="00D91B1A" w:rsidP="00D91B1A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D91B1A" w:rsidRPr="00490254" w:rsidRDefault="00D91B1A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 xml:space="preserve">Rada </w:t>
      </w:r>
      <w:r w:rsidR="00A530FB">
        <w:rPr>
          <w:b w:val="0"/>
          <w:sz w:val="26"/>
        </w:rPr>
        <w:t>jednogłośnie podjęła uchwałę Nr XXV/150</w:t>
      </w:r>
      <w:r w:rsidRPr="00490254">
        <w:rPr>
          <w:b w:val="0"/>
          <w:sz w:val="26"/>
        </w:rPr>
        <w:t>/2021 w</w:t>
      </w:r>
      <w:r w:rsidRPr="00490254">
        <w:rPr>
          <w:b w:val="0"/>
          <w:sz w:val="26"/>
          <w:szCs w:val="26"/>
        </w:rPr>
        <w:t xml:space="preserve"> sprawie </w:t>
      </w:r>
      <w:r w:rsidR="00A530FB" w:rsidRPr="00A530FB">
        <w:rPr>
          <w:b w:val="0"/>
          <w:sz w:val="26"/>
          <w:szCs w:val="26"/>
        </w:rPr>
        <w:t>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</w:t>
      </w:r>
      <w:r w:rsidR="00A530FB">
        <w:rPr>
          <w:b w:val="0"/>
          <w:sz w:val="26"/>
          <w:szCs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D91B1A" w:rsidRPr="00490254" w:rsidRDefault="00D91B1A" w:rsidP="00D91B1A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A530FB" w:rsidRPr="00A530FB">
        <w:rPr>
          <w:sz w:val="26"/>
          <w:szCs w:val="26"/>
        </w:rPr>
        <w:t>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</w:t>
      </w:r>
      <w:r w:rsidR="00A530FB">
        <w:rPr>
          <w:sz w:val="26"/>
          <w:szCs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91B1A" w:rsidRPr="00782799" w:rsidRDefault="00D91B1A" w:rsidP="00D91B1A">
      <w:pPr>
        <w:pStyle w:val="Tekstpodstawowy"/>
        <w:tabs>
          <w:tab w:val="left" w:pos="0"/>
          <w:tab w:val="left" w:pos="284"/>
        </w:tabs>
        <w:ind w:left="284"/>
        <w:jc w:val="both"/>
        <w:rPr>
          <w:b w:val="0"/>
          <w:sz w:val="26"/>
          <w:szCs w:val="26"/>
        </w:rPr>
      </w:pPr>
    </w:p>
    <w:p w:rsidR="00D91B1A" w:rsidRPr="00490254" w:rsidRDefault="00D91B1A" w:rsidP="00D91B1A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12</w:t>
      </w:r>
    </w:p>
    <w:p w:rsidR="00D91B1A" w:rsidRPr="00D91B1A" w:rsidRDefault="00D91B1A" w:rsidP="00D91B1A">
      <w:pPr>
        <w:keepNext/>
        <w:jc w:val="center"/>
        <w:rPr>
          <w:b/>
          <w:sz w:val="26"/>
          <w:szCs w:val="26"/>
          <w:u w:val="single"/>
        </w:rPr>
      </w:pPr>
      <w:r w:rsidRPr="00D91B1A">
        <w:rPr>
          <w:b/>
          <w:sz w:val="26"/>
          <w:szCs w:val="26"/>
          <w:u w:val="single"/>
        </w:rPr>
        <w:t>Podjęcie uchwały w sprawie przyjęcia „Programu opieki nad zwierzętami bezdomnymi oraz zapobiegania bezdomności zwierząt na terenie gminy Skomlin na rok 2021”</w:t>
      </w:r>
    </w:p>
    <w:p w:rsidR="00D91B1A" w:rsidRDefault="00D91B1A" w:rsidP="00D91B1A">
      <w:pPr>
        <w:keepNext/>
        <w:jc w:val="both"/>
        <w:rPr>
          <w:sz w:val="26"/>
          <w:szCs w:val="26"/>
        </w:rPr>
      </w:pPr>
    </w:p>
    <w:p w:rsidR="00D91B1A" w:rsidRPr="00A530FB" w:rsidRDefault="00D91B1A" w:rsidP="00D91B1A">
      <w:pPr>
        <w:pStyle w:val="Tekstpodstawowy"/>
        <w:tabs>
          <w:tab w:val="left" w:pos="284"/>
        </w:tabs>
        <w:jc w:val="both"/>
        <w:rPr>
          <w:b w:val="0"/>
          <w:color w:val="FF0000"/>
          <w:sz w:val="26"/>
          <w:szCs w:val="26"/>
        </w:rPr>
      </w:pPr>
    </w:p>
    <w:p w:rsidR="00D91B1A" w:rsidRPr="00490254" w:rsidRDefault="00D91B1A" w:rsidP="00D91B1A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D91B1A" w:rsidRPr="00490254" w:rsidRDefault="00D91B1A" w:rsidP="00D91B1A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D91B1A" w:rsidRPr="00490254" w:rsidRDefault="00D91B1A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>Rada</w:t>
      </w:r>
      <w:r w:rsidR="00A530FB">
        <w:rPr>
          <w:b w:val="0"/>
          <w:sz w:val="26"/>
        </w:rPr>
        <w:t xml:space="preserve">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 w:rsidR="00A530FB">
        <w:rPr>
          <w:b w:val="0"/>
          <w:sz w:val="26"/>
        </w:rPr>
        <w:t>podjęła uchwałę Nr XXV/151</w:t>
      </w:r>
      <w:r w:rsidRPr="00490254">
        <w:rPr>
          <w:b w:val="0"/>
          <w:sz w:val="26"/>
        </w:rPr>
        <w:t>/2021 w</w:t>
      </w:r>
      <w:r w:rsidRPr="00490254">
        <w:rPr>
          <w:b w:val="0"/>
          <w:sz w:val="26"/>
          <w:szCs w:val="26"/>
        </w:rPr>
        <w:t xml:space="preserve"> sprawie </w:t>
      </w:r>
      <w:r w:rsidR="00A530FB" w:rsidRPr="00A530FB">
        <w:rPr>
          <w:b w:val="0"/>
          <w:sz w:val="26"/>
          <w:szCs w:val="26"/>
        </w:rPr>
        <w:t>przyjęcia „Programu opieki nad zwierzętami bezdomnymi oraz zapobiegania bezdomności zwierząt na terenie gminy Skomlin na rok 2021”</w:t>
      </w:r>
      <w:r w:rsidRPr="00490254">
        <w:rPr>
          <w:b w:val="0"/>
          <w:i/>
          <w:sz w:val="26"/>
        </w:rPr>
        <w:t>/załącznik/.</w:t>
      </w:r>
    </w:p>
    <w:p w:rsidR="00D91B1A" w:rsidRPr="00490254" w:rsidRDefault="00D91B1A" w:rsidP="00D91B1A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BB4E33" w:rsidRPr="00A530FB">
        <w:rPr>
          <w:sz w:val="26"/>
          <w:szCs w:val="26"/>
        </w:rPr>
        <w:t>przyjęcia „Programu opieki nad zwierzętami bezdomnymi oraz zapobiegania bezdomności zwierząt na terenie gminy Skomlin na rok 2021”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91B1A" w:rsidRDefault="00D91B1A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D506D2" w:rsidRDefault="00D506D2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D506D2" w:rsidRPr="00490254" w:rsidRDefault="00D506D2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D91B1A" w:rsidRDefault="00D91B1A" w:rsidP="00D91B1A">
      <w:pPr>
        <w:keepNext/>
        <w:jc w:val="both"/>
        <w:rPr>
          <w:sz w:val="26"/>
          <w:szCs w:val="26"/>
        </w:rPr>
      </w:pPr>
    </w:p>
    <w:p w:rsidR="00D91B1A" w:rsidRPr="00D91B1A" w:rsidRDefault="00D91B1A" w:rsidP="00D91B1A">
      <w:pPr>
        <w:jc w:val="center"/>
        <w:rPr>
          <w:b/>
          <w:sz w:val="26"/>
          <w:szCs w:val="26"/>
        </w:rPr>
      </w:pPr>
      <w:r w:rsidRPr="00D91B1A">
        <w:rPr>
          <w:b/>
          <w:sz w:val="26"/>
          <w:szCs w:val="26"/>
        </w:rPr>
        <w:t>Punkt 1</w:t>
      </w:r>
      <w:r>
        <w:rPr>
          <w:b/>
          <w:sz w:val="26"/>
          <w:szCs w:val="26"/>
        </w:rPr>
        <w:t>3</w:t>
      </w:r>
    </w:p>
    <w:p w:rsidR="00D91B1A" w:rsidRDefault="00D91B1A" w:rsidP="00D91B1A">
      <w:pPr>
        <w:keepNext/>
        <w:jc w:val="center"/>
        <w:rPr>
          <w:b/>
          <w:sz w:val="26"/>
          <w:szCs w:val="26"/>
          <w:u w:val="single"/>
        </w:rPr>
      </w:pPr>
      <w:r w:rsidRPr="00D91B1A">
        <w:rPr>
          <w:b/>
          <w:sz w:val="26"/>
          <w:szCs w:val="26"/>
          <w:u w:val="single"/>
        </w:rPr>
        <w:t>Podjęcie uchwały w sprawie przyjęcia projektu Regulaminu dostarczania wody i odprowadzania ścieków na terenie gminy Skomlin i przekazania projektu do zaopiniowania organowi regulacyjnemu tj. Dyrektorowi Regionalnego Zarządu Gospodarki Wodnej w Poznaniu Państwowego Go</w:t>
      </w:r>
      <w:r>
        <w:rPr>
          <w:b/>
          <w:sz w:val="26"/>
          <w:szCs w:val="26"/>
          <w:u w:val="single"/>
        </w:rPr>
        <w:t xml:space="preserve">spodarstwa Wodnego </w:t>
      </w:r>
    </w:p>
    <w:p w:rsidR="00D91B1A" w:rsidRDefault="00D91B1A" w:rsidP="00D91B1A">
      <w:pPr>
        <w:keepNext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dy Polskie</w:t>
      </w:r>
    </w:p>
    <w:p w:rsidR="00D91B1A" w:rsidRDefault="00D91B1A" w:rsidP="00D91B1A">
      <w:pPr>
        <w:rPr>
          <w:sz w:val="26"/>
          <w:szCs w:val="26"/>
        </w:rPr>
      </w:pPr>
    </w:p>
    <w:p w:rsidR="00B474F0" w:rsidRDefault="0013538F" w:rsidP="00D506D2">
      <w:pPr>
        <w:ind w:firstLine="708"/>
        <w:jc w:val="both"/>
        <w:rPr>
          <w:sz w:val="26"/>
        </w:rPr>
      </w:pPr>
      <w:r w:rsidRPr="009611FE">
        <w:rPr>
          <w:b/>
          <w:i/>
          <w:iCs/>
          <w:sz w:val="26"/>
        </w:rPr>
        <w:t xml:space="preserve">Przewodniczący Rady Gminy  Jarosław </w:t>
      </w:r>
      <w:proofErr w:type="spellStart"/>
      <w:r w:rsidRPr="009611FE">
        <w:rPr>
          <w:b/>
          <w:i/>
          <w:iCs/>
          <w:sz w:val="26"/>
        </w:rPr>
        <w:t>Żółtaszek</w:t>
      </w:r>
      <w:proofErr w:type="spellEnd"/>
      <w:r w:rsidRPr="009611FE">
        <w:rPr>
          <w:b/>
          <w:i/>
          <w:iCs/>
          <w:sz w:val="26"/>
        </w:rPr>
        <w:t xml:space="preserve"> </w:t>
      </w:r>
      <w:r>
        <w:rPr>
          <w:sz w:val="26"/>
        </w:rPr>
        <w:t xml:space="preserve"> przypomniał, że</w:t>
      </w:r>
      <w:r w:rsidRPr="009611FE">
        <w:rPr>
          <w:sz w:val="26"/>
        </w:rPr>
        <w:t xml:space="preserve"> Komisja </w:t>
      </w:r>
      <w:proofErr w:type="spellStart"/>
      <w:r w:rsidRPr="009611FE">
        <w:rPr>
          <w:sz w:val="26"/>
        </w:rPr>
        <w:t>Budżtowo-Gospodarcza</w:t>
      </w:r>
      <w:proofErr w:type="spellEnd"/>
      <w:r w:rsidRPr="009611FE">
        <w:rPr>
          <w:sz w:val="26"/>
        </w:rPr>
        <w:t xml:space="preserve"> wydała opinie w sprawie projektu. Poprosił o pytania.</w:t>
      </w:r>
    </w:p>
    <w:p w:rsidR="0013538F" w:rsidRPr="009611FE" w:rsidRDefault="0013538F" w:rsidP="00D506D2">
      <w:pPr>
        <w:jc w:val="both"/>
        <w:rPr>
          <w:b/>
          <w:i/>
          <w:iCs/>
          <w:sz w:val="26"/>
        </w:rPr>
      </w:pPr>
      <w:r w:rsidRPr="009611FE">
        <w:rPr>
          <w:sz w:val="26"/>
        </w:rPr>
        <w:t>Radni nie mieli pytań.</w:t>
      </w:r>
    </w:p>
    <w:p w:rsidR="00D91B1A" w:rsidRPr="00A530FB" w:rsidRDefault="00D91B1A" w:rsidP="00D91B1A">
      <w:pPr>
        <w:pStyle w:val="Tekstpodstawowy"/>
        <w:tabs>
          <w:tab w:val="left" w:pos="284"/>
        </w:tabs>
        <w:jc w:val="both"/>
        <w:rPr>
          <w:b w:val="0"/>
          <w:color w:val="FF0000"/>
          <w:sz w:val="26"/>
          <w:szCs w:val="26"/>
        </w:rPr>
      </w:pPr>
    </w:p>
    <w:p w:rsidR="00D91B1A" w:rsidRPr="00490254" w:rsidRDefault="00D91B1A" w:rsidP="00D91B1A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</w:t>
      </w:r>
      <w:r w:rsidR="0013538F">
        <w:rPr>
          <w:sz w:val="26"/>
        </w:rPr>
        <w:t xml:space="preserve"> z autopoprawką</w:t>
      </w:r>
      <w:r w:rsidRPr="00490254">
        <w:rPr>
          <w:sz w:val="26"/>
        </w:rPr>
        <w:t xml:space="preserve">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D91B1A" w:rsidRPr="00490254" w:rsidRDefault="00D91B1A" w:rsidP="00D91B1A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D91B1A" w:rsidRPr="00A530FB" w:rsidRDefault="00D91B1A" w:rsidP="00A530FB">
      <w:pPr>
        <w:keepNext/>
        <w:jc w:val="both"/>
        <w:rPr>
          <w:sz w:val="26"/>
          <w:szCs w:val="26"/>
        </w:rPr>
      </w:pPr>
      <w:r w:rsidRPr="00490254">
        <w:rPr>
          <w:sz w:val="26"/>
        </w:rPr>
        <w:t xml:space="preserve">Rada </w:t>
      </w:r>
      <w:r w:rsidR="00A530FB" w:rsidRPr="00A530FB">
        <w:rPr>
          <w:sz w:val="26"/>
        </w:rPr>
        <w:t>jednogłośnie podjęła uchwałę Nr XXV/15</w:t>
      </w:r>
      <w:r w:rsidRPr="00A530FB">
        <w:rPr>
          <w:sz w:val="26"/>
        </w:rPr>
        <w:t>2/</w:t>
      </w:r>
      <w:r w:rsidRPr="00490254">
        <w:rPr>
          <w:sz w:val="26"/>
        </w:rPr>
        <w:t>2021 w</w:t>
      </w:r>
      <w:r w:rsidRPr="00490254">
        <w:rPr>
          <w:sz w:val="26"/>
          <w:szCs w:val="26"/>
        </w:rPr>
        <w:t xml:space="preserve"> sprawie </w:t>
      </w:r>
      <w:r w:rsidR="00A530FB" w:rsidRPr="00A530FB">
        <w:rPr>
          <w:sz w:val="26"/>
          <w:szCs w:val="26"/>
        </w:rPr>
        <w:t>przyjęcia projektu Regulaminu dostarczania wody i odprowadzania ścieków na terenie gminy Skomlin i przekazania projektu do zaopiniowania organowi regulacyjnemu tj. Dyrektorowi Regionalnego Zarządu Gospodarki Wodnej w Poznaniu Państwowego Gospodarstwa Wodnego Wody Polskie</w:t>
      </w:r>
      <w:r w:rsidR="00A530FB">
        <w:rPr>
          <w:sz w:val="26"/>
          <w:szCs w:val="26"/>
        </w:rPr>
        <w:t xml:space="preserve"> </w:t>
      </w:r>
      <w:r w:rsidRPr="00490254">
        <w:rPr>
          <w:i/>
          <w:sz w:val="26"/>
        </w:rPr>
        <w:t>/załącznik/.</w:t>
      </w:r>
    </w:p>
    <w:p w:rsidR="00D91B1A" w:rsidRDefault="00D91B1A" w:rsidP="0013538F">
      <w:pPr>
        <w:jc w:val="both"/>
        <w:rPr>
          <w:i/>
          <w:sz w:val="26"/>
        </w:rPr>
      </w:pPr>
      <w:r w:rsidRPr="00490254">
        <w:rPr>
          <w:sz w:val="26"/>
        </w:rPr>
        <w:t xml:space="preserve">Imienny wykaz głosowania w sprawie </w:t>
      </w:r>
      <w:r w:rsidR="00A530FB" w:rsidRPr="00A530FB">
        <w:rPr>
          <w:sz w:val="26"/>
          <w:szCs w:val="26"/>
        </w:rPr>
        <w:t>przyjęcia projektu Regulaminu dostarczania wody i odprowadzania ścieków na terenie gminy Skomlin i przekazania projektu do zaopiniowania organowi regulacyjnemu tj. Dyrektorowi Regionalnego Zarządu Gospodarki Wodnej w Poznaniu Państwowego Gospodarstwa Wodnego Wody Polskie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</w:t>
      </w:r>
    </w:p>
    <w:p w:rsidR="0013538F" w:rsidRPr="0013538F" w:rsidRDefault="0013538F" w:rsidP="0013538F">
      <w:pPr>
        <w:jc w:val="both"/>
        <w:rPr>
          <w:b/>
          <w:sz w:val="26"/>
        </w:rPr>
      </w:pPr>
    </w:p>
    <w:p w:rsidR="00D91B1A" w:rsidRPr="00D91B1A" w:rsidRDefault="00D91B1A" w:rsidP="00D91B1A">
      <w:pPr>
        <w:jc w:val="center"/>
        <w:rPr>
          <w:b/>
          <w:sz w:val="26"/>
          <w:szCs w:val="26"/>
        </w:rPr>
      </w:pPr>
      <w:r w:rsidRPr="00D91B1A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14</w:t>
      </w:r>
    </w:p>
    <w:p w:rsidR="00D91B1A" w:rsidRPr="00D91B1A" w:rsidRDefault="00D91B1A" w:rsidP="00D91B1A">
      <w:pPr>
        <w:jc w:val="center"/>
        <w:rPr>
          <w:b/>
          <w:sz w:val="26"/>
          <w:szCs w:val="26"/>
          <w:u w:val="single"/>
        </w:rPr>
      </w:pPr>
      <w:r w:rsidRPr="00D91B1A">
        <w:rPr>
          <w:b/>
          <w:sz w:val="26"/>
          <w:szCs w:val="26"/>
          <w:u w:val="single"/>
        </w:rPr>
        <w:t>Podjęcie uchwały w sprawie sprostowania i ujednolicenia pisowni istniejących nazw ulic na terenie gminy Skomlin</w:t>
      </w:r>
    </w:p>
    <w:p w:rsidR="00D91B1A" w:rsidRPr="00A530FB" w:rsidRDefault="00D91B1A" w:rsidP="00D91B1A">
      <w:pPr>
        <w:pStyle w:val="Tekstpodstawowy"/>
        <w:tabs>
          <w:tab w:val="left" w:pos="284"/>
        </w:tabs>
        <w:jc w:val="both"/>
        <w:rPr>
          <w:b w:val="0"/>
          <w:color w:val="FF0000"/>
          <w:sz w:val="26"/>
          <w:szCs w:val="26"/>
        </w:rPr>
      </w:pPr>
    </w:p>
    <w:p w:rsidR="00D91B1A" w:rsidRPr="00490254" w:rsidRDefault="00D91B1A" w:rsidP="00D91B1A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D91B1A" w:rsidRPr="00490254" w:rsidRDefault="00D91B1A" w:rsidP="00D91B1A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D91B1A" w:rsidRPr="00490254" w:rsidRDefault="00D91B1A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 xml:space="preserve">Rada </w:t>
      </w:r>
      <w:r w:rsidR="00A530FB">
        <w:rPr>
          <w:b w:val="0"/>
          <w:sz w:val="26"/>
        </w:rPr>
        <w:t>jednogłośnie podjęła uchwałę Nr XXV/153</w:t>
      </w:r>
      <w:r w:rsidRPr="00490254">
        <w:rPr>
          <w:b w:val="0"/>
          <w:sz w:val="26"/>
        </w:rPr>
        <w:t>/2021 w</w:t>
      </w:r>
      <w:r w:rsidRPr="00490254">
        <w:rPr>
          <w:b w:val="0"/>
          <w:sz w:val="26"/>
          <w:szCs w:val="26"/>
        </w:rPr>
        <w:t xml:space="preserve"> sprawie </w:t>
      </w:r>
      <w:r w:rsidR="00A530FB" w:rsidRPr="00A530FB">
        <w:rPr>
          <w:b w:val="0"/>
          <w:sz w:val="26"/>
          <w:szCs w:val="26"/>
        </w:rPr>
        <w:t>sprostowania i ujednolicenia pisowni istniejących nazw ulic na terenie gminy Skomlin</w:t>
      </w:r>
      <w:r w:rsidR="00A530FB" w:rsidRPr="00A530FB">
        <w:rPr>
          <w:b w:val="0"/>
          <w:i/>
          <w:sz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D91B1A" w:rsidRPr="00490254" w:rsidRDefault="00D91B1A" w:rsidP="00D91B1A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A530FB" w:rsidRPr="00A530FB">
        <w:rPr>
          <w:sz w:val="26"/>
          <w:szCs w:val="26"/>
        </w:rPr>
        <w:t>sprostowania i ujednolicenia pisowni istniejących nazw ulic na terenie gminy Skomlin</w:t>
      </w:r>
      <w:r w:rsidR="00A530FB" w:rsidRPr="00A530FB">
        <w:rPr>
          <w:i/>
          <w:sz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91B1A" w:rsidRPr="00490254" w:rsidRDefault="00D91B1A" w:rsidP="00D91B1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D91B1A" w:rsidRPr="00D91B1A" w:rsidRDefault="00D91B1A" w:rsidP="00D91B1A">
      <w:pPr>
        <w:jc w:val="center"/>
        <w:rPr>
          <w:b/>
          <w:sz w:val="26"/>
          <w:szCs w:val="26"/>
        </w:rPr>
      </w:pPr>
    </w:p>
    <w:p w:rsidR="00D91B1A" w:rsidRPr="00D91B1A" w:rsidRDefault="00D91B1A" w:rsidP="00D91B1A">
      <w:pPr>
        <w:jc w:val="center"/>
        <w:rPr>
          <w:b/>
          <w:sz w:val="26"/>
          <w:szCs w:val="26"/>
        </w:rPr>
      </w:pPr>
      <w:r w:rsidRPr="00D91B1A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15</w:t>
      </w:r>
    </w:p>
    <w:p w:rsidR="00D91B1A" w:rsidRP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>Podjęcie uchwały w sprawie rozpatrzenia petycji dotyczącej szczepień przeciwko SARS-CoV-2</w:t>
      </w:r>
    </w:p>
    <w:p w:rsid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</w:rPr>
      </w:pPr>
    </w:p>
    <w:p w:rsidR="00A530FB" w:rsidRPr="0013538F" w:rsidRDefault="00A530FB" w:rsidP="0013538F">
      <w:pPr>
        <w:ind w:firstLine="708"/>
        <w:jc w:val="both"/>
        <w:rPr>
          <w:b/>
          <w:i/>
          <w:iCs/>
          <w:sz w:val="26"/>
        </w:rPr>
      </w:pPr>
      <w:r w:rsidRPr="0013538F">
        <w:rPr>
          <w:b/>
          <w:i/>
          <w:iCs/>
          <w:sz w:val="26"/>
        </w:rPr>
        <w:t xml:space="preserve">Przewodniczący Rady Gminy  Jarosław </w:t>
      </w:r>
      <w:proofErr w:type="spellStart"/>
      <w:r w:rsidRPr="0013538F">
        <w:rPr>
          <w:b/>
          <w:i/>
          <w:iCs/>
          <w:sz w:val="26"/>
        </w:rPr>
        <w:t>Żółtaszek</w:t>
      </w:r>
      <w:proofErr w:type="spellEnd"/>
      <w:r w:rsidRPr="0013538F">
        <w:rPr>
          <w:b/>
          <w:i/>
          <w:iCs/>
          <w:sz w:val="26"/>
        </w:rPr>
        <w:t xml:space="preserve"> </w:t>
      </w:r>
      <w:r w:rsidRPr="0013538F">
        <w:rPr>
          <w:sz w:val="26"/>
        </w:rPr>
        <w:t xml:space="preserve"> przypomniał, że</w:t>
      </w:r>
      <w:r w:rsidR="0013538F" w:rsidRPr="0013538F">
        <w:rPr>
          <w:sz w:val="26"/>
        </w:rPr>
        <w:t xml:space="preserve"> temat był szczegółowo omawiany na Komisji Skarg Wniosków</w:t>
      </w:r>
      <w:r w:rsidR="0013538F">
        <w:rPr>
          <w:sz w:val="26"/>
        </w:rPr>
        <w:t xml:space="preserve"> i P</w:t>
      </w:r>
      <w:r w:rsidR="00B474F0">
        <w:rPr>
          <w:sz w:val="26"/>
        </w:rPr>
        <w:t>etycji. Opinie przedstawiał Przewodniczący K</w:t>
      </w:r>
      <w:r w:rsidR="0013538F" w:rsidRPr="0013538F">
        <w:rPr>
          <w:sz w:val="26"/>
        </w:rPr>
        <w:t>omisji</w:t>
      </w:r>
      <w:r w:rsidR="00B474F0">
        <w:rPr>
          <w:sz w:val="26"/>
        </w:rPr>
        <w:t xml:space="preserve"> </w:t>
      </w:r>
      <w:proofErr w:type="spellStart"/>
      <w:r w:rsidR="00B474F0">
        <w:rPr>
          <w:sz w:val="26"/>
        </w:rPr>
        <w:t>SWiP</w:t>
      </w:r>
      <w:proofErr w:type="spellEnd"/>
      <w:r w:rsidR="0013538F" w:rsidRPr="0013538F">
        <w:rPr>
          <w:sz w:val="26"/>
        </w:rPr>
        <w:t>.</w:t>
      </w:r>
    </w:p>
    <w:p w:rsidR="00A530FB" w:rsidRPr="00A530FB" w:rsidRDefault="00A530FB" w:rsidP="00A530FB">
      <w:pPr>
        <w:pStyle w:val="Tekstpodstawowy"/>
        <w:tabs>
          <w:tab w:val="left" w:pos="284"/>
        </w:tabs>
        <w:jc w:val="both"/>
        <w:rPr>
          <w:b w:val="0"/>
          <w:color w:val="FF0000"/>
          <w:sz w:val="26"/>
          <w:szCs w:val="26"/>
        </w:rPr>
      </w:pPr>
    </w:p>
    <w:p w:rsidR="00A530FB" w:rsidRPr="00490254" w:rsidRDefault="00A530FB" w:rsidP="00A530FB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</w:t>
      </w:r>
      <w:r w:rsidR="0013538F">
        <w:rPr>
          <w:sz w:val="26"/>
        </w:rPr>
        <w:t xml:space="preserve">z autopoprawką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A530FB" w:rsidRPr="00490254" w:rsidRDefault="00A530FB" w:rsidP="00A530FB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A530FB" w:rsidRPr="00490254" w:rsidRDefault="00A530FB" w:rsidP="00A530F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 xml:space="preserve">Rada </w:t>
      </w:r>
      <w:r>
        <w:rPr>
          <w:b w:val="0"/>
          <w:sz w:val="26"/>
        </w:rPr>
        <w:t>jednogłośnie podjęła uchwałę Nr XXV/154</w:t>
      </w:r>
      <w:r w:rsidRPr="00490254">
        <w:rPr>
          <w:b w:val="0"/>
          <w:sz w:val="26"/>
        </w:rPr>
        <w:t>/2021 w</w:t>
      </w:r>
      <w:r w:rsidRPr="00490254">
        <w:rPr>
          <w:b w:val="0"/>
          <w:sz w:val="26"/>
          <w:szCs w:val="26"/>
        </w:rPr>
        <w:t xml:space="preserve"> sprawie </w:t>
      </w:r>
      <w:r w:rsidRPr="00A530FB">
        <w:rPr>
          <w:b w:val="0"/>
          <w:sz w:val="26"/>
          <w:szCs w:val="26"/>
        </w:rPr>
        <w:t>rozpatrzenia petycji dotyczącej szczepień przeciwko SARS-CoV-2</w:t>
      </w:r>
      <w:r w:rsidRPr="00490254">
        <w:rPr>
          <w:b w:val="0"/>
          <w:i/>
          <w:sz w:val="26"/>
        </w:rPr>
        <w:t>/załącznik/.</w:t>
      </w:r>
    </w:p>
    <w:p w:rsidR="00A530FB" w:rsidRPr="00490254" w:rsidRDefault="00A530FB" w:rsidP="00A530FB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Pr="00A530FB">
        <w:rPr>
          <w:sz w:val="26"/>
          <w:szCs w:val="26"/>
        </w:rPr>
        <w:t>rozpatrzenia petycji dotyczącej szczepień przeciwko SARS-CoV-2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</w:rPr>
      </w:pPr>
    </w:p>
    <w:p w:rsidR="00A530FB" w:rsidRPr="00D91B1A" w:rsidRDefault="00A530FB" w:rsidP="00D91B1A">
      <w:pPr>
        <w:pStyle w:val="Tekstpodstawowy"/>
        <w:tabs>
          <w:tab w:val="left" w:pos="284"/>
        </w:tabs>
        <w:jc w:val="center"/>
        <w:rPr>
          <w:sz w:val="26"/>
          <w:szCs w:val="26"/>
        </w:rPr>
      </w:pPr>
    </w:p>
    <w:p w:rsidR="00D91B1A" w:rsidRPr="00D91B1A" w:rsidRDefault="00D91B1A" w:rsidP="00D91B1A">
      <w:pPr>
        <w:jc w:val="center"/>
        <w:rPr>
          <w:b/>
          <w:sz w:val="26"/>
          <w:szCs w:val="26"/>
        </w:rPr>
      </w:pPr>
      <w:r w:rsidRPr="00D91B1A">
        <w:rPr>
          <w:b/>
          <w:sz w:val="26"/>
          <w:szCs w:val="26"/>
        </w:rPr>
        <w:t xml:space="preserve">Punkt </w:t>
      </w:r>
      <w:r>
        <w:rPr>
          <w:b/>
          <w:sz w:val="26"/>
          <w:szCs w:val="26"/>
        </w:rPr>
        <w:t>16</w:t>
      </w:r>
    </w:p>
    <w:p w:rsidR="00D91B1A" w:rsidRPr="00D91B1A" w:rsidRDefault="00D91B1A" w:rsidP="00D91B1A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1B1A">
        <w:rPr>
          <w:sz w:val="26"/>
          <w:szCs w:val="26"/>
          <w:u w:val="single"/>
        </w:rPr>
        <w:t>Przedstawienie sprawozdań z działalności komisji Rady Gminy za 2020 r.</w:t>
      </w:r>
    </w:p>
    <w:p w:rsidR="009447B8" w:rsidRDefault="009447B8" w:rsidP="009447B8">
      <w:pPr>
        <w:ind w:firstLine="708"/>
        <w:jc w:val="both"/>
        <w:rPr>
          <w:b/>
          <w:i/>
          <w:iCs/>
          <w:sz w:val="26"/>
        </w:rPr>
      </w:pPr>
    </w:p>
    <w:p w:rsidR="00D91B1A" w:rsidRDefault="00A530FB" w:rsidP="00B474F0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Z-ca Przewodniczącego</w:t>
      </w:r>
      <w:r w:rsidR="00D91B1A" w:rsidRPr="00490254">
        <w:rPr>
          <w:b/>
          <w:i/>
          <w:sz w:val="26"/>
          <w:szCs w:val="26"/>
        </w:rPr>
        <w:t xml:space="preserve"> Komisji Rewizyjnej </w:t>
      </w:r>
      <w:r>
        <w:rPr>
          <w:b/>
          <w:i/>
          <w:sz w:val="26"/>
          <w:szCs w:val="26"/>
        </w:rPr>
        <w:t xml:space="preserve">Halina Kamińska </w:t>
      </w:r>
      <w:r>
        <w:rPr>
          <w:sz w:val="26"/>
          <w:szCs w:val="26"/>
        </w:rPr>
        <w:t>przedstawiła sprawozdanie z działalności Komisji Rewizyjnej za 2020 r.</w:t>
      </w:r>
      <w:r w:rsidRPr="00A530FB">
        <w:rPr>
          <w:i/>
          <w:sz w:val="26"/>
          <w:szCs w:val="26"/>
        </w:rPr>
        <w:t>/załącznik</w:t>
      </w:r>
      <w:r>
        <w:rPr>
          <w:sz w:val="26"/>
          <w:szCs w:val="26"/>
        </w:rPr>
        <w:t>/.</w:t>
      </w:r>
    </w:p>
    <w:p w:rsidR="00BB4E33" w:rsidRPr="00490254" w:rsidRDefault="00BB4E33" w:rsidP="00B474F0">
      <w:pPr>
        <w:ind w:firstLine="708"/>
        <w:jc w:val="both"/>
        <w:rPr>
          <w:sz w:val="26"/>
          <w:szCs w:val="26"/>
        </w:rPr>
      </w:pPr>
    </w:p>
    <w:p w:rsidR="00A530FB" w:rsidRDefault="00D91B1A" w:rsidP="00D91B1A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a</w:t>
      </w:r>
      <w:r w:rsidRPr="00490254">
        <w:rPr>
          <w:b/>
          <w:i/>
          <w:color w:val="FF0000"/>
          <w:sz w:val="26"/>
          <w:szCs w:val="26"/>
        </w:rPr>
        <w:t xml:space="preserve"> </w:t>
      </w:r>
      <w:r w:rsidRPr="00490254">
        <w:rPr>
          <w:b/>
          <w:i/>
          <w:sz w:val="26"/>
          <w:szCs w:val="26"/>
        </w:rPr>
        <w:t xml:space="preserve">Komisji Budżetowo-Gospodarczej Elżbieta Kiczka </w:t>
      </w:r>
      <w:r w:rsidRPr="00490254">
        <w:rPr>
          <w:sz w:val="26"/>
          <w:szCs w:val="26"/>
        </w:rPr>
        <w:t xml:space="preserve">przedstawiła </w:t>
      </w:r>
      <w:r w:rsidR="001576FF">
        <w:rPr>
          <w:sz w:val="26"/>
          <w:szCs w:val="26"/>
        </w:rPr>
        <w:t xml:space="preserve">sprawozdanie z działalności Komisji </w:t>
      </w:r>
      <w:r w:rsidR="001576FF" w:rsidRPr="001576FF">
        <w:rPr>
          <w:sz w:val="26"/>
          <w:szCs w:val="26"/>
        </w:rPr>
        <w:t xml:space="preserve">Budżetowo-Gospodarczej </w:t>
      </w:r>
      <w:r w:rsidR="001576FF">
        <w:rPr>
          <w:sz w:val="26"/>
          <w:szCs w:val="26"/>
        </w:rPr>
        <w:t xml:space="preserve">za 2020 r. </w:t>
      </w:r>
      <w:r w:rsidR="001576FF" w:rsidRPr="00A530FB">
        <w:rPr>
          <w:i/>
          <w:sz w:val="26"/>
          <w:szCs w:val="26"/>
        </w:rPr>
        <w:t>/załącznik</w:t>
      </w:r>
      <w:r w:rsidR="001576FF">
        <w:rPr>
          <w:sz w:val="26"/>
          <w:szCs w:val="26"/>
        </w:rPr>
        <w:t>/.</w:t>
      </w:r>
    </w:p>
    <w:p w:rsidR="00BB4E33" w:rsidRDefault="00BB4E33" w:rsidP="00D91B1A">
      <w:pPr>
        <w:ind w:firstLine="708"/>
        <w:jc w:val="both"/>
        <w:rPr>
          <w:sz w:val="26"/>
          <w:szCs w:val="26"/>
        </w:rPr>
      </w:pPr>
    </w:p>
    <w:p w:rsidR="00D91B1A" w:rsidRDefault="00D91B1A" w:rsidP="00B474F0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Przewodniczący Komisji Oświaty, Kultury, Sportu i Spraw Społecznych Andrzej </w:t>
      </w:r>
      <w:proofErr w:type="spellStart"/>
      <w:r w:rsidRPr="00490254">
        <w:rPr>
          <w:b/>
          <w:i/>
          <w:sz w:val="26"/>
          <w:szCs w:val="26"/>
        </w:rPr>
        <w:t>Żółtaszek</w:t>
      </w:r>
      <w:proofErr w:type="spellEnd"/>
      <w:r w:rsidRPr="00490254">
        <w:rPr>
          <w:b/>
          <w:sz w:val="26"/>
          <w:szCs w:val="26"/>
        </w:rPr>
        <w:t xml:space="preserve">  </w:t>
      </w:r>
      <w:r w:rsidRPr="00490254">
        <w:rPr>
          <w:sz w:val="26"/>
          <w:szCs w:val="26"/>
        </w:rPr>
        <w:t xml:space="preserve">przedstawił </w:t>
      </w:r>
      <w:r w:rsidR="001576FF">
        <w:rPr>
          <w:sz w:val="26"/>
          <w:szCs w:val="26"/>
        </w:rPr>
        <w:t xml:space="preserve">sprawozdanie z działalności Komisji </w:t>
      </w:r>
      <w:r w:rsidR="001576FF" w:rsidRPr="001576FF">
        <w:rPr>
          <w:sz w:val="26"/>
          <w:szCs w:val="26"/>
        </w:rPr>
        <w:t xml:space="preserve"> Oświaty, Kultury, Sportu i Spraw Społecznych </w:t>
      </w:r>
      <w:r w:rsidR="001576FF">
        <w:rPr>
          <w:sz w:val="26"/>
          <w:szCs w:val="26"/>
        </w:rPr>
        <w:t xml:space="preserve">za 2020 r. </w:t>
      </w:r>
      <w:r w:rsidR="001576FF" w:rsidRPr="00A530FB">
        <w:rPr>
          <w:i/>
          <w:sz w:val="26"/>
          <w:szCs w:val="26"/>
        </w:rPr>
        <w:t>/załącznik</w:t>
      </w:r>
      <w:r w:rsidR="001576FF">
        <w:rPr>
          <w:sz w:val="26"/>
          <w:szCs w:val="26"/>
        </w:rPr>
        <w:t>/.</w:t>
      </w:r>
    </w:p>
    <w:p w:rsidR="00BB4E33" w:rsidRPr="00490254" w:rsidRDefault="00BB4E33" w:rsidP="00B474F0">
      <w:pPr>
        <w:ind w:firstLine="708"/>
        <w:jc w:val="both"/>
        <w:rPr>
          <w:sz w:val="26"/>
          <w:szCs w:val="26"/>
        </w:rPr>
      </w:pPr>
    </w:p>
    <w:p w:rsidR="00D91B1A" w:rsidRPr="00DF12A8" w:rsidRDefault="00D91B1A" w:rsidP="00D91B1A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omisji Skarg, Wniosków i Petycji Roman Furman</w:t>
      </w:r>
      <w:r w:rsidRPr="00490254">
        <w:rPr>
          <w:b/>
          <w:sz w:val="26"/>
          <w:szCs w:val="26"/>
        </w:rPr>
        <w:t xml:space="preserve"> </w:t>
      </w:r>
      <w:r w:rsidRPr="00490254">
        <w:rPr>
          <w:sz w:val="26"/>
          <w:szCs w:val="26"/>
        </w:rPr>
        <w:t xml:space="preserve">przedstawił </w:t>
      </w:r>
      <w:r w:rsidR="001576FF">
        <w:rPr>
          <w:sz w:val="26"/>
          <w:szCs w:val="26"/>
        </w:rPr>
        <w:t xml:space="preserve">sprawozdanie z działalności </w:t>
      </w:r>
      <w:r w:rsidR="001576FF" w:rsidRPr="001576FF">
        <w:rPr>
          <w:sz w:val="26"/>
          <w:szCs w:val="26"/>
        </w:rPr>
        <w:t xml:space="preserve">Komisji Skarg, Wniosków i Petycji </w:t>
      </w:r>
      <w:r w:rsidR="001576FF">
        <w:rPr>
          <w:sz w:val="26"/>
          <w:szCs w:val="26"/>
        </w:rPr>
        <w:t xml:space="preserve">za 2020 r. </w:t>
      </w:r>
      <w:r w:rsidR="001576FF" w:rsidRPr="00A530FB">
        <w:rPr>
          <w:i/>
          <w:sz w:val="26"/>
          <w:szCs w:val="26"/>
        </w:rPr>
        <w:t>/załącznik</w:t>
      </w:r>
      <w:r w:rsidR="001576FF">
        <w:rPr>
          <w:sz w:val="26"/>
          <w:szCs w:val="26"/>
        </w:rPr>
        <w:t>/.</w:t>
      </w:r>
    </w:p>
    <w:p w:rsidR="00643307" w:rsidRPr="00490254" w:rsidRDefault="00643307" w:rsidP="0064330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643307" w:rsidRPr="00490254" w:rsidRDefault="00D91B1A" w:rsidP="006433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7</w:t>
      </w:r>
    </w:p>
    <w:p w:rsidR="00643307" w:rsidRDefault="00643307" w:rsidP="001174E0">
      <w:pPr>
        <w:jc w:val="center"/>
        <w:rPr>
          <w:b/>
          <w:sz w:val="26"/>
          <w:szCs w:val="26"/>
          <w:u w:val="single"/>
        </w:rPr>
      </w:pPr>
      <w:r w:rsidRPr="00490254">
        <w:rPr>
          <w:b/>
          <w:sz w:val="26"/>
          <w:szCs w:val="26"/>
          <w:u w:val="single"/>
        </w:rPr>
        <w:t>Wolne wnioski i sprawy różne</w:t>
      </w:r>
    </w:p>
    <w:p w:rsidR="00DF0E89" w:rsidRDefault="00DF0E89" w:rsidP="001174E0">
      <w:pPr>
        <w:rPr>
          <w:b/>
          <w:sz w:val="26"/>
          <w:szCs w:val="26"/>
        </w:rPr>
      </w:pPr>
    </w:p>
    <w:p w:rsidR="00B474F0" w:rsidRPr="00B474F0" w:rsidRDefault="00EA3C92" w:rsidP="00B474F0">
      <w:pPr>
        <w:ind w:firstLine="708"/>
        <w:jc w:val="both"/>
        <w:rPr>
          <w:sz w:val="26"/>
          <w:szCs w:val="26"/>
        </w:rPr>
      </w:pPr>
      <w:r w:rsidRPr="00B474F0">
        <w:rPr>
          <w:b/>
          <w:i/>
          <w:sz w:val="26"/>
          <w:szCs w:val="26"/>
        </w:rPr>
        <w:t xml:space="preserve">Radny </w:t>
      </w:r>
      <w:r w:rsidR="00B474F0" w:rsidRPr="00B474F0">
        <w:rPr>
          <w:b/>
          <w:i/>
          <w:sz w:val="26"/>
          <w:szCs w:val="26"/>
        </w:rPr>
        <w:t>Andrzej</w:t>
      </w:r>
      <w:r w:rsidR="004D3B73" w:rsidRPr="00B474F0">
        <w:rPr>
          <w:b/>
          <w:i/>
          <w:sz w:val="26"/>
          <w:szCs w:val="26"/>
        </w:rPr>
        <w:t xml:space="preserve"> </w:t>
      </w:r>
      <w:proofErr w:type="spellStart"/>
      <w:r w:rsidR="004D3B73" w:rsidRPr="00B474F0">
        <w:rPr>
          <w:b/>
          <w:i/>
          <w:sz w:val="26"/>
          <w:szCs w:val="26"/>
        </w:rPr>
        <w:t>Żółtaszek</w:t>
      </w:r>
      <w:proofErr w:type="spellEnd"/>
      <w:r w:rsidR="00B474F0">
        <w:rPr>
          <w:b/>
          <w:sz w:val="26"/>
          <w:szCs w:val="26"/>
        </w:rPr>
        <w:t xml:space="preserve"> </w:t>
      </w:r>
      <w:r w:rsidR="00B474F0" w:rsidRPr="00B474F0">
        <w:rPr>
          <w:sz w:val="26"/>
          <w:szCs w:val="26"/>
        </w:rPr>
        <w:t>zgłosił, żeby</w:t>
      </w:r>
      <w:r w:rsidR="00B474F0">
        <w:rPr>
          <w:b/>
          <w:sz w:val="26"/>
          <w:szCs w:val="26"/>
        </w:rPr>
        <w:t xml:space="preserve"> </w:t>
      </w:r>
      <w:r w:rsidRPr="00EA3C92">
        <w:rPr>
          <w:sz w:val="26"/>
          <w:szCs w:val="26"/>
        </w:rPr>
        <w:t>n</w:t>
      </w:r>
      <w:r w:rsidR="00B474F0">
        <w:rPr>
          <w:sz w:val="26"/>
          <w:szCs w:val="26"/>
        </w:rPr>
        <w:t xml:space="preserve">a ul. Targowej jadąc w kierunku </w:t>
      </w:r>
      <w:r w:rsidRPr="00EA3C92">
        <w:rPr>
          <w:sz w:val="26"/>
          <w:szCs w:val="26"/>
        </w:rPr>
        <w:t xml:space="preserve">Toplina po prawej stronie </w:t>
      </w:r>
      <w:r w:rsidR="00B474F0">
        <w:rPr>
          <w:sz w:val="26"/>
          <w:szCs w:val="26"/>
        </w:rPr>
        <w:t>postawić znak informujący o drodze z pierwszeństwem przejazdu</w:t>
      </w:r>
      <w:r w:rsidR="00B474F0" w:rsidRPr="00B474F0">
        <w:rPr>
          <w:color w:val="C0504D" w:themeColor="accent2"/>
          <w:sz w:val="26"/>
          <w:szCs w:val="26"/>
        </w:rPr>
        <w:t xml:space="preserve"> </w:t>
      </w:r>
      <w:r w:rsidR="00B474F0" w:rsidRPr="00B474F0">
        <w:rPr>
          <w:sz w:val="26"/>
          <w:szCs w:val="26"/>
        </w:rPr>
        <w:t xml:space="preserve">(skręt </w:t>
      </w:r>
      <w:r w:rsidRPr="00B474F0">
        <w:rPr>
          <w:sz w:val="26"/>
          <w:szCs w:val="26"/>
        </w:rPr>
        <w:t>w ul.</w:t>
      </w:r>
      <w:r w:rsidR="00B474F0" w:rsidRPr="00B474F0">
        <w:rPr>
          <w:sz w:val="26"/>
          <w:szCs w:val="26"/>
        </w:rPr>
        <w:t xml:space="preserve"> </w:t>
      </w:r>
      <w:r w:rsidRPr="00B474F0">
        <w:rPr>
          <w:sz w:val="26"/>
          <w:szCs w:val="26"/>
        </w:rPr>
        <w:t>Polną</w:t>
      </w:r>
      <w:r w:rsidR="00B474F0" w:rsidRPr="00B474F0">
        <w:rPr>
          <w:sz w:val="26"/>
          <w:szCs w:val="26"/>
        </w:rPr>
        <w:t>)</w:t>
      </w:r>
      <w:r w:rsidR="00B474F0">
        <w:rPr>
          <w:sz w:val="26"/>
          <w:szCs w:val="26"/>
        </w:rPr>
        <w:t>.</w:t>
      </w:r>
      <w:r w:rsidRPr="00B474F0">
        <w:rPr>
          <w:sz w:val="26"/>
          <w:szCs w:val="26"/>
        </w:rPr>
        <w:t xml:space="preserve"> </w:t>
      </w:r>
      <w:r w:rsidR="00B474F0">
        <w:rPr>
          <w:sz w:val="26"/>
          <w:szCs w:val="26"/>
        </w:rPr>
        <w:t xml:space="preserve">Drugi wniosek to wystosować pisma do właścicieli opuszczonych posesji o zrobienie porządku  (m.in. młyn koło remizy w Skomlinie, stara apteka w Skomlinie). Zapytał </w:t>
      </w:r>
      <w:r w:rsidR="00BB4E33">
        <w:rPr>
          <w:sz w:val="26"/>
          <w:szCs w:val="26"/>
        </w:rPr>
        <w:t>k</w:t>
      </w:r>
      <w:r w:rsidR="00B474F0">
        <w:rPr>
          <w:sz w:val="26"/>
          <w:szCs w:val="26"/>
        </w:rPr>
        <w:t xml:space="preserve">to jest właścicielem terenu między </w:t>
      </w:r>
      <w:r w:rsidR="00BB4E33">
        <w:rPr>
          <w:sz w:val="26"/>
          <w:szCs w:val="26"/>
        </w:rPr>
        <w:t xml:space="preserve">kościołem a starą </w:t>
      </w:r>
      <w:r w:rsidR="00B474F0">
        <w:rPr>
          <w:sz w:val="26"/>
          <w:szCs w:val="26"/>
        </w:rPr>
        <w:t>apteką.</w:t>
      </w:r>
    </w:p>
    <w:p w:rsidR="00B474F0" w:rsidRDefault="00BB4E33" w:rsidP="00B474F0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Wójt </w:t>
      </w:r>
      <w:r w:rsidR="004D3B73" w:rsidRPr="00B474F0">
        <w:rPr>
          <w:b/>
          <w:i/>
          <w:sz w:val="26"/>
          <w:szCs w:val="26"/>
        </w:rPr>
        <w:t xml:space="preserve"> Gminy</w:t>
      </w:r>
      <w:r w:rsidR="00B474F0" w:rsidRPr="00B474F0">
        <w:rPr>
          <w:b/>
          <w:i/>
          <w:sz w:val="26"/>
          <w:szCs w:val="26"/>
        </w:rPr>
        <w:t xml:space="preserve"> Grzegorz Maras</w:t>
      </w:r>
      <w:r w:rsidR="00B474F0">
        <w:rPr>
          <w:sz w:val="26"/>
          <w:szCs w:val="26"/>
        </w:rPr>
        <w:t xml:space="preserve"> odpowiedział, że</w:t>
      </w:r>
      <w:r w:rsidR="004D3B73">
        <w:rPr>
          <w:sz w:val="26"/>
          <w:szCs w:val="26"/>
        </w:rPr>
        <w:t xml:space="preserve"> </w:t>
      </w:r>
      <w:r w:rsidR="00B474F0">
        <w:rPr>
          <w:sz w:val="26"/>
          <w:szCs w:val="26"/>
        </w:rPr>
        <w:t>przedstawi to</w:t>
      </w:r>
      <w:r w:rsidR="00FB653B">
        <w:rPr>
          <w:sz w:val="26"/>
          <w:szCs w:val="26"/>
        </w:rPr>
        <w:t xml:space="preserve"> na następnej sesji. Poinformował</w:t>
      </w:r>
      <w:r w:rsidR="00B474F0">
        <w:rPr>
          <w:sz w:val="26"/>
          <w:szCs w:val="26"/>
        </w:rPr>
        <w:t xml:space="preserve">, że </w:t>
      </w:r>
      <w:r w:rsidR="00FB653B">
        <w:rPr>
          <w:sz w:val="26"/>
          <w:szCs w:val="26"/>
        </w:rPr>
        <w:t xml:space="preserve"> </w:t>
      </w:r>
      <w:r w:rsidR="00B474F0">
        <w:rPr>
          <w:sz w:val="26"/>
          <w:szCs w:val="26"/>
        </w:rPr>
        <w:t>K</w:t>
      </w:r>
      <w:r w:rsidR="004D3B73">
        <w:rPr>
          <w:sz w:val="26"/>
          <w:szCs w:val="26"/>
        </w:rPr>
        <w:t>om</w:t>
      </w:r>
      <w:r w:rsidR="00B474F0">
        <w:rPr>
          <w:sz w:val="26"/>
          <w:szCs w:val="26"/>
        </w:rPr>
        <w:t>isja B</w:t>
      </w:r>
      <w:r w:rsidR="004D3B73">
        <w:rPr>
          <w:sz w:val="26"/>
          <w:szCs w:val="26"/>
        </w:rPr>
        <w:t>ezpieczeństwa była na terenie g</w:t>
      </w:r>
      <w:r w:rsidR="00B474F0">
        <w:rPr>
          <w:sz w:val="26"/>
          <w:szCs w:val="26"/>
        </w:rPr>
        <w:t>m</w:t>
      </w:r>
      <w:r w:rsidR="004D3B73">
        <w:rPr>
          <w:sz w:val="26"/>
          <w:szCs w:val="26"/>
        </w:rPr>
        <w:t xml:space="preserve">iny i nie wniosła żadnych uwag do oznakowania. </w:t>
      </w:r>
      <w:r w:rsidR="00B474F0">
        <w:rPr>
          <w:sz w:val="26"/>
          <w:szCs w:val="26"/>
        </w:rPr>
        <w:t>UG wróci</w:t>
      </w:r>
      <w:r w:rsidR="00FB653B">
        <w:rPr>
          <w:sz w:val="26"/>
          <w:szCs w:val="26"/>
        </w:rPr>
        <w:t xml:space="preserve"> do tego oznakowania i do przejść</w:t>
      </w:r>
      <w:r w:rsidR="00B474F0">
        <w:rPr>
          <w:sz w:val="26"/>
          <w:szCs w:val="26"/>
        </w:rPr>
        <w:t xml:space="preserve"> dla </w:t>
      </w:r>
      <w:r w:rsidR="00FB653B">
        <w:rPr>
          <w:sz w:val="26"/>
          <w:szCs w:val="26"/>
        </w:rPr>
        <w:t xml:space="preserve"> pieszych</w:t>
      </w:r>
      <w:r w:rsidR="00B474F0">
        <w:rPr>
          <w:sz w:val="26"/>
          <w:szCs w:val="26"/>
        </w:rPr>
        <w:t>,</w:t>
      </w:r>
      <w:r w:rsidR="00FB653B">
        <w:rPr>
          <w:sz w:val="26"/>
          <w:szCs w:val="26"/>
        </w:rPr>
        <w:t xml:space="preserve"> o których wcześniej radny mówił.  </w:t>
      </w:r>
    </w:p>
    <w:p w:rsidR="004D3B73" w:rsidRDefault="00B474F0" w:rsidP="00B474F0">
      <w:pPr>
        <w:ind w:firstLine="708"/>
        <w:jc w:val="both"/>
        <w:rPr>
          <w:sz w:val="26"/>
          <w:szCs w:val="26"/>
        </w:rPr>
      </w:pPr>
      <w:r w:rsidRPr="00B474F0">
        <w:rPr>
          <w:b/>
          <w:i/>
          <w:sz w:val="26"/>
          <w:szCs w:val="26"/>
        </w:rPr>
        <w:t>Radna Elżbieta K</w:t>
      </w:r>
      <w:r w:rsidR="004D3B73" w:rsidRPr="00B474F0">
        <w:rPr>
          <w:b/>
          <w:i/>
          <w:sz w:val="26"/>
          <w:szCs w:val="26"/>
        </w:rPr>
        <w:t>iczka</w:t>
      </w:r>
      <w:r>
        <w:rPr>
          <w:sz w:val="26"/>
          <w:szCs w:val="26"/>
        </w:rPr>
        <w:t xml:space="preserve"> zapytała</w:t>
      </w:r>
      <w:r w:rsidR="004D3B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 kogo należy </w:t>
      </w:r>
      <w:r w:rsidR="004D3B73">
        <w:rPr>
          <w:sz w:val="26"/>
          <w:szCs w:val="26"/>
        </w:rPr>
        <w:t>plac</w:t>
      </w:r>
      <w:r w:rsidR="00FB653B">
        <w:rPr>
          <w:sz w:val="26"/>
          <w:szCs w:val="26"/>
        </w:rPr>
        <w:t xml:space="preserve"> parkingu kościoła </w:t>
      </w:r>
      <w:r w:rsidR="004D3B73">
        <w:rPr>
          <w:sz w:val="26"/>
          <w:szCs w:val="26"/>
        </w:rPr>
        <w:t xml:space="preserve"> za murem </w:t>
      </w:r>
      <w:r>
        <w:rPr>
          <w:sz w:val="26"/>
          <w:szCs w:val="26"/>
        </w:rPr>
        <w:t>kościelnym</w:t>
      </w:r>
      <w:r w:rsidR="004D3B73">
        <w:rPr>
          <w:sz w:val="26"/>
          <w:szCs w:val="26"/>
        </w:rPr>
        <w:t xml:space="preserve"> od ul. </w:t>
      </w:r>
      <w:r>
        <w:rPr>
          <w:sz w:val="26"/>
          <w:szCs w:val="26"/>
        </w:rPr>
        <w:t>Tysiąclecia</w:t>
      </w:r>
      <w:r w:rsidR="00FB653B">
        <w:rPr>
          <w:sz w:val="26"/>
          <w:szCs w:val="26"/>
        </w:rPr>
        <w:t>. Tam leży tyle butelek.</w:t>
      </w:r>
    </w:p>
    <w:p w:rsidR="004D3B73" w:rsidRDefault="004D3B73" w:rsidP="00B474F0">
      <w:pPr>
        <w:ind w:firstLine="708"/>
        <w:jc w:val="both"/>
        <w:rPr>
          <w:sz w:val="26"/>
          <w:szCs w:val="26"/>
        </w:rPr>
      </w:pPr>
      <w:r w:rsidRPr="00B474F0">
        <w:rPr>
          <w:b/>
          <w:i/>
          <w:sz w:val="26"/>
          <w:szCs w:val="26"/>
        </w:rPr>
        <w:t>Wójt</w:t>
      </w:r>
      <w:r w:rsidR="00B474F0" w:rsidRPr="00B474F0">
        <w:rPr>
          <w:b/>
          <w:i/>
          <w:sz w:val="26"/>
          <w:szCs w:val="26"/>
        </w:rPr>
        <w:t xml:space="preserve"> Gminy Grzegorz Maras</w:t>
      </w:r>
      <w:r w:rsidR="00B474F0">
        <w:rPr>
          <w:sz w:val="26"/>
          <w:szCs w:val="26"/>
        </w:rPr>
        <w:t xml:space="preserve">  odpowiedział, że</w:t>
      </w:r>
      <w:r>
        <w:rPr>
          <w:sz w:val="26"/>
          <w:szCs w:val="26"/>
        </w:rPr>
        <w:t xml:space="preserve"> </w:t>
      </w:r>
      <w:r w:rsidR="00B474F0">
        <w:rPr>
          <w:sz w:val="26"/>
          <w:szCs w:val="26"/>
        </w:rPr>
        <w:t xml:space="preserve">prawdopodobnie </w:t>
      </w:r>
      <w:r w:rsidR="00FB653B">
        <w:rPr>
          <w:sz w:val="26"/>
          <w:szCs w:val="26"/>
        </w:rPr>
        <w:t>należy to do parafii</w:t>
      </w:r>
      <w:r w:rsidR="00B474F0">
        <w:rPr>
          <w:sz w:val="26"/>
          <w:szCs w:val="26"/>
        </w:rPr>
        <w:t>.</w:t>
      </w:r>
    </w:p>
    <w:p w:rsidR="004D3B73" w:rsidRDefault="00B474F0" w:rsidP="00B474F0">
      <w:pPr>
        <w:ind w:firstLine="708"/>
        <w:jc w:val="both"/>
        <w:rPr>
          <w:sz w:val="26"/>
          <w:szCs w:val="26"/>
        </w:rPr>
      </w:pPr>
      <w:r w:rsidRPr="00B474F0">
        <w:rPr>
          <w:b/>
          <w:i/>
          <w:sz w:val="26"/>
          <w:szCs w:val="26"/>
        </w:rPr>
        <w:lastRenderedPageBreak/>
        <w:t xml:space="preserve">Radna </w:t>
      </w:r>
      <w:r w:rsidR="004D3B73" w:rsidRPr="00B474F0">
        <w:rPr>
          <w:b/>
          <w:i/>
          <w:sz w:val="26"/>
          <w:szCs w:val="26"/>
        </w:rPr>
        <w:t>Wiesława Podeszwa</w:t>
      </w:r>
      <w:r>
        <w:rPr>
          <w:sz w:val="26"/>
          <w:szCs w:val="26"/>
        </w:rPr>
        <w:t xml:space="preserve"> stwierdziła, że</w:t>
      </w:r>
      <w:r w:rsidR="004D3B73">
        <w:rPr>
          <w:sz w:val="26"/>
          <w:szCs w:val="26"/>
        </w:rPr>
        <w:t xml:space="preserve"> </w:t>
      </w:r>
      <w:r>
        <w:rPr>
          <w:sz w:val="26"/>
          <w:szCs w:val="26"/>
        </w:rPr>
        <w:t>przestanek</w:t>
      </w:r>
      <w:r w:rsidR="004D3B73">
        <w:rPr>
          <w:sz w:val="26"/>
          <w:szCs w:val="26"/>
        </w:rPr>
        <w:t xml:space="preserve"> w centrum Skomlina trzeba </w:t>
      </w:r>
      <w:r w:rsidR="00FB653B">
        <w:rPr>
          <w:sz w:val="26"/>
          <w:szCs w:val="26"/>
        </w:rPr>
        <w:t>usunąć</w:t>
      </w:r>
      <w:r w:rsidR="00BB4E33">
        <w:rPr>
          <w:sz w:val="26"/>
          <w:szCs w:val="26"/>
        </w:rPr>
        <w:t xml:space="preserve"> bo </w:t>
      </w:r>
      <w:r w:rsidR="004D3B73">
        <w:rPr>
          <w:sz w:val="26"/>
          <w:szCs w:val="26"/>
        </w:rPr>
        <w:t xml:space="preserve">wizerunkowo nie </w:t>
      </w:r>
      <w:r>
        <w:rPr>
          <w:sz w:val="26"/>
          <w:szCs w:val="26"/>
        </w:rPr>
        <w:t>wygląda</w:t>
      </w:r>
      <w:r w:rsidR="004D3B73">
        <w:rPr>
          <w:sz w:val="26"/>
          <w:szCs w:val="26"/>
        </w:rPr>
        <w:t xml:space="preserve"> to </w:t>
      </w:r>
      <w:r w:rsidR="00FB653B">
        <w:rPr>
          <w:sz w:val="26"/>
          <w:szCs w:val="26"/>
        </w:rPr>
        <w:t>najlepiej</w:t>
      </w:r>
      <w:r w:rsidR="00BB4E33">
        <w:rPr>
          <w:sz w:val="26"/>
          <w:szCs w:val="26"/>
        </w:rPr>
        <w:t>.</w:t>
      </w:r>
    </w:p>
    <w:p w:rsidR="004D3B73" w:rsidRDefault="004D3B73" w:rsidP="00B474F0">
      <w:pPr>
        <w:ind w:firstLine="708"/>
        <w:jc w:val="both"/>
        <w:rPr>
          <w:sz w:val="26"/>
          <w:szCs w:val="26"/>
        </w:rPr>
      </w:pPr>
      <w:r w:rsidRPr="00B474F0">
        <w:rPr>
          <w:b/>
          <w:i/>
          <w:sz w:val="26"/>
          <w:szCs w:val="26"/>
        </w:rPr>
        <w:t>Wójt</w:t>
      </w:r>
      <w:r w:rsidR="00B474F0" w:rsidRPr="00B474F0">
        <w:rPr>
          <w:b/>
          <w:i/>
          <w:sz w:val="26"/>
          <w:szCs w:val="26"/>
        </w:rPr>
        <w:t xml:space="preserve"> Gminy Grzegorz Maras</w:t>
      </w:r>
      <w:r w:rsidR="00B474F0">
        <w:rPr>
          <w:sz w:val="26"/>
          <w:szCs w:val="26"/>
        </w:rPr>
        <w:t xml:space="preserve"> odpowiedział, że</w:t>
      </w:r>
      <w:r>
        <w:rPr>
          <w:sz w:val="26"/>
          <w:szCs w:val="26"/>
        </w:rPr>
        <w:t xml:space="preserve"> </w:t>
      </w:r>
      <w:r w:rsidR="00FB653B">
        <w:rPr>
          <w:sz w:val="26"/>
          <w:szCs w:val="26"/>
        </w:rPr>
        <w:t>tr</w:t>
      </w:r>
      <w:r w:rsidR="00B474F0">
        <w:rPr>
          <w:sz w:val="26"/>
          <w:szCs w:val="26"/>
        </w:rPr>
        <w:t>z</w:t>
      </w:r>
      <w:r w:rsidR="00FB653B">
        <w:rPr>
          <w:sz w:val="26"/>
          <w:szCs w:val="26"/>
        </w:rPr>
        <w:t>eba wejść n</w:t>
      </w:r>
      <w:r w:rsidR="00B474F0">
        <w:rPr>
          <w:sz w:val="26"/>
          <w:szCs w:val="26"/>
        </w:rPr>
        <w:t>a tą</w:t>
      </w:r>
      <w:r w:rsidR="00FB653B">
        <w:rPr>
          <w:sz w:val="26"/>
          <w:szCs w:val="26"/>
        </w:rPr>
        <w:t xml:space="preserve"> posesję chociaż 5 m i wyczyścić. Sprawa spadkowa jest w toku. Jeżeli nikt się </w:t>
      </w:r>
      <w:r w:rsidR="00B474F0">
        <w:rPr>
          <w:sz w:val="26"/>
          <w:szCs w:val="26"/>
        </w:rPr>
        <w:t>nie</w:t>
      </w:r>
      <w:r w:rsidR="00FB653B">
        <w:rPr>
          <w:sz w:val="26"/>
          <w:szCs w:val="26"/>
        </w:rPr>
        <w:t xml:space="preserve"> zgłosi ze spadkobierców wtedy do sądu będzie </w:t>
      </w:r>
      <w:r w:rsidR="00B474F0">
        <w:rPr>
          <w:sz w:val="26"/>
          <w:szCs w:val="26"/>
        </w:rPr>
        <w:t>należała</w:t>
      </w:r>
      <w:r w:rsidR="00FB653B">
        <w:rPr>
          <w:sz w:val="26"/>
          <w:szCs w:val="26"/>
        </w:rPr>
        <w:t xml:space="preserve"> decyzja kto jest właścicielem prawnym tej posesji. Jeżeli </w:t>
      </w:r>
      <w:r w:rsidR="00B474F0">
        <w:rPr>
          <w:sz w:val="26"/>
          <w:szCs w:val="26"/>
        </w:rPr>
        <w:t xml:space="preserve">będzie to </w:t>
      </w:r>
      <w:r w:rsidR="00FB653B">
        <w:rPr>
          <w:sz w:val="26"/>
          <w:szCs w:val="26"/>
        </w:rPr>
        <w:t xml:space="preserve">gmina wtedy </w:t>
      </w:r>
      <w:r w:rsidR="00B474F0">
        <w:rPr>
          <w:sz w:val="26"/>
          <w:szCs w:val="26"/>
        </w:rPr>
        <w:t>trzeba wystąpi</w:t>
      </w:r>
      <w:r w:rsidR="00FB653B">
        <w:rPr>
          <w:sz w:val="26"/>
          <w:szCs w:val="26"/>
        </w:rPr>
        <w:t xml:space="preserve">ć o </w:t>
      </w:r>
      <w:r w:rsidR="00B474F0">
        <w:rPr>
          <w:sz w:val="26"/>
          <w:szCs w:val="26"/>
        </w:rPr>
        <w:t>przedstawienie</w:t>
      </w:r>
      <w:r w:rsidR="00FB653B">
        <w:rPr>
          <w:sz w:val="26"/>
          <w:szCs w:val="26"/>
        </w:rPr>
        <w:t xml:space="preserve"> zobowiązań, które </w:t>
      </w:r>
      <w:r w:rsidR="00B474F0">
        <w:rPr>
          <w:sz w:val="26"/>
          <w:szCs w:val="26"/>
        </w:rPr>
        <w:t>ciążą</w:t>
      </w:r>
      <w:r w:rsidR="00FB653B">
        <w:rPr>
          <w:sz w:val="26"/>
          <w:szCs w:val="26"/>
        </w:rPr>
        <w:t xml:space="preserve"> na tej nieruchomości, jest ich dość sporo. Od tego są prawnicy.</w:t>
      </w:r>
    </w:p>
    <w:p w:rsidR="004D3B73" w:rsidRPr="004D3B73" w:rsidRDefault="004D3B73" w:rsidP="001174E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32C85" w:rsidRPr="00490254" w:rsidRDefault="00D91B1A" w:rsidP="00D846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8</w:t>
      </w:r>
    </w:p>
    <w:p w:rsidR="00200405" w:rsidRPr="00490254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490254">
        <w:rPr>
          <w:sz w:val="26"/>
          <w:szCs w:val="26"/>
          <w:u w:val="single"/>
        </w:rPr>
        <w:t>Zamknięcie</w:t>
      </w:r>
      <w:r w:rsidR="00200405" w:rsidRPr="00490254">
        <w:rPr>
          <w:sz w:val="26"/>
          <w:szCs w:val="26"/>
          <w:u w:val="single"/>
        </w:rPr>
        <w:t xml:space="preserve"> sesji</w:t>
      </w:r>
    </w:p>
    <w:p w:rsidR="00B663F3" w:rsidRPr="00490254" w:rsidRDefault="00B663F3">
      <w:pPr>
        <w:jc w:val="center"/>
        <w:rPr>
          <w:sz w:val="26"/>
        </w:rPr>
      </w:pPr>
    </w:p>
    <w:p w:rsidR="00C44B38" w:rsidRPr="00490254" w:rsidRDefault="00C44B38">
      <w:pPr>
        <w:jc w:val="both"/>
        <w:rPr>
          <w:sz w:val="26"/>
        </w:rPr>
      </w:pPr>
      <w:r w:rsidRPr="00490254">
        <w:rPr>
          <w:sz w:val="26"/>
        </w:rPr>
        <w:t>W związku z wyczerpaniem się porządku obrad Przewodnic</w:t>
      </w:r>
      <w:r w:rsidR="00F32C85" w:rsidRPr="00490254">
        <w:rPr>
          <w:sz w:val="26"/>
        </w:rPr>
        <w:t xml:space="preserve">zący Rady Gminy zamknął obrady </w:t>
      </w:r>
      <w:r w:rsidR="00C10A5F" w:rsidRPr="00490254">
        <w:rPr>
          <w:sz w:val="26"/>
        </w:rPr>
        <w:t>X</w:t>
      </w:r>
      <w:r w:rsidR="00D846A7" w:rsidRPr="00490254">
        <w:rPr>
          <w:sz w:val="26"/>
        </w:rPr>
        <w:t>X</w:t>
      </w:r>
      <w:r w:rsidR="007E1FCB" w:rsidRPr="00490254">
        <w:rPr>
          <w:sz w:val="26"/>
        </w:rPr>
        <w:t>V</w:t>
      </w:r>
      <w:r w:rsidR="00C10A5F" w:rsidRPr="00490254">
        <w:rPr>
          <w:sz w:val="26"/>
        </w:rPr>
        <w:t xml:space="preserve"> </w:t>
      </w:r>
      <w:r w:rsidRPr="00490254">
        <w:rPr>
          <w:sz w:val="26"/>
        </w:rPr>
        <w:t>Sesji Rady Gminy.</w:t>
      </w:r>
    </w:p>
    <w:p w:rsidR="00F70C32" w:rsidRPr="00490254" w:rsidRDefault="001130C3" w:rsidP="001130C3">
      <w:pPr>
        <w:jc w:val="both"/>
        <w:rPr>
          <w:sz w:val="26"/>
        </w:rPr>
      </w:pPr>
      <w:r w:rsidRPr="00490254">
        <w:rPr>
          <w:sz w:val="26"/>
        </w:rPr>
        <w:t xml:space="preserve">   </w:t>
      </w:r>
    </w:p>
    <w:p w:rsidR="00C44B38" w:rsidRPr="00490254" w:rsidRDefault="001130C3" w:rsidP="001130C3">
      <w:pPr>
        <w:jc w:val="both"/>
        <w:rPr>
          <w:sz w:val="26"/>
        </w:rPr>
      </w:pPr>
      <w:r w:rsidRPr="00490254">
        <w:rPr>
          <w:sz w:val="26"/>
        </w:rPr>
        <w:t xml:space="preserve"> </w:t>
      </w:r>
      <w:r w:rsidR="00C44B38" w:rsidRPr="00490254">
        <w:rPr>
          <w:sz w:val="26"/>
        </w:rPr>
        <w:t xml:space="preserve">Protokołowała                                                  </w:t>
      </w:r>
      <w:r w:rsidRPr="00490254">
        <w:rPr>
          <w:sz w:val="26"/>
        </w:rPr>
        <w:tab/>
      </w:r>
      <w:r w:rsidR="00F70C32" w:rsidRPr="00490254">
        <w:rPr>
          <w:sz w:val="26"/>
        </w:rPr>
        <w:t xml:space="preserve">          </w:t>
      </w:r>
      <w:r w:rsidR="00C44B38" w:rsidRPr="00490254">
        <w:rPr>
          <w:sz w:val="26"/>
        </w:rPr>
        <w:t>Przewodniczący Rady Gminy</w:t>
      </w:r>
    </w:p>
    <w:p w:rsidR="00C44B38" w:rsidRPr="00490254" w:rsidRDefault="00C44B38">
      <w:pPr>
        <w:jc w:val="both"/>
        <w:rPr>
          <w:sz w:val="26"/>
        </w:rPr>
      </w:pPr>
    </w:p>
    <w:p w:rsidR="00C44B38" w:rsidRPr="00490254" w:rsidRDefault="00C44B38" w:rsidP="00491190">
      <w:pPr>
        <w:rPr>
          <w:sz w:val="26"/>
        </w:rPr>
      </w:pPr>
      <w:r w:rsidRPr="00490254">
        <w:rPr>
          <w:sz w:val="26"/>
        </w:rPr>
        <w:t xml:space="preserve">Katarzyna </w:t>
      </w:r>
      <w:proofErr w:type="spellStart"/>
      <w:r w:rsidRPr="00490254">
        <w:rPr>
          <w:sz w:val="26"/>
        </w:rPr>
        <w:t>Matyjasek</w:t>
      </w:r>
      <w:proofErr w:type="spellEnd"/>
      <w:r w:rsidRPr="00490254">
        <w:rPr>
          <w:sz w:val="26"/>
        </w:rPr>
        <w:t xml:space="preserve">                                    </w:t>
      </w:r>
      <w:r w:rsidR="00C76DE7" w:rsidRPr="00490254">
        <w:rPr>
          <w:sz w:val="26"/>
        </w:rPr>
        <w:t xml:space="preserve">                </w:t>
      </w:r>
      <w:r w:rsidR="00BC7C6B" w:rsidRPr="00490254">
        <w:rPr>
          <w:sz w:val="26"/>
        </w:rPr>
        <w:t xml:space="preserve">   </w:t>
      </w:r>
      <w:r w:rsidR="001130C3" w:rsidRPr="00490254">
        <w:rPr>
          <w:sz w:val="26"/>
        </w:rPr>
        <w:tab/>
      </w:r>
      <w:r w:rsidR="00491190" w:rsidRPr="00490254">
        <w:rPr>
          <w:sz w:val="26"/>
        </w:rPr>
        <w:t xml:space="preserve">Jarosław  </w:t>
      </w:r>
      <w:proofErr w:type="spellStart"/>
      <w:r w:rsidR="00BC7C6B" w:rsidRPr="00490254">
        <w:rPr>
          <w:sz w:val="26"/>
        </w:rPr>
        <w:t>Żółtaszek</w:t>
      </w:r>
      <w:proofErr w:type="spellEnd"/>
      <w:r w:rsidRPr="00490254"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  <w:t xml:space="preserve">                                </w:t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  <w:t xml:space="preserve">          </w:t>
      </w:r>
      <w:r w:rsidR="001C4D35" w:rsidRPr="00490254">
        <w:rPr>
          <w:color w:val="FF0000"/>
          <w:sz w:val="26"/>
        </w:rPr>
        <w:t xml:space="preserve">                        </w:t>
      </w:r>
    </w:p>
    <w:sectPr w:rsidR="00C44B38" w:rsidRPr="00490254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24" w:rsidRDefault="002F0624">
      <w:r>
        <w:separator/>
      </w:r>
    </w:p>
  </w:endnote>
  <w:endnote w:type="continuationSeparator" w:id="0">
    <w:p w:rsidR="002F0624" w:rsidRDefault="002F0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5F" w:rsidRDefault="00F75EDC">
    <w:pPr>
      <w:pStyle w:val="Stopka"/>
      <w:jc w:val="center"/>
    </w:pPr>
    <w:fldSimple w:instr=" PAGE   \* MERGEFORMAT ">
      <w:r w:rsidR="00E96645">
        <w:rPr>
          <w:noProof/>
        </w:rPr>
        <w:t>3</w:t>
      </w:r>
    </w:fldSimple>
  </w:p>
  <w:p w:rsidR="00736A5F" w:rsidRDefault="00736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24" w:rsidRDefault="002F0624">
      <w:r>
        <w:separator/>
      </w:r>
    </w:p>
  </w:footnote>
  <w:footnote w:type="continuationSeparator" w:id="0">
    <w:p w:rsidR="002F0624" w:rsidRDefault="002F0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5F" w:rsidRDefault="00F75E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A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A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6A5F" w:rsidRDefault="00736A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E11A8"/>
    <w:multiLevelType w:val="hybridMultilevel"/>
    <w:tmpl w:val="667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E12"/>
    <w:multiLevelType w:val="hybridMultilevel"/>
    <w:tmpl w:val="35DC9AFC"/>
    <w:lvl w:ilvl="0" w:tplc="3C6EC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03CD"/>
    <w:multiLevelType w:val="hybridMultilevel"/>
    <w:tmpl w:val="EDF2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0E0"/>
    <w:multiLevelType w:val="hybridMultilevel"/>
    <w:tmpl w:val="C514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B1387"/>
    <w:multiLevelType w:val="hybridMultilevel"/>
    <w:tmpl w:val="8A3CC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64906"/>
    <w:multiLevelType w:val="multilevel"/>
    <w:tmpl w:val="609236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C394B"/>
    <w:multiLevelType w:val="hybridMultilevel"/>
    <w:tmpl w:val="1A908BE8"/>
    <w:lvl w:ilvl="0" w:tplc="DB362B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15876"/>
    <w:multiLevelType w:val="multilevel"/>
    <w:tmpl w:val="DC009FA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861AA"/>
    <w:multiLevelType w:val="multilevel"/>
    <w:tmpl w:val="EDF802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F3BD8"/>
    <w:multiLevelType w:val="hybridMultilevel"/>
    <w:tmpl w:val="0790A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329AF"/>
    <w:multiLevelType w:val="hybridMultilevel"/>
    <w:tmpl w:val="D884EF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F111B"/>
    <w:multiLevelType w:val="hybridMultilevel"/>
    <w:tmpl w:val="846A793C"/>
    <w:lvl w:ilvl="0" w:tplc="8FA40E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A4619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E072B"/>
    <w:multiLevelType w:val="multilevel"/>
    <w:tmpl w:val="3E8629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27E65"/>
    <w:multiLevelType w:val="hybridMultilevel"/>
    <w:tmpl w:val="72E8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C6CF3"/>
    <w:multiLevelType w:val="multilevel"/>
    <w:tmpl w:val="F15042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A7985"/>
    <w:multiLevelType w:val="multilevel"/>
    <w:tmpl w:val="390E2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511584"/>
    <w:multiLevelType w:val="hybridMultilevel"/>
    <w:tmpl w:val="3294B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0"/>
  </w:num>
  <w:num w:numId="15">
    <w:abstractNumId w:val="7"/>
  </w:num>
  <w:num w:numId="16">
    <w:abstractNumId w:val="16"/>
  </w:num>
  <w:num w:numId="17">
    <w:abstractNumId w:val="9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F3831"/>
    <w:rsid w:val="00004351"/>
    <w:rsid w:val="00006CE3"/>
    <w:rsid w:val="00014788"/>
    <w:rsid w:val="00021E62"/>
    <w:rsid w:val="00022A33"/>
    <w:rsid w:val="00024024"/>
    <w:rsid w:val="00033190"/>
    <w:rsid w:val="00036DDE"/>
    <w:rsid w:val="00042B4B"/>
    <w:rsid w:val="00045F24"/>
    <w:rsid w:val="0004696D"/>
    <w:rsid w:val="0005258E"/>
    <w:rsid w:val="00053302"/>
    <w:rsid w:val="00065D06"/>
    <w:rsid w:val="00066CDF"/>
    <w:rsid w:val="00070084"/>
    <w:rsid w:val="000731D1"/>
    <w:rsid w:val="000753A4"/>
    <w:rsid w:val="00076219"/>
    <w:rsid w:val="000769CF"/>
    <w:rsid w:val="00085D51"/>
    <w:rsid w:val="00086168"/>
    <w:rsid w:val="00087617"/>
    <w:rsid w:val="00091CD0"/>
    <w:rsid w:val="000965CC"/>
    <w:rsid w:val="00096CB0"/>
    <w:rsid w:val="00097B44"/>
    <w:rsid w:val="00097DC1"/>
    <w:rsid w:val="000A046D"/>
    <w:rsid w:val="000A138E"/>
    <w:rsid w:val="000A35D7"/>
    <w:rsid w:val="000A5BA6"/>
    <w:rsid w:val="000A6307"/>
    <w:rsid w:val="000B12D5"/>
    <w:rsid w:val="000B2BF0"/>
    <w:rsid w:val="000B35BF"/>
    <w:rsid w:val="000B51C9"/>
    <w:rsid w:val="000B5499"/>
    <w:rsid w:val="000B662F"/>
    <w:rsid w:val="000C6CCA"/>
    <w:rsid w:val="000D0CD4"/>
    <w:rsid w:val="000D1334"/>
    <w:rsid w:val="000D63D4"/>
    <w:rsid w:val="000D78B7"/>
    <w:rsid w:val="000E0DFD"/>
    <w:rsid w:val="000E536B"/>
    <w:rsid w:val="000F075A"/>
    <w:rsid w:val="000F1534"/>
    <w:rsid w:val="000F22D2"/>
    <w:rsid w:val="000F3FE7"/>
    <w:rsid w:val="000F5E0C"/>
    <w:rsid w:val="000F63CB"/>
    <w:rsid w:val="000F6BBE"/>
    <w:rsid w:val="00103ED1"/>
    <w:rsid w:val="00104C85"/>
    <w:rsid w:val="00106D50"/>
    <w:rsid w:val="001130C3"/>
    <w:rsid w:val="001174E0"/>
    <w:rsid w:val="00124290"/>
    <w:rsid w:val="0012486C"/>
    <w:rsid w:val="0012729B"/>
    <w:rsid w:val="00130BC8"/>
    <w:rsid w:val="0013538F"/>
    <w:rsid w:val="00137C88"/>
    <w:rsid w:val="00142C15"/>
    <w:rsid w:val="00146F64"/>
    <w:rsid w:val="00147C6F"/>
    <w:rsid w:val="0015505F"/>
    <w:rsid w:val="00157133"/>
    <w:rsid w:val="001576FF"/>
    <w:rsid w:val="0015779D"/>
    <w:rsid w:val="00157DDE"/>
    <w:rsid w:val="00160D07"/>
    <w:rsid w:val="0016448D"/>
    <w:rsid w:val="00165B92"/>
    <w:rsid w:val="001661F6"/>
    <w:rsid w:val="00167C01"/>
    <w:rsid w:val="0017651F"/>
    <w:rsid w:val="001776F2"/>
    <w:rsid w:val="00187D1B"/>
    <w:rsid w:val="0019108C"/>
    <w:rsid w:val="00191FFC"/>
    <w:rsid w:val="0019219B"/>
    <w:rsid w:val="00194D55"/>
    <w:rsid w:val="001964D5"/>
    <w:rsid w:val="00197566"/>
    <w:rsid w:val="001A171D"/>
    <w:rsid w:val="001A3A75"/>
    <w:rsid w:val="001A5410"/>
    <w:rsid w:val="001A733A"/>
    <w:rsid w:val="001B6E36"/>
    <w:rsid w:val="001C158E"/>
    <w:rsid w:val="001C1D62"/>
    <w:rsid w:val="001C3B73"/>
    <w:rsid w:val="001C4D35"/>
    <w:rsid w:val="001D100D"/>
    <w:rsid w:val="001D14DE"/>
    <w:rsid w:val="001E47D3"/>
    <w:rsid w:val="001E4900"/>
    <w:rsid w:val="001E57CD"/>
    <w:rsid w:val="001E61E2"/>
    <w:rsid w:val="001F09FF"/>
    <w:rsid w:val="001F6EFB"/>
    <w:rsid w:val="00200405"/>
    <w:rsid w:val="00201918"/>
    <w:rsid w:val="00207163"/>
    <w:rsid w:val="00207AEB"/>
    <w:rsid w:val="00212745"/>
    <w:rsid w:val="0021622B"/>
    <w:rsid w:val="00222363"/>
    <w:rsid w:val="0022478E"/>
    <w:rsid w:val="002266EE"/>
    <w:rsid w:val="002313FE"/>
    <w:rsid w:val="00237281"/>
    <w:rsid w:val="0023783D"/>
    <w:rsid w:val="00243C3B"/>
    <w:rsid w:val="002465BD"/>
    <w:rsid w:val="00250619"/>
    <w:rsid w:val="00253798"/>
    <w:rsid w:val="00260DFA"/>
    <w:rsid w:val="0026319F"/>
    <w:rsid w:val="00264300"/>
    <w:rsid w:val="0026596E"/>
    <w:rsid w:val="00266644"/>
    <w:rsid w:val="0026771F"/>
    <w:rsid w:val="002709E8"/>
    <w:rsid w:val="002742D7"/>
    <w:rsid w:val="00275DD1"/>
    <w:rsid w:val="00276251"/>
    <w:rsid w:val="00277B63"/>
    <w:rsid w:val="00285568"/>
    <w:rsid w:val="00285D32"/>
    <w:rsid w:val="00291874"/>
    <w:rsid w:val="002918A9"/>
    <w:rsid w:val="00291D7E"/>
    <w:rsid w:val="00294E70"/>
    <w:rsid w:val="002963A1"/>
    <w:rsid w:val="00297EA6"/>
    <w:rsid w:val="002A1B99"/>
    <w:rsid w:val="002A2010"/>
    <w:rsid w:val="002A5D58"/>
    <w:rsid w:val="002B0081"/>
    <w:rsid w:val="002B3C3D"/>
    <w:rsid w:val="002B6CFE"/>
    <w:rsid w:val="002C2F40"/>
    <w:rsid w:val="002E0278"/>
    <w:rsid w:val="002E1182"/>
    <w:rsid w:val="002E1D05"/>
    <w:rsid w:val="002E5684"/>
    <w:rsid w:val="002E606E"/>
    <w:rsid w:val="002F0624"/>
    <w:rsid w:val="002F7063"/>
    <w:rsid w:val="00302A6B"/>
    <w:rsid w:val="0032606A"/>
    <w:rsid w:val="00327024"/>
    <w:rsid w:val="0033536D"/>
    <w:rsid w:val="00342DE7"/>
    <w:rsid w:val="0034389C"/>
    <w:rsid w:val="0034591B"/>
    <w:rsid w:val="00346545"/>
    <w:rsid w:val="00361B31"/>
    <w:rsid w:val="0037290D"/>
    <w:rsid w:val="0037642D"/>
    <w:rsid w:val="00376C07"/>
    <w:rsid w:val="00384118"/>
    <w:rsid w:val="0038568B"/>
    <w:rsid w:val="00386755"/>
    <w:rsid w:val="00387A19"/>
    <w:rsid w:val="003944A0"/>
    <w:rsid w:val="003A0595"/>
    <w:rsid w:val="003A0D19"/>
    <w:rsid w:val="003A6EBB"/>
    <w:rsid w:val="003B0DAF"/>
    <w:rsid w:val="003B10C0"/>
    <w:rsid w:val="003B56CE"/>
    <w:rsid w:val="003B5938"/>
    <w:rsid w:val="003C6EFC"/>
    <w:rsid w:val="003D0552"/>
    <w:rsid w:val="003D0C69"/>
    <w:rsid w:val="003D3DE0"/>
    <w:rsid w:val="003D3E8F"/>
    <w:rsid w:val="003D4109"/>
    <w:rsid w:val="003E66EE"/>
    <w:rsid w:val="003F0F49"/>
    <w:rsid w:val="003F3FCB"/>
    <w:rsid w:val="003F561C"/>
    <w:rsid w:val="003F77A6"/>
    <w:rsid w:val="0042116D"/>
    <w:rsid w:val="00421C74"/>
    <w:rsid w:val="00422410"/>
    <w:rsid w:val="00431479"/>
    <w:rsid w:val="00441066"/>
    <w:rsid w:val="00442052"/>
    <w:rsid w:val="00443426"/>
    <w:rsid w:val="0045252E"/>
    <w:rsid w:val="00454684"/>
    <w:rsid w:val="00462501"/>
    <w:rsid w:val="00467F74"/>
    <w:rsid w:val="00473F36"/>
    <w:rsid w:val="00481029"/>
    <w:rsid w:val="004815B8"/>
    <w:rsid w:val="00490254"/>
    <w:rsid w:val="00491190"/>
    <w:rsid w:val="004921B0"/>
    <w:rsid w:val="004A0670"/>
    <w:rsid w:val="004A1151"/>
    <w:rsid w:val="004A38F6"/>
    <w:rsid w:val="004A3F11"/>
    <w:rsid w:val="004A5CC2"/>
    <w:rsid w:val="004A7B7E"/>
    <w:rsid w:val="004A7FA7"/>
    <w:rsid w:val="004B2308"/>
    <w:rsid w:val="004B44C1"/>
    <w:rsid w:val="004B5500"/>
    <w:rsid w:val="004C23A4"/>
    <w:rsid w:val="004D00A2"/>
    <w:rsid w:val="004D1839"/>
    <w:rsid w:val="004D3B73"/>
    <w:rsid w:val="004D63B9"/>
    <w:rsid w:val="004E14BB"/>
    <w:rsid w:val="004E7B52"/>
    <w:rsid w:val="004F1AC0"/>
    <w:rsid w:val="004F2A91"/>
    <w:rsid w:val="004F528A"/>
    <w:rsid w:val="0050369F"/>
    <w:rsid w:val="00505D55"/>
    <w:rsid w:val="00520EFE"/>
    <w:rsid w:val="005218BF"/>
    <w:rsid w:val="00521CE2"/>
    <w:rsid w:val="005220ED"/>
    <w:rsid w:val="00522854"/>
    <w:rsid w:val="00530402"/>
    <w:rsid w:val="00531D52"/>
    <w:rsid w:val="00534C3E"/>
    <w:rsid w:val="00536D64"/>
    <w:rsid w:val="00537F68"/>
    <w:rsid w:val="0054428F"/>
    <w:rsid w:val="00544A17"/>
    <w:rsid w:val="00544C91"/>
    <w:rsid w:val="00544FFC"/>
    <w:rsid w:val="00551FE4"/>
    <w:rsid w:val="00553833"/>
    <w:rsid w:val="00560982"/>
    <w:rsid w:val="005612CF"/>
    <w:rsid w:val="0056506D"/>
    <w:rsid w:val="00571400"/>
    <w:rsid w:val="00577076"/>
    <w:rsid w:val="00577624"/>
    <w:rsid w:val="0058634D"/>
    <w:rsid w:val="0059029A"/>
    <w:rsid w:val="005905A3"/>
    <w:rsid w:val="00593590"/>
    <w:rsid w:val="005961AC"/>
    <w:rsid w:val="005A19F8"/>
    <w:rsid w:val="005A5533"/>
    <w:rsid w:val="005B2E6F"/>
    <w:rsid w:val="005C0FF9"/>
    <w:rsid w:val="005C2451"/>
    <w:rsid w:val="005C5288"/>
    <w:rsid w:val="005C72EE"/>
    <w:rsid w:val="005D1522"/>
    <w:rsid w:val="005D2510"/>
    <w:rsid w:val="005D7842"/>
    <w:rsid w:val="005E345A"/>
    <w:rsid w:val="005E3580"/>
    <w:rsid w:val="005F2576"/>
    <w:rsid w:val="005F35B0"/>
    <w:rsid w:val="005F6E8A"/>
    <w:rsid w:val="006005E1"/>
    <w:rsid w:val="00606420"/>
    <w:rsid w:val="006071F8"/>
    <w:rsid w:val="00610C34"/>
    <w:rsid w:val="00614A71"/>
    <w:rsid w:val="00614E9A"/>
    <w:rsid w:val="00615841"/>
    <w:rsid w:val="00621BF3"/>
    <w:rsid w:val="00630284"/>
    <w:rsid w:val="00632C67"/>
    <w:rsid w:val="006373AB"/>
    <w:rsid w:val="00641805"/>
    <w:rsid w:val="00643307"/>
    <w:rsid w:val="00646706"/>
    <w:rsid w:val="006500F0"/>
    <w:rsid w:val="00650A28"/>
    <w:rsid w:val="00654E40"/>
    <w:rsid w:val="00656570"/>
    <w:rsid w:val="00657758"/>
    <w:rsid w:val="00657C01"/>
    <w:rsid w:val="0067703D"/>
    <w:rsid w:val="00677C33"/>
    <w:rsid w:val="00681AE6"/>
    <w:rsid w:val="00682DD1"/>
    <w:rsid w:val="00684259"/>
    <w:rsid w:val="00693F74"/>
    <w:rsid w:val="006942F3"/>
    <w:rsid w:val="00695BA1"/>
    <w:rsid w:val="00695F48"/>
    <w:rsid w:val="0069623D"/>
    <w:rsid w:val="006A1966"/>
    <w:rsid w:val="006A1CE0"/>
    <w:rsid w:val="006A1F82"/>
    <w:rsid w:val="006A46DB"/>
    <w:rsid w:val="006B3161"/>
    <w:rsid w:val="006B64BD"/>
    <w:rsid w:val="006C0813"/>
    <w:rsid w:val="006C6F55"/>
    <w:rsid w:val="006D13D9"/>
    <w:rsid w:val="006D74DA"/>
    <w:rsid w:val="006E4812"/>
    <w:rsid w:val="006E5C03"/>
    <w:rsid w:val="006E61DB"/>
    <w:rsid w:val="006F261E"/>
    <w:rsid w:val="00705F47"/>
    <w:rsid w:val="00706DC5"/>
    <w:rsid w:val="007110BA"/>
    <w:rsid w:val="0072153C"/>
    <w:rsid w:val="0072637E"/>
    <w:rsid w:val="007279B7"/>
    <w:rsid w:val="00734AAC"/>
    <w:rsid w:val="00736A5F"/>
    <w:rsid w:val="0073778C"/>
    <w:rsid w:val="00741EF3"/>
    <w:rsid w:val="007429DB"/>
    <w:rsid w:val="00743D7B"/>
    <w:rsid w:val="00744DB3"/>
    <w:rsid w:val="00752978"/>
    <w:rsid w:val="00754FF6"/>
    <w:rsid w:val="007561CD"/>
    <w:rsid w:val="00762DE8"/>
    <w:rsid w:val="00763CD9"/>
    <w:rsid w:val="00764F9D"/>
    <w:rsid w:val="007670A1"/>
    <w:rsid w:val="00770937"/>
    <w:rsid w:val="00770FE7"/>
    <w:rsid w:val="007725C2"/>
    <w:rsid w:val="007817BA"/>
    <w:rsid w:val="00781ACD"/>
    <w:rsid w:val="00785F3A"/>
    <w:rsid w:val="00791194"/>
    <w:rsid w:val="0079226B"/>
    <w:rsid w:val="00795062"/>
    <w:rsid w:val="00795282"/>
    <w:rsid w:val="00796297"/>
    <w:rsid w:val="007965B4"/>
    <w:rsid w:val="007973D9"/>
    <w:rsid w:val="007977A0"/>
    <w:rsid w:val="007A0B64"/>
    <w:rsid w:val="007A5948"/>
    <w:rsid w:val="007B0F18"/>
    <w:rsid w:val="007B17CA"/>
    <w:rsid w:val="007B288A"/>
    <w:rsid w:val="007C01A5"/>
    <w:rsid w:val="007C6AA0"/>
    <w:rsid w:val="007D223A"/>
    <w:rsid w:val="007D2D19"/>
    <w:rsid w:val="007D4494"/>
    <w:rsid w:val="007D56C8"/>
    <w:rsid w:val="007D6418"/>
    <w:rsid w:val="007D7600"/>
    <w:rsid w:val="007E0694"/>
    <w:rsid w:val="007E1FCB"/>
    <w:rsid w:val="007E4B9A"/>
    <w:rsid w:val="007F1237"/>
    <w:rsid w:val="007F187F"/>
    <w:rsid w:val="007F3438"/>
    <w:rsid w:val="008018F3"/>
    <w:rsid w:val="00812E0F"/>
    <w:rsid w:val="008134A3"/>
    <w:rsid w:val="00816DE1"/>
    <w:rsid w:val="00820195"/>
    <w:rsid w:val="00820245"/>
    <w:rsid w:val="008271A6"/>
    <w:rsid w:val="00830A01"/>
    <w:rsid w:val="00834237"/>
    <w:rsid w:val="00836427"/>
    <w:rsid w:val="00837F19"/>
    <w:rsid w:val="008435C4"/>
    <w:rsid w:val="00846B4A"/>
    <w:rsid w:val="00850130"/>
    <w:rsid w:val="00853B1F"/>
    <w:rsid w:val="00861EB2"/>
    <w:rsid w:val="00870E7A"/>
    <w:rsid w:val="00874E12"/>
    <w:rsid w:val="00885697"/>
    <w:rsid w:val="00890F0A"/>
    <w:rsid w:val="00892473"/>
    <w:rsid w:val="00895E00"/>
    <w:rsid w:val="008A0403"/>
    <w:rsid w:val="008A1D19"/>
    <w:rsid w:val="008A20E6"/>
    <w:rsid w:val="008A769E"/>
    <w:rsid w:val="008B267D"/>
    <w:rsid w:val="008B2D51"/>
    <w:rsid w:val="008C2291"/>
    <w:rsid w:val="008C458B"/>
    <w:rsid w:val="008C7795"/>
    <w:rsid w:val="008C7B0D"/>
    <w:rsid w:val="008D4196"/>
    <w:rsid w:val="008E0574"/>
    <w:rsid w:val="008E62BD"/>
    <w:rsid w:val="008F51B5"/>
    <w:rsid w:val="008F5A4C"/>
    <w:rsid w:val="00900E31"/>
    <w:rsid w:val="00903494"/>
    <w:rsid w:val="00911427"/>
    <w:rsid w:val="009126BA"/>
    <w:rsid w:val="009139E4"/>
    <w:rsid w:val="0092572E"/>
    <w:rsid w:val="00933097"/>
    <w:rsid w:val="00940210"/>
    <w:rsid w:val="009447B8"/>
    <w:rsid w:val="00953D97"/>
    <w:rsid w:val="00953FBF"/>
    <w:rsid w:val="009558BB"/>
    <w:rsid w:val="009600ED"/>
    <w:rsid w:val="009611FE"/>
    <w:rsid w:val="00961E59"/>
    <w:rsid w:val="00964A6D"/>
    <w:rsid w:val="009654D0"/>
    <w:rsid w:val="00965C67"/>
    <w:rsid w:val="009734B1"/>
    <w:rsid w:val="00977315"/>
    <w:rsid w:val="009806D8"/>
    <w:rsid w:val="0098370E"/>
    <w:rsid w:val="00985E1F"/>
    <w:rsid w:val="00986E93"/>
    <w:rsid w:val="0098777A"/>
    <w:rsid w:val="00990030"/>
    <w:rsid w:val="00992997"/>
    <w:rsid w:val="009957AF"/>
    <w:rsid w:val="00996602"/>
    <w:rsid w:val="00997BB0"/>
    <w:rsid w:val="009A175B"/>
    <w:rsid w:val="009A1A81"/>
    <w:rsid w:val="009A4874"/>
    <w:rsid w:val="009A5C55"/>
    <w:rsid w:val="009B15C5"/>
    <w:rsid w:val="009B3723"/>
    <w:rsid w:val="009B50E5"/>
    <w:rsid w:val="009C2A28"/>
    <w:rsid w:val="009C2AF1"/>
    <w:rsid w:val="009C6C9A"/>
    <w:rsid w:val="009D32C0"/>
    <w:rsid w:val="009D6D3C"/>
    <w:rsid w:val="009E4248"/>
    <w:rsid w:val="009F1776"/>
    <w:rsid w:val="009F396C"/>
    <w:rsid w:val="009F7A15"/>
    <w:rsid w:val="00A02E91"/>
    <w:rsid w:val="00A12992"/>
    <w:rsid w:val="00A133B4"/>
    <w:rsid w:val="00A14CCD"/>
    <w:rsid w:val="00A21484"/>
    <w:rsid w:val="00A27A3E"/>
    <w:rsid w:val="00A330CD"/>
    <w:rsid w:val="00A41F7A"/>
    <w:rsid w:val="00A43718"/>
    <w:rsid w:val="00A43AD7"/>
    <w:rsid w:val="00A44E73"/>
    <w:rsid w:val="00A4750C"/>
    <w:rsid w:val="00A530FB"/>
    <w:rsid w:val="00A56F8D"/>
    <w:rsid w:val="00A61D06"/>
    <w:rsid w:val="00A61D9C"/>
    <w:rsid w:val="00A65237"/>
    <w:rsid w:val="00A66DF0"/>
    <w:rsid w:val="00A70A7A"/>
    <w:rsid w:val="00A71229"/>
    <w:rsid w:val="00A721A9"/>
    <w:rsid w:val="00A73334"/>
    <w:rsid w:val="00A74CDB"/>
    <w:rsid w:val="00A809FB"/>
    <w:rsid w:val="00A81093"/>
    <w:rsid w:val="00A81AC7"/>
    <w:rsid w:val="00A931C3"/>
    <w:rsid w:val="00A95A2F"/>
    <w:rsid w:val="00A96540"/>
    <w:rsid w:val="00A96740"/>
    <w:rsid w:val="00AA2F4B"/>
    <w:rsid w:val="00AA36E3"/>
    <w:rsid w:val="00AA526E"/>
    <w:rsid w:val="00AB02CD"/>
    <w:rsid w:val="00AB2E52"/>
    <w:rsid w:val="00AB5019"/>
    <w:rsid w:val="00AB592A"/>
    <w:rsid w:val="00AC17DC"/>
    <w:rsid w:val="00AC18B5"/>
    <w:rsid w:val="00AD529E"/>
    <w:rsid w:val="00AD6F8A"/>
    <w:rsid w:val="00AD7F66"/>
    <w:rsid w:val="00AE36BC"/>
    <w:rsid w:val="00AE7FE9"/>
    <w:rsid w:val="00AF2D6A"/>
    <w:rsid w:val="00AF3769"/>
    <w:rsid w:val="00AF3831"/>
    <w:rsid w:val="00AF52AE"/>
    <w:rsid w:val="00B013EA"/>
    <w:rsid w:val="00B02EDE"/>
    <w:rsid w:val="00B06DC7"/>
    <w:rsid w:val="00B10723"/>
    <w:rsid w:val="00B22733"/>
    <w:rsid w:val="00B236A5"/>
    <w:rsid w:val="00B236C2"/>
    <w:rsid w:val="00B272BC"/>
    <w:rsid w:val="00B32441"/>
    <w:rsid w:val="00B40269"/>
    <w:rsid w:val="00B41243"/>
    <w:rsid w:val="00B41F3C"/>
    <w:rsid w:val="00B455AA"/>
    <w:rsid w:val="00B474F0"/>
    <w:rsid w:val="00B47A2D"/>
    <w:rsid w:val="00B5164C"/>
    <w:rsid w:val="00B57638"/>
    <w:rsid w:val="00B645F5"/>
    <w:rsid w:val="00B663F3"/>
    <w:rsid w:val="00B66AC1"/>
    <w:rsid w:val="00B67663"/>
    <w:rsid w:val="00B71F48"/>
    <w:rsid w:val="00B82054"/>
    <w:rsid w:val="00B83423"/>
    <w:rsid w:val="00B87C27"/>
    <w:rsid w:val="00B9073A"/>
    <w:rsid w:val="00B93292"/>
    <w:rsid w:val="00B94F3F"/>
    <w:rsid w:val="00BA0A74"/>
    <w:rsid w:val="00BA33D6"/>
    <w:rsid w:val="00BB2A04"/>
    <w:rsid w:val="00BB4E33"/>
    <w:rsid w:val="00BC0834"/>
    <w:rsid w:val="00BC0846"/>
    <w:rsid w:val="00BC315E"/>
    <w:rsid w:val="00BC4246"/>
    <w:rsid w:val="00BC5DA9"/>
    <w:rsid w:val="00BC7C6B"/>
    <w:rsid w:val="00BD446F"/>
    <w:rsid w:val="00BD5950"/>
    <w:rsid w:val="00BD5F70"/>
    <w:rsid w:val="00BE09D7"/>
    <w:rsid w:val="00BE7F8F"/>
    <w:rsid w:val="00BF075C"/>
    <w:rsid w:val="00BF2A7B"/>
    <w:rsid w:val="00BF3F4B"/>
    <w:rsid w:val="00BF599E"/>
    <w:rsid w:val="00BF6853"/>
    <w:rsid w:val="00BF77C4"/>
    <w:rsid w:val="00C0227C"/>
    <w:rsid w:val="00C02414"/>
    <w:rsid w:val="00C031C2"/>
    <w:rsid w:val="00C10A5F"/>
    <w:rsid w:val="00C121BA"/>
    <w:rsid w:val="00C20305"/>
    <w:rsid w:val="00C23112"/>
    <w:rsid w:val="00C26100"/>
    <w:rsid w:val="00C274CA"/>
    <w:rsid w:val="00C277F9"/>
    <w:rsid w:val="00C32E9B"/>
    <w:rsid w:val="00C34FCF"/>
    <w:rsid w:val="00C35B58"/>
    <w:rsid w:val="00C36A00"/>
    <w:rsid w:val="00C36B85"/>
    <w:rsid w:val="00C37E2A"/>
    <w:rsid w:val="00C4115B"/>
    <w:rsid w:val="00C44B38"/>
    <w:rsid w:val="00C4572C"/>
    <w:rsid w:val="00C461E1"/>
    <w:rsid w:val="00C50659"/>
    <w:rsid w:val="00C517D0"/>
    <w:rsid w:val="00C51BD1"/>
    <w:rsid w:val="00C525A2"/>
    <w:rsid w:val="00C56A6F"/>
    <w:rsid w:val="00C6224E"/>
    <w:rsid w:val="00C62AB7"/>
    <w:rsid w:val="00C630F8"/>
    <w:rsid w:val="00C64A65"/>
    <w:rsid w:val="00C76DE7"/>
    <w:rsid w:val="00C81C3B"/>
    <w:rsid w:val="00C81DBB"/>
    <w:rsid w:val="00C83E8B"/>
    <w:rsid w:val="00C841BD"/>
    <w:rsid w:val="00CA5F4A"/>
    <w:rsid w:val="00CB2981"/>
    <w:rsid w:val="00CB57AF"/>
    <w:rsid w:val="00CB744C"/>
    <w:rsid w:val="00CB7E0C"/>
    <w:rsid w:val="00CC07CA"/>
    <w:rsid w:val="00CC0F3B"/>
    <w:rsid w:val="00CC69CF"/>
    <w:rsid w:val="00CC6F37"/>
    <w:rsid w:val="00CC6FB0"/>
    <w:rsid w:val="00CD27FB"/>
    <w:rsid w:val="00CE73FF"/>
    <w:rsid w:val="00CF5E22"/>
    <w:rsid w:val="00CF75D3"/>
    <w:rsid w:val="00D03C37"/>
    <w:rsid w:val="00D0480C"/>
    <w:rsid w:val="00D05CD8"/>
    <w:rsid w:val="00D117B6"/>
    <w:rsid w:val="00D1399D"/>
    <w:rsid w:val="00D22DF1"/>
    <w:rsid w:val="00D23680"/>
    <w:rsid w:val="00D35645"/>
    <w:rsid w:val="00D377BA"/>
    <w:rsid w:val="00D4505C"/>
    <w:rsid w:val="00D506D2"/>
    <w:rsid w:val="00D50910"/>
    <w:rsid w:val="00D51525"/>
    <w:rsid w:val="00D53159"/>
    <w:rsid w:val="00D55E81"/>
    <w:rsid w:val="00D643C5"/>
    <w:rsid w:val="00D671C6"/>
    <w:rsid w:val="00D739A8"/>
    <w:rsid w:val="00D763D8"/>
    <w:rsid w:val="00D81744"/>
    <w:rsid w:val="00D846A7"/>
    <w:rsid w:val="00D854AE"/>
    <w:rsid w:val="00D86559"/>
    <w:rsid w:val="00D87A66"/>
    <w:rsid w:val="00D907E2"/>
    <w:rsid w:val="00D91B1A"/>
    <w:rsid w:val="00D91FFD"/>
    <w:rsid w:val="00D931F3"/>
    <w:rsid w:val="00D96385"/>
    <w:rsid w:val="00DA1FFB"/>
    <w:rsid w:val="00DA3762"/>
    <w:rsid w:val="00DB7F4D"/>
    <w:rsid w:val="00DC63D5"/>
    <w:rsid w:val="00DD266C"/>
    <w:rsid w:val="00DD2A95"/>
    <w:rsid w:val="00DD2CE6"/>
    <w:rsid w:val="00DE2655"/>
    <w:rsid w:val="00DE68AB"/>
    <w:rsid w:val="00DE6FBB"/>
    <w:rsid w:val="00DF0E89"/>
    <w:rsid w:val="00DF12A8"/>
    <w:rsid w:val="00DF1AD9"/>
    <w:rsid w:val="00DF2D89"/>
    <w:rsid w:val="00DF438C"/>
    <w:rsid w:val="00DF4EC6"/>
    <w:rsid w:val="00DF5E9D"/>
    <w:rsid w:val="00DF6FE2"/>
    <w:rsid w:val="00E01036"/>
    <w:rsid w:val="00E019D1"/>
    <w:rsid w:val="00E03668"/>
    <w:rsid w:val="00E03715"/>
    <w:rsid w:val="00E048E1"/>
    <w:rsid w:val="00E04B07"/>
    <w:rsid w:val="00E10F80"/>
    <w:rsid w:val="00E268C0"/>
    <w:rsid w:val="00E34835"/>
    <w:rsid w:val="00E36A0F"/>
    <w:rsid w:val="00E40E14"/>
    <w:rsid w:val="00E44EB3"/>
    <w:rsid w:val="00E45126"/>
    <w:rsid w:val="00E45AE9"/>
    <w:rsid w:val="00E45E18"/>
    <w:rsid w:val="00E460B3"/>
    <w:rsid w:val="00E50E59"/>
    <w:rsid w:val="00E513E2"/>
    <w:rsid w:val="00E5149F"/>
    <w:rsid w:val="00E542E6"/>
    <w:rsid w:val="00E56E46"/>
    <w:rsid w:val="00E61350"/>
    <w:rsid w:val="00E61BA4"/>
    <w:rsid w:val="00E63EB6"/>
    <w:rsid w:val="00E663E5"/>
    <w:rsid w:val="00E667B4"/>
    <w:rsid w:val="00E77ECB"/>
    <w:rsid w:val="00E81AEC"/>
    <w:rsid w:val="00E902E6"/>
    <w:rsid w:val="00E92053"/>
    <w:rsid w:val="00E93741"/>
    <w:rsid w:val="00E963D6"/>
    <w:rsid w:val="00E96645"/>
    <w:rsid w:val="00E97A3A"/>
    <w:rsid w:val="00EA106A"/>
    <w:rsid w:val="00EA3C92"/>
    <w:rsid w:val="00EA4E05"/>
    <w:rsid w:val="00EA6331"/>
    <w:rsid w:val="00EB0C86"/>
    <w:rsid w:val="00EB1E89"/>
    <w:rsid w:val="00EB31E5"/>
    <w:rsid w:val="00EB4028"/>
    <w:rsid w:val="00EC23C7"/>
    <w:rsid w:val="00EC6F98"/>
    <w:rsid w:val="00EC736A"/>
    <w:rsid w:val="00EC7EF4"/>
    <w:rsid w:val="00ED0DE2"/>
    <w:rsid w:val="00EE3240"/>
    <w:rsid w:val="00EF0610"/>
    <w:rsid w:val="00EF3232"/>
    <w:rsid w:val="00EF430C"/>
    <w:rsid w:val="00EF6E01"/>
    <w:rsid w:val="00F01EBC"/>
    <w:rsid w:val="00F027F4"/>
    <w:rsid w:val="00F075BA"/>
    <w:rsid w:val="00F10168"/>
    <w:rsid w:val="00F10BAB"/>
    <w:rsid w:val="00F20FC1"/>
    <w:rsid w:val="00F21361"/>
    <w:rsid w:val="00F22201"/>
    <w:rsid w:val="00F328DF"/>
    <w:rsid w:val="00F32C85"/>
    <w:rsid w:val="00F34531"/>
    <w:rsid w:val="00F43414"/>
    <w:rsid w:val="00F62A22"/>
    <w:rsid w:val="00F70C32"/>
    <w:rsid w:val="00F7544D"/>
    <w:rsid w:val="00F75EDC"/>
    <w:rsid w:val="00F85BD2"/>
    <w:rsid w:val="00F907EE"/>
    <w:rsid w:val="00F953ED"/>
    <w:rsid w:val="00FA0717"/>
    <w:rsid w:val="00FA091F"/>
    <w:rsid w:val="00FA2B26"/>
    <w:rsid w:val="00FA6EF6"/>
    <w:rsid w:val="00FA7B4F"/>
    <w:rsid w:val="00FB03DD"/>
    <w:rsid w:val="00FB0B51"/>
    <w:rsid w:val="00FB653B"/>
    <w:rsid w:val="00FB655C"/>
    <w:rsid w:val="00FC144F"/>
    <w:rsid w:val="00FC1761"/>
    <w:rsid w:val="00FC2A7F"/>
    <w:rsid w:val="00FC7406"/>
    <w:rsid w:val="00FD1BA1"/>
    <w:rsid w:val="00FD5260"/>
    <w:rsid w:val="00FD5A0A"/>
    <w:rsid w:val="00FF5BDA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46A7"/>
    <w:pPr>
      <w:spacing w:after="200" w:line="276" w:lineRule="auto"/>
      <w:ind w:left="720"/>
      <w:contextualSpacing/>
    </w:pPr>
    <w:rPr>
      <w:b/>
      <w:bCs/>
      <w:cap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133B4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A530FB"/>
    <w:pPr>
      <w:spacing w:before="100" w:beforeAutospacing="1" w:after="11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743B-6CE4-4CB1-8183-52B4083C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2</Pages>
  <Words>3554</Words>
  <Characters>2132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asia</cp:lastModifiedBy>
  <cp:revision>180</cp:revision>
  <cp:lastPrinted>2021-05-19T09:02:00Z</cp:lastPrinted>
  <dcterms:created xsi:type="dcterms:W3CDTF">2020-08-18T06:46:00Z</dcterms:created>
  <dcterms:modified xsi:type="dcterms:W3CDTF">2021-06-02T08:51:00Z</dcterms:modified>
</cp:coreProperties>
</file>